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025E" w14:textId="5320E110" w:rsidR="00064F98" w:rsidRDefault="00064F98" w:rsidP="00C47D3E">
      <w:pPr>
        <w:jc w:val="center"/>
        <w:outlineLvl w:val="0"/>
      </w:pPr>
      <w:r>
        <w:rPr>
          <w:b/>
          <w:bCs/>
          <w:noProof/>
          <w:color w:val="F3BB00"/>
          <w:sz w:val="32"/>
          <w:szCs w:val="32"/>
        </w:rPr>
        <mc:AlternateContent>
          <mc:Choice Requires="wpg">
            <w:drawing>
              <wp:anchor distT="0" distB="0" distL="114300" distR="114300" simplePos="0" relativeHeight="251667456" behindDoc="0" locked="0" layoutInCell="1" allowOverlap="1" wp14:anchorId="2F670784" wp14:editId="6FC50931">
                <wp:simplePos x="0" y="0"/>
                <wp:positionH relativeFrom="column">
                  <wp:posOffset>403482</wp:posOffset>
                </wp:positionH>
                <wp:positionV relativeFrom="paragraph">
                  <wp:posOffset>-391372</wp:posOffset>
                </wp:positionV>
                <wp:extent cx="5104800" cy="856800"/>
                <wp:effectExtent l="0" t="0" r="635" b="0"/>
                <wp:wrapNone/>
                <wp:docPr id="602" name="Grouper 602"/>
                <wp:cNvGraphicFramePr/>
                <a:graphic xmlns:a="http://schemas.openxmlformats.org/drawingml/2006/main">
                  <a:graphicData uri="http://schemas.microsoft.com/office/word/2010/wordprocessingGroup">
                    <wpg:wgp>
                      <wpg:cNvGrpSpPr/>
                      <wpg:grpSpPr>
                        <a:xfrm>
                          <a:off x="0" y="0"/>
                          <a:ext cx="5104800" cy="856800"/>
                          <a:chOff x="0" y="0"/>
                          <a:chExt cx="5102860" cy="855980"/>
                        </a:xfrm>
                      </wpg:grpSpPr>
                      <wpg:grpSp>
                        <wpg:cNvPr id="39" name="Grouper 39"/>
                        <wpg:cNvGrpSpPr/>
                        <wpg:grpSpPr>
                          <a:xfrm>
                            <a:off x="0" y="0"/>
                            <a:ext cx="5102860" cy="855980"/>
                            <a:chOff x="0" y="19685"/>
                            <a:chExt cx="7300595" cy="1215390"/>
                          </a:xfrm>
                        </wpg:grpSpPr>
                        <pic:pic xmlns:pic="http://schemas.openxmlformats.org/drawingml/2006/picture">
                          <pic:nvPicPr>
                            <pic:cNvPr id="43" name="Image 43" descr="Macintosh HD:Users:eds24:Desktop:Année Scolaire 2015/2016:Logos:academie24.jp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19685"/>
                              <a:ext cx="921385" cy="1215390"/>
                            </a:xfrm>
                            <a:prstGeom prst="rect">
                              <a:avLst/>
                            </a:prstGeom>
                            <a:noFill/>
                            <a:ln>
                              <a:noFill/>
                            </a:ln>
                          </pic:spPr>
                        </pic:pic>
                        <pic:pic xmlns:pic="http://schemas.openxmlformats.org/drawingml/2006/picture">
                          <pic:nvPicPr>
                            <pic:cNvPr id="46" name="Image 46" descr="Macintosh HD:Users:eds24:Desktop:Année Scolaire 2015/2016:Logos:Logo-Maison-pour-la-Science_.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711450" y="278765"/>
                              <a:ext cx="1243330" cy="885190"/>
                            </a:xfrm>
                            <a:prstGeom prst="rect">
                              <a:avLst/>
                            </a:prstGeom>
                            <a:noFill/>
                            <a:ln>
                              <a:noFill/>
                            </a:ln>
                          </pic:spPr>
                        </pic:pic>
                        <pic:pic xmlns:pic="http://schemas.openxmlformats.org/drawingml/2006/picture">
                          <pic:nvPicPr>
                            <pic:cNvPr id="47" name="Image 47" descr="Macintosh HD:Users:eds24:Desktop:Année Scolaire 2015/2016:Logos:Ville de Bergerac.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954780" y="163830"/>
                              <a:ext cx="1000125" cy="1000125"/>
                            </a:xfrm>
                            <a:prstGeom prst="rect">
                              <a:avLst/>
                            </a:prstGeom>
                            <a:noFill/>
                            <a:ln>
                              <a:noFill/>
                            </a:ln>
                          </pic:spPr>
                        </pic:pic>
                        <pic:pic xmlns:pic="http://schemas.openxmlformats.org/drawingml/2006/picture">
                          <pic:nvPicPr>
                            <pic:cNvPr id="48" name="Image 48" descr="Macintosh HD:Users:eds24:Desktop:Année Scolaire 2015/2016:Logos:logo-reseau-canope .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954905" y="467360"/>
                              <a:ext cx="1252220" cy="594995"/>
                            </a:xfrm>
                            <a:prstGeom prst="rect">
                              <a:avLst/>
                            </a:prstGeom>
                            <a:noFill/>
                            <a:ln>
                              <a:noFill/>
                            </a:ln>
                          </pic:spPr>
                        </pic:pic>
                        <pic:pic xmlns:pic="http://schemas.openxmlformats.org/drawingml/2006/picture">
                          <pic:nvPicPr>
                            <pic:cNvPr id="49" name="Image 49" descr="Macintosh HD:Users:eds24:Desktop:Année Scolaire 2015/2016:Logos:Logo-espe.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6246495" y="424815"/>
                              <a:ext cx="1054100" cy="706120"/>
                            </a:xfrm>
                            <a:prstGeom prst="rect">
                              <a:avLst/>
                            </a:prstGeom>
                            <a:noFill/>
                            <a:ln>
                              <a:noFill/>
                            </a:ln>
                          </pic:spPr>
                        </pic:pic>
                      </wpg:grpSp>
                      <pic:pic xmlns:pic="http://schemas.openxmlformats.org/drawingml/2006/picture">
                        <pic:nvPicPr>
                          <pic:cNvPr id="586" name="Image 586" descr="Macintosh HD:Users:eds24:Desktop:logos:Capture d’écran 2019-05-09 à 09.16.3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40715" y="226060"/>
                            <a:ext cx="1219200"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F78805" id="Grouper 602" o:spid="_x0000_s1026" style="position:absolute;margin-left:31.75pt;margin-top:-30.8pt;width:401.95pt;height:67.45pt;z-index:251667456;mso-width-relative:margin;mso-height-relative:margin" coordsize="51028,855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">
                <v:group id="Grouper 39" o:spid="_x0000_s1027" style="position:absolute;width:51028;height:8559" coordorigin=",196" coordsize="73005,1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alt="Macintosh HD:Users:eds24:Desktop:Année Scolaire 2015/2016:Logos:academie24.jpg" style="position:absolute;top:196;width:9213;height:12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">
                    <v:imagedata r:id="rId14" o:title="academie24"/>
                  </v:shape>
                  <v:shape id="Image 46" o:spid="_x0000_s1029" type="#_x0000_t75" alt="Macintosh HD:Users:eds24:Desktop:Année Scolaire 2015/2016:Logos:Logo-Maison-pour-la-Science_.jpg" style="position:absolute;left:27114;top:2787;width:12433;height:8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">
                    <v:imagedata r:id="rId15" o:title="Logo-Maison-pour-la-Science_"/>
                  </v:shape>
                  <v:shape id="Image 47" o:spid="_x0000_s1030" type="#_x0000_t75" alt="Macintosh HD:Users:eds24:Desktop:Année Scolaire 2015/2016:Logos:Ville de Bergerac.jpg" style="position:absolute;left:39547;top:1638;width:1000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">
                    <v:imagedata r:id="rId16" o:title="Ville de Bergerac"/>
                  </v:shape>
                  <v:shape id="Image 48" o:spid="_x0000_s1031" type="#_x0000_t75" alt="Macintosh HD:Users:eds24:Desktop:Année Scolaire 2015/2016:Logos:logo-reseau-canope .jpg" style="position:absolute;left:49549;top:4673;width:12522;height:5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">
                    <v:imagedata r:id="rId17" o:title="logo-reseau-canope "/>
                  </v:shape>
                  <v:shape id="Image 49" o:spid="_x0000_s1032" type="#_x0000_t75" alt="Macintosh HD:Users:eds24:Desktop:Année Scolaire 2015/2016:Logos:Logo-espe.jpg" style="position:absolute;left:62464;top:4248;width:10541;height:7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">
                    <v:imagedata r:id="rId18" o:title="Logo-espe"/>
                  </v:shape>
                </v:group>
                <v:shape id="Image 586" o:spid="_x0000_s1033" type="#_x0000_t75" alt="Macintosh HD:Users:eds24:Desktop:logos:Capture d’écran 2019-05-09 à 09.16.33.png" style="position:absolute;left:6407;top:2260;width:12192;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">
                  <v:imagedata r:id="rId19" o:title="Capture d’écran 2019-05-09 à 09.16.33"/>
                </v:shape>
              </v:group>
            </w:pict>
          </mc:Fallback>
        </mc:AlternateContent>
      </w:r>
    </w:p>
    <w:p w14:paraId="5F6BAD83" w14:textId="77777777" w:rsidR="00064F98" w:rsidRDefault="00064F98" w:rsidP="00C47D3E">
      <w:pPr>
        <w:jc w:val="center"/>
        <w:outlineLvl w:val="0"/>
      </w:pPr>
    </w:p>
    <w:p w14:paraId="28711044" w14:textId="77777777" w:rsidR="00064F98" w:rsidRDefault="00064F98" w:rsidP="00064F98">
      <w:pPr>
        <w:outlineLvl w:val="0"/>
      </w:pPr>
    </w:p>
    <w:p w14:paraId="5B39F4C5" w14:textId="1395BFB6" w:rsidR="002030B7" w:rsidRDefault="00C47D3E" w:rsidP="00C47D3E">
      <w:pPr>
        <w:jc w:val="center"/>
        <w:outlineLvl w:val="0"/>
        <w:rPr>
          <w:b/>
          <w:bCs/>
          <w:sz w:val="28"/>
          <w:szCs w:val="28"/>
        </w:rPr>
      </w:pPr>
      <w:r w:rsidRPr="00064F98">
        <w:rPr>
          <w:b/>
          <w:bCs/>
          <w:sz w:val="28"/>
          <w:szCs w:val="28"/>
        </w:rPr>
        <w:t>Module</w:t>
      </w:r>
      <w:r w:rsidR="00BF70E4" w:rsidRPr="00064F98">
        <w:rPr>
          <w:b/>
          <w:bCs/>
          <w:sz w:val="28"/>
          <w:szCs w:val="28"/>
        </w:rPr>
        <w:t xml:space="preserve"> </w:t>
      </w:r>
      <w:proofErr w:type="spellStart"/>
      <w:r w:rsidRPr="00064F98">
        <w:rPr>
          <w:b/>
          <w:bCs/>
          <w:sz w:val="28"/>
          <w:szCs w:val="28"/>
        </w:rPr>
        <w:t>Beebot</w:t>
      </w:r>
      <w:proofErr w:type="spellEnd"/>
      <w:r w:rsidRPr="00064F98">
        <w:rPr>
          <w:b/>
          <w:bCs/>
          <w:sz w:val="28"/>
          <w:szCs w:val="28"/>
        </w:rPr>
        <w:t xml:space="preserve"> </w:t>
      </w:r>
      <w:r w:rsidR="00BF70E4" w:rsidRPr="00064F98">
        <w:rPr>
          <w:b/>
          <w:bCs/>
          <w:sz w:val="28"/>
          <w:szCs w:val="28"/>
        </w:rPr>
        <w:t>Cycle 1</w:t>
      </w:r>
    </w:p>
    <w:p w14:paraId="72E85433" w14:textId="55F31360" w:rsidR="00064F98" w:rsidRDefault="00064F98" w:rsidP="00C47D3E">
      <w:pPr>
        <w:jc w:val="center"/>
        <w:outlineLvl w:val="0"/>
        <w:rPr>
          <w:b/>
          <w:bCs/>
          <w:sz w:val="28"/>
          <w:szCs w:val="28"/>
        </w:rPr>
      </w:pPr>
    </w:p>
    <w:p w14:paraId="1CF8739A" w14:textId="6E8A9D6A" w:rsidR="00064F98" w:rsidRPr="000B0D01" w:rsidRDefault="00064F98" w:rsidP="00064F98">
      <w:pPr>
        <w:widowControl w:val="0"/>
        <w:autoSpaceDE w:val="0"/>
        <w:autoSpaceDN w:val="0"/>
        <w:adjustRightInd w:val="0"/>
        <w:ind w:right="-20"/>
        <w:jc w:val="center"/>
        <w:rPr>
          <w:bCs/>
          <w:color w:val="000000" w:themeColor="text1"/>
          <w:sz w:val="22"/>
          <w:szCs w:val="22"/>
        </w:rPr>
      </w:pPr>
      <w:r w:rsidRPr="000B0D01">
        <w:rPr>
          <w:bCs/>
          <w:color w:val="000000" w:themeColor="text1"/>
          <w:sz w:val="22"/>
          <w:szCs w:val="22"/>
        </w:rPr>
        <w:t>Auteurs : Olivier Gagnac (CP Sciences)</w:t>
      </w:r>
      <w:r>
        <w:rPr>
          <w:bCs/>
          <w:color w:val="000000" w:themeColor="text1"/>
          <w:sz w:val="22"/>
          <w:szCs w:val="22"/>
        </w:rPr>
        <w:t xml:space="preserve"> , Odile </w:t>
      </w:r>
      <w:proofErr w:type="spellStart"/>
      <w:r>
        <w:rPr>
          <w:bCs/>
          <w:color w:val="000000" w:themeColor="text1"/>
          <w:sz w:val="22"/>
          <w:szCs w:val="22"/>
        </w:rPr>
        <w:t>Mangiarotta</w:t>
      </w:r>
      <w:proofErr w:type="spellEnd"/>
      <w:r>
        <w:rPr>
          <w:bCs/>
          <w:color w:val="000000" w:themeColor="text1"/>
          <w:sz w:val="22"/>
          <w:szCs w:val="22"/>
        </w:rPr>
        <w:t xml:space="preserve"> et </w:t>
      </w:r>
      <w:r w:rsidR="00784339">
        <w:rPr>
          <w:bCs/>
          <w:color w:val="000000" w:themeColor="text1"/>
          <w:sz w:val="22"/>
          <w:szCs w:val="22"/>
        </w:rPr>
        <w:t xml:space="preserve">Marie-José </w:t>
      </w:r>
      <w:proofErr w:type="spellStart"/>
      <w:r w:rsidR="00784339">
        <w:rPr>
          <w:bCs/>
          <w:color w:val="000000" w:themeColor="text1"/>
          <w:sz w:val="22"/>
          <w:szCs w:val="22"/>
        </w:rPr>
        <w:t>Lachaud</w:t>
      </w:r>
      <w:proofErr w:type="spellEnd"/>
      <w:r w:rsidR="00F83BD3">
        <w:rPr>
          <w:bCs/>
          <w:color w:val="000000" w:themeColor="text1"/>
          <w:sz w:val="22"/>
          <w:szCs w:val="22"/>
        </w:rPr>
        <w:t xml:space="preserve"> (P.E. École Bout des Vergnes à Bergerac)</w:t>
      </w:r>
    </w:p>
    <w:p w14:paraId="0277A940" w14:textId="77777777" w:rsidR="00064F98" w:rsidRDefault="00064F98" w:rsidP="00064F98">
      <w:pPr>
        <w:pStyle w:val="Pieddepage"/>
        <w:ind w:right="360"/>
        <w:jc w:val="center"/>
        <w:rPr>
          <w:rFonts w:ascii="Arial" w:hAnsi="Arial" w:cs="Arial"/>
          <w:sz w:val="16"/>
          <w:szCs w:val="16"/>
        </w:rPr>
      </w:pPr>
    </w:p>
    <w:p w14:paraId="43A4A89C" w14:textId="77777777" w:rsidR="00064F98" w:rsidRDefault="00064F98" w:rsidP="00064F98">
      <w:pPr>
        <w:pStyle w:val="Pieddepage"/>
        <w:ind w:right="360"/>
        <w:jc w:val="center"/>
        <w:rPr>
          <w:rFonts w:ascii="Arial" w:hAnsi="Arial" w:cs="Arial"/>
          <w:sz w:val="16"/>
          <w:szCs w:val="16"/>
        </w:rPr>
      </w:pPr>
      <w:r>
        <w:rPr>
          <w:b/>
          <w:bCs/>
          <w:noProof/>
          <w:color w:val="F3BB00"/>
          <w:sz w:val="32"/>
          <w:szCs w:val="32"/>
        </w:rPr>
        <w:drawing>
          <wp:inline distT="0" distB="0" distL="0" distR="0" wp14:anchorId="5983A34D" wp14:editId="2A1CAF45">
            <wp:extent cx="544738" cy="191770"/>
            <wp:effectExtent l="0" t="0" r="0" b="11430"/>
            <wp:docPr id="14" name="Image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2871" cy="208715"/>
                    </a:xfrm>
                    <a:prstGeom prst="rect">
                      <a:avLst/>
                    </a:prstGeom>
                    <a:noFill/>
                    <a:ln>
                      <a:noFill/>
                    </a:ln>
                  </pic:spPr>
                </pic:pic>
              </a:graphicData>
            </a:graphic>
          </wp:inline>
        </w:drawing>
      </w:r>
      <w:r>
        <w:rPr>
          <w:rFonts w:ascii="Arial" w:hAnsi="Arial" w:cs="Arial"/>
          <w:sz w:val="16"/>
          <w:szCs w:val="16"/>
        </w:rPr>
        <w:t xml:space="preserve">  </w:t>
      </w:r>
      <w:r w:rsidRPr="000B0D01">
        <w:rPr>
          <w:sz w:val="16"/>
          <w:szCs w:val="16"/>
        </w:rPr>
        <w:t xml:space="preserve">Ce document est distribué sous licence libre </w:t>
      </w:r>
      <w:proofErr w:type="spellStart"/>
      <w:r w:rsidRPr="000B0D01">
        <w:rPr>
          <w:sz w:val="16"/>
          <w:szCs w:val="16"/>
        </w:rPr>
        <w:t>Creative</w:t>
      </w:r>
      <w:proofErr w:type="spellEnd"/>
      <w:r w:rsidRPr="000B0D01">
        <w:rPr>
          <w:sz w:val="16"/>
          <w:szCs w:val="16"/>
        </w:rPr>
        <w:t xml:space="preserve"> Commons CC-BY</w:t>
      </w:r>
      <w:r>
        <w:rPr>
          <w:sz w:val="16"/>
          <w:szCs w:val="16"/>
        </w:rPr>
        <w:t>.</w:t>
      </w:r>
    </w:p>
    <w:p w14:paraId="1EE53088" w14:textId="6C73ACC6" w:rsidR="00064F98" w:rsidRPr="003F7ACF" w:rsidRDefault="00064F98" w:rsidP="00064F98">
      <w:pPr>
        <w:pStyle w:val="Pieddepage"/>
        <w:ind w:right="360"/>
        <w:rPr>
          <w:rFonts w:ascii="Arial" w:hAnsi="Arial" w:cs="Arial"/>
          <w:sz w:val="22"/>
          <w:szCs w:val="22"/>
        </w:rPr>
      </w:pPr>
    </w:p>
    <w:p w14:paraId="693B249C" w14:textId="2CB816AD" w:rsidR="00064F98" w:rsidRPr="00064F98" w:rsidRDefault="003C00F6" w:rsidP="00C47D3E">
      <w:pPr>
        <w:jc w:val="center"/>
        <w:outlineLvl w:val="0"/>
        <w:rPr>
          <w:b/>
          <w:bCs/>
          <w:sz w:val="28"/>
          <w:szCs w:val="28"/>
        </w:rPr>
      </w:pPr>
      <w:r>
        <w:rPr>
          <w:rFonts w:ascii="Times New Roman" w:eastAsia="Times New Roman" w:hAnsi="Times New Roman" w:cs="Times New Roman"/>
          <w:noProof/>
        </w:rPr>
        <w:drawing>
          <wp:anchor distT="0" distB="0" distL="114300" distR="114300" simplePos="0" relativeHeight="251738112" behindDoc="0" locked="0" layoutInCell="1" allowOverlap="1" wp14:anchorId="0C5B1A6B" wp14:editId="51CD1E4E">
            <wp:simplePos x="0" y="0"/>
            <wp:positionH relativeFrom="column">
              <wp:posOffset>590338</wp:posOffset>
            </wp:positionH>
            <wp:positionV relativeFrom="paragraph">
              <wp:posOffset>136737</wp:posOffset>
            </wp:positionV>
            <wp:extent cx="4985385" cy="2937933"/>
            <wp:effectExtent l="0" t="0" r="0" b="0"/>
            <wp:wrapNone/>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G_2657.JPG"/>
                    <pic:cNvPicPr/>
                  </pic:nvPicPr>
                  <pic:blipFill rotWithShape="1">
                    <a:blip r:embed="rId21"/>
                    <a:srcRect l="10149" t="30929" r="12632" b="8400"/>
                    <a:stretch/>
                  </pic:blipFill>
                  <pic:spPr bwMode="auto">
                    <a:xfrm>
                      <a:off x="0" y="0"/>
                      <a:ext cx="4985385" cy="2937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78007" w14:textId="25A1734C" w:rsidR="00C47D3E" w:rsidRDefault="00C47D3E" w:rsidP="00C47D3E">
      <w:pPr>
        <w:jc w:val="both"/>
        <w:rPr>
          <w:rFonts w:ascii="Times New Roman" w:eastAsia="Times New Roman" w:hAnsi="Times New Roman" w:cs="Times New Roman"/>
        </w:rPr>
      </w:pPr>
    </w:p>
    <w:p w14:paraId="5FE67470" w14:textId="700FBE30" w:rsidR="00AA393D" w:rsidRDefault="00AA393D" w:rsidP="00C47D3E">
      <w:pPr>
        <w:jc w:val="both"/>
        <w:rPr>
          <w:rFonts w:ascii="Times New Roman" w:eastAsia="Times New Roman" w:hAnsi="Times New Roman" w:cs="Times New Roman"/>
        </w:rPr>
      </w:pPr>
    </w:p>
    <w:p w14:paraId="577A4FB9" w14:textId="48A9661F" w:rsidR="00AA393D" w:rsidRDefault="00AA393D" w:rsidP="00C47D3E">
      <w:pPr>
        <w:jc w:val="both"/>
        <w:rPr>
          <w:rFonts w:ascii="Times New Roman" w:eastAsia="Times New Roman" w:hAnsi="Times New Roman" w:cs="Times New Roman"/>
        </w:rPr>
      </w:pPr>
    </w:p>
    <w:p w14:paraId="6A273578" w14:textId="019E8FC6" w:rsidR="00AA393D" w:rsidRDefault="00AA393D" w:rsidP="00C47D3E">
      <w:pPr>
        <w:jc w:val="both"/>
        <w:rPr>
          <w:rFonts w:ascii="Times New Roman" w:eastAsia="Times New Roman" w:hAnsi="Times New Roman" w:cs="Times New Roman"/>
        </w:rPr>
      </w:pPr>
    </w:p>
    <w:p w14:paraId="639E1B08" w14:textId="5C8A77BA" w:rsidR="00AA393D" w:rsidRDefault="00AA393D" w:rsidP="00C47D3E">
      <w:pPr>
        <w:jc w:val="both"/>
        <w:rPr>
          <w:rFonts w:ascii="Times New Roman" w:eastAsia="Times New Roman" w:hAnsi="Times New Roman" w:cs="Times New Roman"/>
        </w:rPr>
      </w:pPr>
    </w:p>
    <w:p w14:paraId="1D0C69D1" w14:textId="16383EDD" w:rsidR="00AA393D" w:rsidRDefault="00AA393D" w:rsidP="00C47D3E">
      <w:pPr>
        <w:jc w:val="both"/>
        <w:rPr>
          <w:rFonts w:ascii="Times New Roman" w:eastAsia="Times New Roman" w:hAnsi="Times New Roman" w:cs="Times New Roman"/>
        </w:rPr>
      </w:pPr>
    </w:p>
    <w:p w14:paraId="3503DC58" w14:textId="13195D22" w:rsidR="00787141" w:rsidRDefault="00787141" w:rsidP="00C47D3E">
      <w:pPr>
        <w:jc w:val="both"/>
        <w:rPr>
          <w:rFonts w:ascii="Times New Roman" w:eastAsia="Times New Roman" w:hAnsi="Times New Roman" w:cs="Times New Roman"/>
        </w:rPr>
      </w:pPr>
    </w:p>
    <w:p w14:paraId="6C4B9050" w14:textId="2D6EF377" w:rsidR="00787141" w:rsidRDefault="00787141" w:rsidP="00C47D3E">
      <w:pPr>
        <w:jc w:val="both"/>
        <w:rPr>
          <w:rFonts w:ascii="Times New Roman" w:eastAsia="Times New Roman" w:hAnsi="Times New Roman" w:cs="Times New Roman"/>
        </w:rPr>
      </w:pPr>
    </w:p>
    <w:p w14:paraId="443264F6" w14:textId="5C3D4544" w:rsidR="003C00F6" w:rsidRDefault="003C00F6" w:rsidP="00C47D3E">
      <w:pPr>
        <w:jc w:val="both"/>
        <w:rPr>
          <w:rFonts w:ascii="Times New Roman" w:eastAsia="Times New Roman" w:hAnsi="Times New Roman" w:cs="Times New Roman"/>
        </w:rPr>
      </w:pPr>
    </w:p>
    <w:p w14:paraId="35E2B25C" w14:textId="5301FC38" w:rsidR="003C00F6" w:rsidRDefault="003C00F6" w:rsidP="00C47D3E">
      <w:pPr>
        <w:jc w:val="both"/>
        <w:rPr>
          <w:rFonts w:ascii="Times New Roman" w:eastAsia="Times New Roman" w:hAnsi="Times New Roman" w:cs="Times New Roman"/>
        </w:rPr>
      </w:pPr>
    </w:p>
    <w:p w14:paraId="624C95C9" w14:textId="4C70333F" w:rsidR="003C00F6" w:rsidRDefault="003C00F6" w:rsidP="00C47D3E">
      <w:pPr>
        <w:jc w:val="both"/>
        <w:rPr>
          <w:rFonts w:ascii="Times New Roman" w:eastAsia="Times New Roman" w:hAnsi="Times New Roman" w:cs="Times New Roman"/>
        </w:rPr>
      </w:pPr>
    </w:p>
    <w:p w14:paraId="415F34B1" w14:textId="728B04C3" w:rsidR="003C00F6" w:rsidRDefault="003C00F6" w:rsidP="00C47D3E">
      <w:pPr>
        <w:jc w:val="both"/>
        <w:rPr>
          <w:rFonts w:ascii="Times New Roman" w:eastAsia="Times New Roman" w:hAnsi="Times New Roman" w:cs="Times New Roman"/>
        </w:rPr>
      </w:pPr>
    </w:p>
    <w:p w14:paraId="3AD21E98" w14:textId="77F3D826" w:rsidR="003C00F6" w:rsidRDefault="003C00F6" w:rsidP="00C47D3E">
      <w:pPr>
        <w:jc w:val="both"/>
        <w:rPr>
          <w:rFonts w:ascii="Times New Roman" w:eastAsia="Times New Roman" w:hAnsi="Times New Roman" w:cs="Times New Roman"/>
        </w:rPr>
      </w:pPr>
    </w:p>
    <w:p w14:paraId="7165235C" w14:textId="79DE9AB9" w:rsidR="003C00F6" w:rsidRDefault="003C00F6" w:rsidP="00C47D3E">
      <w:pPr>
        <w:jc w:val="both"/>
        <w:rPr>
          <w:rFonts w:ascii="Times New Roman" w:eastAsia="Times New Roman" w:hAnsi="Times New Roman" w:cs="Times New Roman"/>
        </w:rPr>
      </w:pPr>
    </w:p>
    <w:p w14:paraId="3DFB0B9D" w14:textId="6D3614F1" w:rsidR="003C00F6" w:rsidRDefault="003C00F6" w:rsidP="00C47D3E">
      <w:pPr>
        <w:jc w:val="both"/>
        <w:rPr>
          <w:rFonts w:ascii="Times New Roman" w:eastAsia="Times New Roman" w:hAnsi="Times New Roman" w:cs="Times New Roman"/>
        </w:rPr>
      </w:pPr>
    </w:p>
    <w:p w14:paraId="139DC906" w14:textId="315786EE" w:rsidR="003C00F6" w:rsidRDefault="003C00F6" w:rsidP="00C47D3E">
      <w:pPr>
        <w:jc w:val="both"/>
        <w:rPr>
          <w:rFonts w:ascii="Times New Roman" w:eastAsia="Times New Roman" w:hAnsi="Times New Roman" w:cs="Times New Roman"/>
        </w:rPr>
      </w:pPr>
    </w:p>
    <w:p w14:paraId="51B7E650" w14:textId="5C2FFD2C" w:rsidR="003C00F6" w:rsidRDefault="003C00F6" w:rsidP="00C47D3E">
      <w:pPr>
        <w:jc w:val="both"/>
        <w:rPr>
          <w:rFonts w:ascii="Times New Roman" w:eastAsia="Times New Roman" w:hAnsi="Times New Roman" w:cs="Times New Roman"/>
        </w:rPr>
      </w:pPr>
    </w:p>
    <w:p w14:paraId="29B23488" w14:textId="3A1E8476" w:rsidR="003C00F6" w:rsidRDefault="003C00F6" w:rsidP="00C47D3E">
      <w:pPr>
        <w:jc w:val="both"/>
        <w:rPr>
          <w:rFonts w:ascii="Times New Roman" w:eastAsia="Times New Roman" w:hAnsi="Times New Roman" w:cs="Times New Roman"/>
        </w:rPr>
      </w:pPr>
      <w:r>
        <w:rPr>
          <w:b/>
          <w:bCs/>
          <w:noProof/>
          <w:color w:val="FF6600"/>
        </w:rPr>
        <mc:AlternateContent>
          <mc:Choice Requires="wps">
            <w:drawing>
              <wp:anchor distT="0" distB="0" distL="114300" distR="114300" simplePos="0" relativeHeight="251669504" behindDoc="0" locked="0" layoutInCell="1" allowOverlap="1" wp14:anchorId="06A9C5FF" wp14:editId="623DE58D">
                <wp:simplePos x="0" y="0"/>
                <wp:positionH relativeFrom="column">
                  <wp:posOffset>1569085</wp:posOffset>
                </wp:positionH>
                <wp:positionV relativeFrom="paragraph">
                  <wp:posOffset>152400</wp:posOffset>
                </wp:positionV>
                <wp:extent cx="3200400" cy="685800"/>
                <wp:effectExtent l="50800" t="101600" r="76200" b="50800"/>
                <wp:wrapThrough wrapText="bothSides">
                  <wp:wrapPolygon edited="0">
                    <wp:start x="7886" y="-3200"/>
                    <wp:lineTo x="-343" y="-2400"/>
                    <wp:lineTo x="-343" y="12000"/>
                    <wp:lineTo x="5657" y="21600"/>
                    <wp:lineTo x="6514" y="22400"/>
                    <wp:lineTo x="15086" y="22400"/>
                    <wp:lineTo x="15429" y="21600"/>
                    <wp:lineTo x="21943" y="11200"/>
                    <wp:lineTo x="21943" y="2400"/>
                    <wp:lineTo x="19029" y="-2400"/>
                    <wp:lineTo x="13714" y="-3200"/>
                    <wp:lineTo x="7886" y="-3200"/>
                  </wp:wrapPolygon>
                </wp:wrapThrough>
                <wp:docPr id="7" name="Ellipse 7"/>
                <wp:cNvGraphicFramePr/>
                <a:graphic xmlns:a="http://schemas.openxmlformats.org/drawingml/2006/main">
                  <a:graphicData uri="http://schemas.microsoft.com/office/word/2010/wordprocessingShape">
                    <wps:wsp>
                      <wps:cNvSpPr/>
                      <wps:spPr>
                        <a:xfrm>
                          <a:off x="0" y="0"/>
                          <a:ext cx="3200400" cy="6858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748FF6D" w14:textId="77777777" w:rsidR="00AA393D" w:rsidRPr="006428EC" w:rsidRDefault="00AA393D" w:rsidP="00AA393D">
                            <w:pPr>
                              <w:shd w:val="clear" w:color="auto" w:fill="BA2D15"/>
                              <w:jc w:val="center"/>
                              <w:rPr>
                                <w:b/>
                                <w:color w:val="FFFFFF" w:themeColor="background1"/>
                              </w:rPr>
                            </w:pPr>
                            <w:r w:rsidRPr="006428EC">
                              <w:rPr>
                                <w:b/>
                                <w:bCs/>
                                <w:color w:val="FFFFFF" w:themeColor="background1"/>
                              </w:rPr>
                              <w:t>In</w:t>
                            </w:r>
                            <w:r w:rsidRPr="006428EC">
                              <w:rPr>
                                <w:b/>
                                <w:bCs/>
                                <w:color w:val="FFFFFF" w:themeColor="background1"/>
                                <w:spacing w:val="-1"/>
                              </w:rPr>
                              <w:t>t</w:t>
                            </w:r>
                            <w:r w:rsidRPr="006428EC">
                              <w:rPr>
                                <w:b/>
                                <w:bCs/>
                                <w:color w:val="FFFFFF" w:themeColor="background1"/>
                              </w:rPr>
                              <w:t>entions</w:t>
                            </w:r>
                            <w:r w:rsidRPr="006428EC">
                              <w:rPr>
                                <w:b/>
                                <w:bCs/>
                                <w:color w:val="FFFFFF" w:themeColor="background1"/>
                                <w:spacing w:val="57"/>
                              </w:rPr>
                              <w:t xml:space="preserve"> </w:t>
                            </w:r>
                            <w:r w:rsidRPr="006428EC">
                              <w:rPr>
                                <w:b/>
                                <w:bCs/>
                                <w:color w:val="FFFFFF" w:themeColor="background1"/>
                                <w:w w:val="109"/>
                              </w:rPr>
                              <w:t>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9C5FF" id="Ellipse 7" o:spid="_x0000_s1026" style="position:absolute;left:0;text-align:left;margin-left:123.55pt;margin-top:12pt;width:25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" fillcolor="#ba2d15" strokecolor="#4579b8 [3044]">
                <v:shadow on="t" color="black" opacity="26214f" origin=",.5" offset="0,-3pt"/>
                <v:textbox>
                  <w:txbxContent>
                    <w:p w14:paraId="4748FF6D" w14:textId="77777777" w:rsidR="00AA393D" w:rsidRPr="006428EC" w:rsidRDefault="00AA393D" w:rsidP="00AA393D">
                      <w:pPr>
                        <w:shd w:val="clear" w:color="auto" w:fill="BA2D15"/>
                        <w:jc w:val="center"/>
                        <w:rPr>
                          <w:b/>
                          <w:color w:val="FFFFFF" w:themeColor="background1"/>
                        </w:rPr>
                      </w:pPr>
                      <w:r w:rsidRPr="006428EC">
                        <w:rPr>
                          <w:b/>
                          <w:bCs/>
                          <w:color w:val="FFFFFF" w:themeColor="background1"/>
                        </w:rPr>
                        <w:t>In</w:t>
                      </w:r>
                      <w:r w:rsidRPr="006428EC">
                        <w:rPr>
                          <w:b/>
                          <w:bCs/>
                          <w:color w:val="FFFFFF" w:themeColor="background1"/>
                          <w:spacing w:val="-1"/>
                        </w:rPr>
                        <w:t>t</w:t>
                      </w:r>
                      <w:r w:rsidRPr="006428EC">
                        <w:rPr>
                          <w:b/>
                          <w:bCs/>
                          <w:color w:val="FFFFFF" w:themeColor="background1"/>
                        </w:rPr>
                        <w:t>entions</w:t>
                      </w:r>
                      <w:r w:rsidRPr="006428EC">
                        <w:rPr>
                          <w:b/>
                          <w:bCs/>
                          <w:color w:val="FFFFFF" w:themeColor="background1"/>
                          <w:spacing w:val="57"/>
                        </w:rPr>
                        <w:t xml:space="preserve"> </w:t>
                      </w:r>
                      <w:r w:rsidRPr="006428EC">
                        <w:rPr>
                          <w:b/>
                          <w:bCs/>
                          <w:color w:val="FFFFFF" w:themeColor="background1"/>
                          <w:w w:val="109"/>
                        </w:rPr>
                        <w:t>pédagogiques</w:t>
                      </w:r>
                    </w:p>
                  </w:txbxContent>
                </v:textbox>
                <w10:wrap type="through"/>
              </v:oval>
            </w:pict>
          </mc:Fallback>
        </mc:AlternateContent>
      </w:r>
    </w:p>
    <w:p w14:paraId="7E92A18C" w14:textId="45752523" w:rsidR="003C00F6" w:rsidRDefault="003C00F6" w:rsidP="00C47D3E">
      <w:pPr>
        <w:jc w:val="both"/>
        <w:rPr>
          <w:rFonts w:ascii="Times New Roman" w:eastAsia="Times New Roman" w:hAnsi="Times New Roman" w:cs="Times New Roman"/>
        </w:rPr>
      </w:pPr>
    </w:p>
    <w:p w14:paraId="47A2E916" w14:textId="77777777" w:rsidR="003C00F6" w:rsidRDefault="003C00F6" w:rsidP="00C47D3E">
      <w:pPr>
        <w:jc w:val="both"/>
        <w:rPr>
          <w:rFonts w:ascii="Times New Roman" w:eastAsia="Times New Roman" w:hAnsi="Times New Roman" w:cs="Times New Roman"/>
        </w:rPr>
      </w:pPr>
    </w:p>
    <w:p w14:paraId="3278D36A" w14:textId="77777777" w:rsidR="003C00F6" w:rsidRDefault="003C00F6" w:rsidP="00C47D3E">
      <w:pPr>
        <w:jc w:val="both"/>
        <w:rPr>
          <w:rFonts w:ascii="Times New Roman" w:eastAsia="Times New Roman" w:hAnsi="Times New Roman" w:cs="Times New Roman"/>
        </w:rPr>
      </w:pPr>
    </w:p>
    <w:p w14:paraId="762ECC02" w14:textId="77777777" w:rsidR="003C00F6" w:rsidRDefault="003C00F6" w:rsidP="00C47D3E">
      <w:pPr>
        <w:jc w:val="both"/>
        <w:rPr>
          <w:rFonts w:ascii="Times New Roman" w:eastAsia="Times New Roman" w:hAnsi="Times New Roman" w:cs="Times New Roman"/>
        </w:rPr>
      </w:pPr>
    </w:p>
    <w:p w14:paraId="7009ADD9" w14:textId="77777777" w:rsidR="003C00F6" w:rsidRDefault="003C00F6" w:rsidP="00C47D3E">
      <w:pPr>
        <w:jc w:val="both"/>
        <w:rPr>
          <w:rFonts w:ascii="Times New Roman" w:eastAsia="Times New Roman" w:hAnsi="Times New Roman" w:cs="Times New Roman"/>
        </w:rPr>
      </w:pPr>
    </w:p>
    <w:p w14:paraId="43B6DF1C" w14:textId="7C5550CC" w:rsidR="00C47D3E" w:rsidRDefault="003C00F6" w:rsidP="00C47D3E">
      <w:pPr>
        <w:jc w:val="both"/>
        <w:rPr>
          <w:rFonts w:ascii="Times New Roman" w:eastAsia="Times New Roman" w:hAnsi="Times New Roman" w:cs="Times New Roman"/>
        </w:rPr>
      </w:pPr>
      <w:r w:rsidRPr="005F1943">
        <w:rPr>
          <w:noProof/>
        </w:rPr>
        <w:drawing>
          <wp:anchor distT="0" distB="0" distL="114300" distR="114300" simplePos="0" relativeHeight="251655680" behindDoc="1" locked="0" layoutInCell="1" allowOverlap="0" wp14:anchorId="610A87AF" wp14:editId="7848955B">
            <wp:simplePos x="0" y="0"/>
            <wp:positionH relativeFrom="column">
              <wp:posOffset>4413039</wp:posOffset>
            </wp:positionH>
            <wp:positionV relativeFrom="paragraph">
              <wp:posOffset>21590</wp:posOffset>
            </wp:positionV>
            <wp:extent cx="1397635" cy="1438910"/>
            <wp:effectExtent l="38100" t="38100" r="37465" b="34290"/>
            <wp:wrapTight wrapText="bothSides">
              <wp:wrapPolygon edited="0">
                <wp:start x="-589" y="-572"/>
                <wp:lineTo x="-589" y="21924"/>
                <wp:lineTo x="21983" y="21924"/>
                <wp:lineTo x="21983" y="-572"/>
                <wp:lineTo x="-589" y="-57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7635" cy="1438910"/>
                    </a:xfrm>
                    <a:prstGeom prst="rect">
                      <a:avLst/>
                    </a:prstGeom>
                    <a:effectLst>
                      <a:softEdge rad="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47D3E" w:rsidRPr="005F1943">
        <w:rPr>
          <w:rFonts w:ascii="Times New Roman" w:eastAsia="Times New Roman" w:hAnsi="Times New Roman" w:cs="Times New Roman"/>
        </w:rPr>
        <w:t>L’initiation à l’algorithmique apparaît dans les programmes dès l’école maternelle.</w:t>
      </w:r>
      <w:r w:rsidR="00B216F3">
        <w:rPr>
          <w:rFonts w:ascii="Times New Roman" w:eastAsia="Times New Roman" w:hAnsi="Times New Roman" w:cs="Times New Roman"/>
        </w:rPr>
        <w:t xml:space="preserve"> Pour autant, si </w:t>
      </w:r>
      <w:proofErr w:type="spellStart"/>
      <w:r w:rsidR="00C47D3E">
        <w:rPr>
          <w:rFonts w:ascii="Times New Roman" w:eastAsia="Times New Roman" w:hAnsi="Times New Roman" w:cs="Times New Roman"/>
        </w:rPr>
        <w:t>Beebot</w:t>
      </w:r>
      <w:proofErr w:type="spellEnd"/>
      <w:r w:rsidR="00C47D3E">
        <w:rPr>
          <w:rFonts w:ascii="Times New Roman" w:eastAsia="Times New Roman" w:hAnsi="Times New Roman" w:cs="Times New Roman"/>
        </w:rPr>
        <w:t xml:space="preserve"> ou  </w:t>
      </w:r>
      <w:proofErr w:type="spellStart"/>
      <w:r w:rsidR="00C47D3E">
        <w:rPr>
          <w:rFonts w:ascii="Times New Roman" w:eastAsia="Times New Roman" w:hAnsi="Times New Roman" w:cs="Times New Roman"/>
        </w:rPr>
        <w:t>Bluebot</w:t>
      </w:r>
      <w:proofErr w:type="spellEnd"/>
      <w:r w:rsidR="00C47D3E">
        <w:rPr>
          <w:rFonts w:ascii="Times New Roman" w:eastAsia="Times New Roman" w:hAnsi="Times New Roman" w:cs="Times New Roman"/>
        </w:rPr>
        <w:t xml:space="preserve">, </w:t>
      </w:r>
      <w:r w:rsidR="00C47D3E" w:rsidRPr="005F1943">
        <w:rPr>
          <w:rFonts w:ascii="Times New Roman" w:eastAsia="Times New Roman" w:hAnsi="Times New Roman" w:cs="Times New Roman"/>
        </w:rPr>
        <w:t>petits automates</w:t>
      </w:r>
      <w:r w:rsidR="00C47D3E">
        <w:rPr>
          <w:rFonts w:ascii="Times New Roman" w:eastAsia="Times New Roman" w:hAnsi="Times New Roman" w:cs="Times New Roman"/>
        </w:rPr>
        <w:t>,</w:t>
      </w:r>
      <w:r w:rsidR="00C47D3E" w:rsidRPr="005F1943">
        <w:rPr>
          <w:rFonts w:ascii="Times New Roman" w:eastAsia="Times New Roman" w:hAnsi="Times New Roman" w:cs="Times New Roman"/>
        </w:rPr>
        <w:t xml:space="preserve"> permettent des activités de découverte du codage, </w:t>
      </w:r>
      <w:r w:rsidR="00C47D3E">
        <w:rPr>
          <w:rFonts w:ascii="Times New Roman" w:eastAsia="Times New Roman" w:hAnsi="Times New Roman" w:cs="Times New Roman"/>
        </w:rPr>
        <w:t>dès la moyenne section</w:t>
      </w:r>
      <w:r w:rsidR="00B216F3">
        <w:rPr>
          <w:rFonts w:ascii="Times New Roman" w:eastAsia="Times New Roman" w:hAnsi="Times New Roman" w:cs="Times New Roman"/>
        </w:rPr>
        <w:t>, nous verrons qu’il s’agit ici de proposer des activités qui vont bien au-delà de cet objectif. E</w:t>
      </w:r>
      <w:r w:rsidR="00DD19FC">
        <w:rPr>
          <w:rFonts w:ascii="Times New Roman" w:eastAsia="Times New Roman" w:hAnsi="Times New Roman" w:cs="Times New Roman"/>
        </w:rPr>
        <w:t>n</w:t>
      </w:r>
      <w:r w:rsidR="00B216F3">
        <w:rPr>
          <w:rFonts w:ascii="Times New Roman" w:eastAsia="Times New Roman" w:hAnsi="Times New Roman" w:cs="Times New Roman"/>
        </w:rPr>
        <w:t xml:space="preserve"> </w:t>
      </w:r>
      <w:r w:rsidR="00DD19FC">
        <w:rPr>
          <w:rFonts w:ascii="Times New Roman" w:eastAsia="Times New Roman" w:hAnsi="Times New Roman" w:cs="Times New Roman"/>
        </w:rPr>
        <w:t>jou</w:t>
      </w:r>
      <w:r w:rsidR="00B216F3">
        <w:rPr>
          <w:rFonts w:ascii="Times New Roman" w:eastAsia="Times New Roman" w:hAnsi="Times New Roman" w:cs="Times New Roman"/>
        </w:rPr>
        <w:t xml:space="preserve">ant </w:t>
      </w:r>
      <w:r w:rsidR="00DD19FC">
        <w:rPr>
          <w:rFonts w:ascii="Times New Roman" w:eastAsia="Times New Roman" w:hAnsi="Times New Roman" w:cs="Times New Roman"/>
        </w:rPr>
        <w:t>les élèves vont spontanément mobiliser le langage, construire des outils pour structurer leur pensée afin de résoudre des problèmes, faire l’expérience de l’espace et de sa représentation, …</w:t>
      </w:r>
    </w:p>
    <w:p w14:paraId="5999FE27" w14:textId="77777777" w:rsidR="00C47D3E" w:rsidRDefault="00C47D3E" w:rsidP="00C47D3E">
      <w:pPr>
        <w:jc w:val="both"/>
        <w:rPr>
          <w:rFonts w:ascii="Times New Roman" w:eastAsia="Times New Roman" w:hAnsi="Times New Roman" w:cs="Times New Roman"/>
        </w:rPr>
      </w:pPr>
    </w:p>
    <w:p w14:paraId="03B7F4DD" w14:textId="77777777" w:rsidR="00C47D3E" w:rsidRDefault="00C47D3E" w:rsidP="00DD19FC">
      <w:pPr>
        <w:rPr>
          <w:rFonts w:ascii="Times New Roman" w:eastAsia="Times New Roman" w:hAnsi="Times New Roman" w:cs="Times New Roman"/>
        </w:rPr>
      </w:pPr>
      <w:r w:rsidRPr="005F1943">
        <w:rPr>
          <w:rFonts w:ascii="Times New Roman" w:eastAsia="Times New Roman" w:hAnsi="Times New Roman" w:cs="Times New Roman"/>
        </w:rPr>
        <w:t>Ces automates se programment à partir du panneau de touches situées sur leur dos, et ne nécessitent pas d’ordinateur.</w:t>
      </w:r>
      <w:r w:rsidRPr="005F1943">
        <w:rPr>
          <w:rFonts w:ascii="Times New Roman" w:eastAsia="Times New Roman" w:hAnsi="Times New Roman" w:cs="Times New Roman"/>
        </w:rPr>
        <w:br/>
        <w:t>Les touches (instructions) : avancer, reculer (le pas est fixé à 15 cm), pivoter de 90° à droite, à gauche, faire une pause</w:t>
      </w:r>
      <w:r>
        <w:rPr>
          <w:rFonts w:ascii="Times New Roman" w:eastAsia="Times New Roman" w:hAnsi="Times New Roman" w:cs="Times New Roman"/>
        </w:rPr>
        <w:t xml:space="preserve"> dans le programme</w:t>
      </w:r>
      <w:r w:rsidRPr="005F1943">
        <w:rPr>
          <w:rFonts w:ascii="Times New Roman" w:eastAsia="Times New Roman" w:hAnsi="Times New Roman" w:cs="Times New Roman"/>
        </w:rPr>
        <w:t>, démarrer, effacer tout.</w:t>
      </w:r>
    </w:p>
    <w:p w14:paraId="43397BD5" w14:textId="77777777" w:rsidR="00C47D3E" w:rsidRDefault="00C47D3E" w:rsidP="00C47D3E">
      <w:pPr>
        <w:jc w:val="both"/>
      </w:pPr>
    </w:p>
    <w:p w14:paraId="1102C1CC" w14:textId="2E32A52C" w:rsidR="00DD19FC" w:rsidRDefault="00DD19FC" w:rsidP="00C47D3E">
      <w:pPr>
        <w:jc w:val="both"/>
        <w:rPr>
          <w:rFonts w:ascii="Times New Roman" w:hAnsi="Times New Roman" w:cs="Times New Roman"/>
        </w:rPr>
      </w:pPr>
      <w:r>
        <w:rPr>
          <w:rFonts w:ascii="Times New Roman" w:hAnsi="Times New Roman" w:cs="Times New Roman"/>
        </w:rPr>
        <w:t>I</w:t>
      </w:r>
      <w:r w:rsidR="00C47D3E">
        <w:rPr>
          <w:rFonts w:ascii="Times New Roman" w:hAnsi="Times New Roman" w:cs="Times New Roman"/>
        </w:rPr>
        <w:t xml:space="preserve">l s’agira dans un premier temps d’explorer un </w:t>
      </w:r>
      <w:r w:rsidR="00C47D3E" w:rsidRPr="001543AE">
        <w:rPr>
          <w:rFonts w:ascii="Times New Roman" w:hAnsi="Times New Roman" w:cs="Times New Roman"/>
          <w:b/>
        </w:rPr>
        <w:t xml:space="preserve">objet technique </w:t>
      </w:r>
      <w:r w:rsidR="00C47D3E">
        <w:rPr>
          <w:rFonts w:ascii="Times New Roman" w:hAnsi="Times New Roman" w:cs="Times New Roman"/>
        </w:rPr>
        <w:t>nouveau et d’en découvrir le fonctionnement. S</w:t>
      </w:r>
      <w:r w:rsidR="003B6826">
        <w:rPr>
          <w:rFonts w:ascii="Times New Roman" w:hAnsi="Times New Roman" w:cs="Times New Roman"/>
        </w:rPr>
        <w:t>i</w:t>
      </w:r>
      <w:r w:rsidR="00C47D3E">
        <w:rPr>
          <w:rFonts w:ascii="Times New Roman" w:hAnsi="Times New Roman" w:cs="Times New Roman"/>
        </w:rPr>
        <w:t xml:space="preserve"> les élèves deviennent rapidement capables de l’allumer et de l</w:t>
      </w:r>
      <w:r w:rsidR="00ED0E97">
        <w:rPr>
          <w:rFonts w:ascii="Times New Roman" w:hAnsi="Times New Roman" w:cs="Times New Roman"/>
        </w:rPr>
        <w:t>e</w:t>
      </w:r>
      <w:r w:rsidR="00C47D3E">
        <w:rPr>
          <w:rFonts w:ascii="Times New Roman" w:hAnsi="Times New Roman" w:cs="Times New Roman"/>
        </w:rPr>
        <w:t xml:space="preserve"> faire se </w:t>
      </w:r>
      <w:r w:rsidR="00C47D3E">
        <w:rPr>
          <w:rFonts w:ascii="Times New Roman" w:hAnsi="Times New Roman" w:cs="Times New Roman"/>
        </w:rPr>
        <w:lastRenderedPageBreak/>
        <w:t>déplacer, la difficulté réside dans la compréhension de la logique d’utilisation des boutons pour réussir à faire correspondre l’</w:t>
      </w:r>
      <w:r w:rsidR="00C47D3E" w:rsidRPr="009D5E22">
        <w:rPr>
          <w:rFonts w:ascii="Times New Roman" w:hAnsi="Times New Roman" w:cs="Times New Roman"/>
          <w:b/>
        </w:rPr>
        <w:t>algorithme</w:t>
      </w:r>
      <w:r w:rsidR="00C47D3E">
        <w:rPr>
          <w:rFonts w:ascii="Times New Roman" w:hAnsi="Times New Roman" w:cs="Times New Roman"/>
        </w:rPr>
        <w:t xml:space="preserve"> avec l’intention de </w:t>
      </w:r>
      <w:r w:rsidR="00C47D3E" w:rsidRPr="009D5E22">
        <w:rPr>
          <w:rFonts w:ascii="Times New Roman" w:hAnsi="Times New Roman" w:cs="Times New Roman"/>
          <w:b/>
        </w:rPr>
        <w:t>programmation</w:t>
      </w:r>
      <w:r w:rsidR="00C47D3E">
        <w:rPr>
          <w:rFonts w:ascii="Times New Roman" w:hAnsi="Times New Roman" w:cs="Times New Roman"/>
        </w:rPr>
        <w:t>.</w:t>
      </w:r>
      <w:r w:rsidR="00C47D3E">
        <w:rPr>
          <w:rFonts w:ascii="Times New Roman" w:hAnsi="Times New Roman" w:cs="Times New Roman"/>
          <w:noProof/>
        </w:rPr>
        <w:drawing>
          <wp:anchor distT="0" distB="0" distL="114300" distR="114300" simplePos="0" relativeHeight="251656704" behindDoc="1" locked="0" layoutInCell="1" allowOverlap="1" wp14:anchorId="78D28EDA" wp14:editId="5DD8A3F2">
            <wp:simplePos x="0" y="0"/>
            <wp:positionH relativeFrom="column">
              <wp:posOffset>5212715</wp:posOffset>
            </wp:positionH>
            <wp:positionV relativeFrom="paragraph">
              <wp:posOffset>41275</wp:posOffset>
            </wp:positionV>
            <wp:extent cx="659130" cy="2917190"/>
            <wp:effectExtent l="38100" t="38100" r="26670" b="29210"/>
            <wp:wrapTight wrapText="bothSides">
              <wp:wrapPolygon edited="0">
                <wp:start x="-1249" y="-282"/>
                <wp:lineTo x="-1249" y="21722"/>
                <wp:lineTo x="22058" y="21722"/>
                <wp:lineTo x="22058" y="-282"/>
                <wp:lineTo x="-1249" y="-28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5-07 à 08.58.33.png"/>
                    <pic:cNvPicPr/>
                  </pic:nvPicPr>
                  <pic:blipFill>
                    <a:blip r:embed="rId23">
                      <a:extLst>
                        <a:ext uri="{28A0092B-C50C-407E-A947-70E740481C1C}">
                          <a14:useLocalDpi xmlns:a14="http://schemas.microsoft.com/office/drawing/2010/main" val="0"/>
                        </a:ext>
                      </a:extLst>
                    </a:blip>
                    <a:stretch>
                      <a:fillRect/>
                    </a:stretch>
                  </pic:blipFill>
                  <pic:spPr>
                    <a:xfrm>
                      <a:off x="0" y="0"/>
                      <a:ext cx="659130" cy="291719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4C719B9E" w14:textId="77777777" w:rsidR="00DD19FC" w:rsidRDefault="00DD19FC" w:rsidP="00C47D3E">
      <w:pPr>
        <w:jc w:val="both"/>
        <w:rPr>
          <w:rFonts w:ascii="Times New Roman" w:hAnsi="Times New Roman" w:cs="Times New Roman"/>
        </w:rPr>
      </w:pPr>
    </w:p>
    <w:p w14:paraId="095F0D1B" w14:textId="3D6BC8AD" w:rsidR="00064F98" w:rsidRDefault="00C47D3E" w:rsidP="00C47D3E">
      <w:pPr>
        <w:jc w:val="both"/>
        <w:rPr>
          <w:rFonts w:ascii="Times New Roman" w:hAnsi="Times New Roman" w:cs="Times New Roman"/>
        </w:rPr>
      </w:pPr>
      <w:r>
        <w:rPr>
          <w:rFonts w:ascii="Times New Roman" w:hAnsi="Times New Roman" w:cs="Times New Roman"/>
        </w:rPr>
        <w:t xml:space="preserve">On </w:t>
      </w:r>
      <w:r w:rsidR="00064F98">
        <w:rPr>
          <w:rFonts w:ascii="Times New Roman" w:hAnsi="Times New Roman" w:cs="Times New Roman"/>
        </w:rPr>
        <w:t>peut</w:t>
      </w:r>
      <w:r>
        <w:rPr>
          <w:rFonts w:ascii="Times New Roman" w:hAnsi="Times New Roman" w:cs="Times New Roman"/>
        </w:rPr>
        <w:t xml:space="preserve"> passer à la programmation sur des environnements type tapis que l’on trouve dans le commerce,</w:t>
      </w:r>
      <w:r w:rsidR="00064F98">
        <w:rPr>
          <w:rFonts w:ascii="Times New Roman" w:hAnsi="Times New Roman" w:cs="Times New Roman"/>
        </w:rPr>
        <w:t xml:space="preserve"> ou quadrillages fabriqués.</w:t>
      </w:r>
    </w:p>
    <w:p w14:paraId="492B40D5" w14:textId="2848C4E3" w:rsidR="00C47D3E" w:rsidRDefault="00064F98" w:rsidP="00C47D3E">
      <w:pPr>
        <w:jc w:val="both"/>
        <w:rPr>
          <w:rFonts w:ascii="Times New Roman" w:hAnsi="Times New Roman" w:cs="Times New Roman"/>
        </w:rPr>
      </w:pPr>
      <w:r>
        <w:rPr>
          <w:rFonts w:ascii="Times New Roman" w:hAnsi="Times New Roman" w:cs="Times New Roman"/>
        </w:rPr>
        <w:t>Une autre option, présentée en annexe</w:t>
      </w:r>
      <w:r w:rsidR="00292DD1">
        <w:rPr>
          <w:rFonts w:ascii="Times New Roman" w:hAnsi="Times New Roman" w:cs="Times New Roman"/>
        </w:rPr>
        <w:t xml:space="preserve"> (fin du module)</w:t>
      </w:r>
      <w:r>
        <w:rPr>
          <w:rFonts w:ascii="Times New Roman" w:hAnsi="Times New Roman" w:cs="Times New Roman"/>
        </w:rPr>
        <w:t xml:space="preserve">, consiste à utiliser </w:t>
      </w:r>
      <w:proofErr w:type="spellStart"/>
      <w:r w:rsidR="00C47D3E">
        <w:rPr>
          <w:rFonts w:ascii="Times New Roman" w:hAnsi="Times New Roman" w:cs="Times New Roman"/>
        </w:rPr>
        <w:t>Beebot</w:t>
      </w:r>
      <w:proofErr w:type="spellEnd"/>
      <w:r w:rsidR="00C47D3E">
        <w:rPr>
          <w:rFonts w:ascii="Times New Roman" w:hAnsi="Times New Roman" w:cs="Times New Roman"/>
        </w:rPr>
        <w:t xml:space="preserve"> pour travailler sur la notion d’</w:t>
      </w:r>
      <w:r w:rsidR="00C47D3E" w:rsidRPr="009D5E22">
        <w:rPr>
          <w:rFonts w:ascii="Times New Roman" w:hAnsi="Times New Roman" w:cs="Times New Roman"/>
          <w:b/>
        </w:rPr>
        <w:t>unité</w:t>
      </w:r>
      <w:r w:rsidR="00C47D3E">
        <w:rPr>
          <w:rFonts w:ascii="Times New Roman" w:hAnsi="Times New Roman" w:cs="Times New Roman"/>
        </w:rPr>
        <w:t xml:space="preserve"> en </w:t>
      </w:r>
      <w:r w:rsidR="00C47D3E" w:rsidRPr="001543AE">
        <w:rPr>
          <w:rFonts w:ascii="Times New Roman" w:hAnsi="Times New Roman" w:cs="Times New Roman"/>
          <w:b/>
        </w:rPr>
        <w:t>mathématiques</w:t>
      </w:r>
      <w:r w:rsidR="00C47D3E">
        <w:rPr>
          <w:rFonts w:ascii="Times New Roman" w:hAnsi="Times New Roman" w:cs="Times New Roman"/>
        </w:rPr>
        <w:t xml:space="preserve"> en utilisant le pas de l’automate, un déplacement vers l’avant correspondant à 15 cm, correspondant à une unité dans la situation. L’utilisation de cartes de 15cm de côté, symbolisant une ruche d’un côté et une fleur de l’autre, permet d’engager un travail de </w:t>
      </w:r>
      <w:r w:rsidR="00C47D3E" w:rsidRPr="009D5E22">
        <w:rPr>
          <w:rFonts w:ascii="Times New Roman" w:hAnsi="Times New Roman" w:cs="Times New Roman"/>
          <w:b/>
        </w:rPr>
        <w:t>graduation</w:t>
      </w:r>
      <w:r w:rsidR="00C47D3E">
        <w:rPr>
          <w:rFonts w:ascii="Times New Roman" w:hAnsi="Times New Roman" w:cs="Times New Roman"/>
        </w:rPr>
        <w:t xml:space="preserve"> d’une bande de papier, sur laquelle, pour chaque case matérialisée, les élèves vont noter à quel nombre de déplacements elle correspond ainsi que le programme de déplacement qui permet d’y accéder. </w:t>
      </w:r>
    </w:p>
    <w:p w14:paraId="1B630CCA" w14:textId="114FF600" w:rsidR="00C47D3E" w:rsidRDefault="00C47D3E" w:rsidP="00C47D3E">
      <w:pPr>
        <w:jc w:val="both"/>
        <w:rPr>
          <w:rFonts w:ascii="Times New Roman" w:hAnsi="Times New Roman" w:cs="Times New Roman"/>
        </w:rPr>
      </w:pPr>
    </w:p>
    <w:p w14:paraId="41EE59F4" w14:textId="77777777" w:rsidR="00C47D3E" w:rsidRDefault="00C47D3E" w:rsidP="00C47D3E">
      <w:pPr>
        <w:jc w:val="both"/>
        <w:rPr>
          <w:rFonts w:ascii="Times New Roman" w:hAnsi="Times New Roman" w:cs="Times New Roman"/>
        </w:rPr>
      </w:pPr>
      <w:r>
        <w:rPr>
          <w:rFonts w:ascii="Times New Roman" w:hAnsi="Times New Roman" w:cs="Times New Roman"/>
        </w:rPr>
        <w:t>La partie suivante va consister à s’entraîner à programmer des déplacements en ligne droite, sur la bande graduée, en déplaçant la fleur.</w:t>
      </w:r>
    </w:p>
    <w:p w14:paraId="6FFDC4CC" w14:textId="35541B93" w:rsidR="00C47D3E" w:rsidRDefault="00C47D3E" w:rsidP="00C47D3E">
      <w:pPr>
        <w:jc w:val="both"/>
        <w:rPr>
          <w:rFonts w:ascii="Times New Roman" w:hAnsi="Times New Roman" w:cs="Times New Roman"/>
        </w:rPr>
      </w:pPr>
      <w:r>
        <w:rPr>
          <w:rFonts w:ascii="Times New Roman" w:hAnsi="Times New Roman" w:cs="Times New Roman"/>
        </w:rPr>
        <w:t>Une nouvelle situation problème va consister à programmer un aller-retour de la ruche à la fleur, sans utiliser la marche arrière. Il s’agira alors de s’appuyer sur les repères construits pour s’orienter dans l’espace et coder les déplacements.</w:t>
      </w:r>
    </w:p>
    <w:p w14:paraId="7573BA2C" w14:textId="77777777" w:rsidR="00C47D3E" w:rsidRDefault="00C47D3E" w:rsidP="00C47D3E">
      <w:pPr>
        <w:jc w:val="both"/>
        <w:rPr>
          <w:rFonts w:ascii="Times New Roman" w:hAnsi="Times New Roman" w:cs="Times New Roman"/>
        </w:rPr>
      </w:pPr>
    </w:p>
    <w:p w14:paraId="73BA11C2" w14:textId="17C871A8" w:rsidR="00C47D3E" w:rsidRDefault="00C47D3E" w:rsidP="00C47D3E">
      <w:pPr>
        <w:jc w:val="both"/>
        <w:rPr>
          <w:rFonts w:ascii="Times New Roman" w:hAnsi="Times New Roman" w:cs="Times New Roman"/>
        </w:rPr>
      </w:pPr>
    </w:p>
    <w:p w14:paraId="44482F58" w14:textId="50BE7324" w:rsidR="00C47D3E" w:rsidRDefault="0095794B" w:rsidP="00C47D3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776" behindDoc="1" locked="0" layoutInCell="1" allowOverlap="1" wp14:anchorId="0442778C" wp14:editId="23487BF1">
            <wp:simplePos x="0" y="0"/>
            <wp:positionH relativeFrom="column">
              <wp:posOffset>11430</wp:posOffset>
            </wp:positionH>
            <wp:positionV relativeFrom="paragraph">
              <wp:posOffset>-44571</wp:posOffset>
            </wp:positionV>
            <wp:extent cx="2994025" cy="2205355"/>
            <wp:effectExtent l="25400" t="38100" r="28575" b="29845"/>
            <wp:wrapTight wrapText="bothSides">
              <wp:wrapPolygon edited="0">
                <wp:start x="-183" y="-373"/>
                <wp:lineTo x="-183" y="21768"/>
                <wp:lineTo x="21715" y="21768"/>
                <wp:lineTo x="21715" y="-373"/>
                <wp:lineTo x="-183" y="-37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07 à 09.37.48.png"/>
                    <pic:cNvPicPr/>
                  </pic:nvPicPr>
                  <pic:blipFill>
                    <a:blip r:embed="rId24">
                      <a:extLst>
                        <a:ext uri="{28A0092B-C50C-407E-A947-70E740481C1C}">
                          <a14:useLocalDpi xmlns:a14="http://schemas.microsoft.com/office/drawing/2010/main" val="0"/>
                        </a:ext>
                      </a:extLst>
                    </a:blip>
                    <a:stretch>
                      <a:fillRect/>
                    </a:stretch>
                  </pic:blipFill>
                  <pic:spPr>
                    <a:xfrm>
                      <a:off x="0" y="0"/>
                      <a:ext cx="2994025" cy="220535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47D3E">
        <w:rPr>
          <w:rFonts w:ascii="Times New Roman" w:hAnsi="Times New Roman" w:cs="Times New Roman"/>
        </w:rPr>
        <w:t xml:space="preserve">Enfin, on passera de la bande graduée au quadrillage en étendant les repères construits de la bande graduée. Le codage écrit des déplacements devient alors nécessaire, le </w:t>
      </w:r>
      <w:r w:rsidR="00C47D3E" w:rsidRPr="009D5E22">
        <w:rPr>
          <w:rFonts w:ascii="Times New Roman" w:hAnsi="Times New Roman" w:cs="Times New Roman"/>
          <w:b/>
        </w:rPr>
        <w:t>langage</w:t>
      </w:r>
      <w:r w:rsidR="00C47D3E">
        <w:rPr>
          <w:rFonts w:ascii="Times New Roman" w:hAnsi="Times New Roman" w:cs="Times New Roman"/>
        </w:rPr>
        <w:t xml:space="preserve"> utilisé dans un premier temps reprend le système de codage utilisé sur les bandes graduées puis les cartes proposées en annexe. Les algorithmes deviennent de plus en plus longs, l’utilisation des cartes permet d’anticiper, d’analyser les erreurs de programme et de les corriger.</w:t>
      </w:r>
    </w:p>
    <w:p w14:paraId="7016BBE9" w14:textId="77777777" w:rsidR="00C47D3E" w:rsidRDefault="00C47D3E" w:rsidP="007C3869">
      <w:pPr>
        <w:outlineLvl w:val="0"/>
        <w:rPr>
          <w:rFonts w:ascii="Times New Roman" w:hAnsi="Times New Roman" w:cs="Times New Roman"/>
        </w:rPr>
      </w:pPr>
    </w:p>
    <w:p w14:paraId="021A2CA1" w14:textId="77777777" w:rsidR="0095794B" w:rsidRDefault="0095794B" w:rsidP="007C3869">
      <w:pPr>
        <w:outlineLvl w:val="0"/>
      </w:pPr>
    </w:p>
    <w:p w14:paraId="35C77EEF" w14:textId="77777777" w:rsidR="00AA393D" w:rsidRDefault="00AA393D">
      <w:pPr>
        <w:rPr>
          <w:b/>
          <w:bCs/>
        </w:rPr>
      </w:pPr>
      <w:r>
        <w:rPr>
          <w:b/>
          <w:bCs/>
        </w:rPr>
        <w:br w:type="page"/>
      </w:r>
    </w:p>
    <w:p w14:paraId="362E58A9" w14:textId="298D400D" w:rsidR="00AA393D" w:rsidRDefault="00E20957" w:rsidP="00AA393D">
      <w:pPr>
        <w:jc w:val="center"/>
        <w:outlineLvl w:val="0"/>
        <w:rPr>
          <w:b/>
          <w:bCs/>
        </w:rPr>
      </w:pPr>
      <w:r>
        <w:rPr>
          <w:b/>
          <w:bCs/>
          <w:noProof/>
          <w:color w:val="FF6600"/>
        </w:rPr>
        <w:lastRenderedPageBreak/>
        <mc:AlternateContent>
          <mc:Choice Requires="wps">
            <w:drawing>
              <wp:anchor distT="0" distB="0" distL="114300" distR="114300" simplePos="0" relativeHeight="251732992" behindDoc="0" locked="0" layoutInCell="1" allowOverlap="1" wp14:anchorId="652E3DD3" wp14:editId="3B95FDF7">
                <wp:simplePos x="0" y="0"/>
                <wp:positionH relativeFrom="column">
                  <wp:posOffset>1174327</wp:posOffset>
                </wp:positionH>
                <wp:positionV relativeFrom="paragraph">
                  <wp:posOffset>-438150</wp:posOffset>
                </wp:positionV>
                <wp:extent cx="3369733" cy="687600"/>
                <wp:effectExtent l="50800" t="88900" r="59690" b="24130"/>
                <wp:wrapNone/>
                <wp:docPr id="576" name="Ellipse 576"/>
                <wp:cNvGraphicFramePr/>
                <a:graphic xmlns:a="http://schemas.openxmlformats.org/drawingml/2006/main">
                  <a:graphicData uri="http://schemas.microsoft.com/office/word/2010/wordprocessingShape">
                    <wps:wsp>
                      <wps:cNvSpPr/>
                      <wps:spPr>
                        <a:xfrm>
                          <a:off x="0" y="0"/>
                          <a:ext cx="3369733" cy="6876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E0F7F7" w14:textId="4AA51016" w:rsidR="00E20957" w:rsidRPr="006428EC" w:rsidRDefault="00E20957" w:rsidP="00E20957">
                            <w:pPr>
                              <w:shd w:val="clear" w:color="auto" w:fill="BA2D15"/>
                              <w:jc w:val="center"/>
                              <w:rPr>
                                <w:b/>
                                <w:color w:val="FFFFFF" w:themeColor="background1"/>
                              </w:rPr>
                            </w:pPr>
                            <w:r>
                              <w:rPr>
                                <w:b/>
                                <w:bCs/>
                                <w:color w:val="FFFFFF" w:themeColor="background1"/>
                              </w:rPr>
                              <w:t>Ce que disent les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E3DD3" id="Ellipse 576" o:spid="_x0000_s1027" style="position:absolute;left:0;text-align:left;margin-left:92.45pt;margin-top:-34.5pt;width:265.35pt;height:5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" fillcolor="#ba2d15" strokecolor="#4579b8 [3044]">
                <v:shadow on="t" color="black" opacity="26214f" origin=",.5" offset="0,-3pt"/>
                <v:textbox>
                  <w:txbxContent>
                    <w:p w14:paraId="77E0F7F7" w14:textId="4AA51016" w:rsidR="00E20957" w:rsidRPr="006428EC" w:rsidRDefault="00E20957" w:rsidP="00E20957">
                      <w:pPr>
                        <w:shd w:val="clear" w:color="auto" w:fill="BA2D15"/>
                        <w:jc w:val="center"/>
                        <w:rPr>
                          <w:b/>
                          <w:color w:val="FFFFFF" w:themeColor="background1"/>
                        </w:rPr>
                      </w:pPr>
                      <w:r>
                        <w:rPr>
                          <w:b/>
                          <w:bCs/>
                          <w:color w:val="FFFFFF" w:themeColor="background1"/>
                        </w:rPr>
                        <w:t>Ce que disent les programmes</w:t>
                      </w:r>
                    </w:p>
                  </w:txbxContent>
                </v:textbox>
              </v:oval>
            </w:pict>
          </mc:Fallback>
        </mc:AlternateContent>
      </w:r>
    </w:p>
    <w:p w14:paraId="70733FDE" w14:textId="77777777" w:rsidR="00E20957" w:rsidRDefault="00E20957" w:rsidP="003B6826">
      <w:pPr>
        <w:outlineLvl w:val="0"/>
      </w:pPr>
    </w:p>
    <w:p w14:paraId="3BCD5B29" w14:textId="25636054" w:rsidR="003B6826" w:rsidRPr="001B0835" w:rsidRDefault="003B6826" w:rsidP="003B6826">
      <w:pPr>
        <w:outlineLvl w:val="0"/>
      </w:pPr>
      <w:r w:rsidRPr="001B0835">
        <w:t xml:space="preserve">L’école maternelle, une école qui s’adapte aux jeunes enfants et qui organise des modalités spécifiques d’apprentissage : </w:t>
      </w:r>
    </w:p>
    <w:p w14:paraId="46B75F1E" w14:textId="1FA80BDF" w:rsidR="003B6826" w:rsidRPr="003B6826" w:rsidRDefault="003B6826" w:rsidP="003B6826">
      <w:pPr>
        <w:pStyle w:val="Paragraphedeliste"/>
        <w:numPr>
          <w:ilvl w:val="0"/>
          <w:numId w:val="2"/>
        </w:numPr>
        <w:outlineLvl w:val="0"/>
        <w:rPr>
          <w:b/>
          <w:bCs/>
          <w:sz w:val="22"/>
          <w:szCs w:val="22"/>
        </w:rPr>
      </w:pPr>
      <w:r>
        <w:rPr>
          <w:b/>
          <w:bCs/>
        </w:rPr>
        <w:t xml:space="preserve">Apprendre en jouant, </w:t>
      </w:r>
      <w:r w:rsidRPr="003B6826">
        <w:rPr>
          <w:rFonts w:cs="Arial"/>
          <w:sz w:val="22"/>
          <w:szCs w:val="22"/>
        </w:rPr>
        <w:t>le jeu favorise la richesse des expériences vécues par les enfants dans l'ensemble des classes de l’école maternelle et alimente tous les domaines d’apprentissages. Il permet aux enfants d’exercer leur autonomie, d‘agir sur le réel,…</w:t>
      </w:r>
    </w:p>
    <w:p w14:paraId="0CDC2B81" w14:textId="64D57C05" w:rsidR="003B6826" w:rsidRPr="003B6826" w:rsidRDefault="003B6826" w:rsidP="003B6826">
      <w:pPr>
        <w:pStyle w:val="Paragraphedeliste"/>
        <w:numPr>
          <w:ilvl w:val="0"/>
          <w:numId w:val="2"/>
        </w:numPr>
        <w:outlineLvl w:val="0"/>
        <w:rPr>
          <w:b/>
          <w:bCs/>
          <w:sz w:val="22"/>
          <w:szCs w:val="22"/>
        </w:rPr>
      </w:pPr>
      <w:r w:rsidRPr="003B6826">
        <w:rPr>
          <w:b/>
          <w:bCs/>
        </w:rPr>
        <w:t>Apprendre en réfléchissant et en résolvant des problèmes</w:t>
      </w:r>
      <w:r>
        <w:t xml:space="preserve">, </w:t>
      </w:r>
      <w:r w:rsidRPr="003B6826">
        <w:rPr>
          <w:rFonts w:cs="Arial"/>
          <w:sz w:val="22"/>
          <w:szCs w:val="22"/>
        </w:rPr>
        <w:t>pour provoquer la réflexion des enfants, l’enseignant les met face à des problèmes à leur portée. Quels que soient le domaine d’apprentissage et le moment de vie de classe, il cible des situations, pose des questions ouvertes</w:t>
      </w:r>
      <w:r>
        <w:rPr>
          <w:rFonts w:cs="Arial"/>
          <w:sz w:val="22"/>
          <w:szCs w:val="22"/>
        </w:rPr>
        <w:t>, …</w:t>
      </w:r>
    </w:p>
    <w:p w14:paraId="2865F382" w14:textId="6D03C8A5" w:rsidR="003B6826" w:rsidRPr="003B6826" w:rsidRDefault="003B6826" w:rsidP="003B6826">
      <w:pPr>
        <w:pStyle w:val="Paragraphedeliste"/>
        <w:numPr>
          <w:ilvl w:val="0"/>
          <w:numId w:val="2"/>
        </w:numPr>
        <w:outlineLvl w:val="0"/>
        <w:rPr>
          <w:b/>
          <w:bCs/>
          <w:sz w:val="22"/>
          <w:szCs w:val="22"/>
        </w:rPr>
      </w:pPr>
      <w:r w:rsidRPr="003B6826">
        <w:rPr>
          <w:b/>
          <w:bCs/>
        </w:rPr>
        <w:t>Apprendre en s’exerçant</w:t>
      </w:r>
      <w:r>
        <w:t xml:space="preserve">, </w:t>
      </w:r>
      <w:r w:rsidRPr="003B6826">
        <w:rPr>
          <w:rFonts w:cs="Arial"/>
          <w:sz w:val="22"/>
          <w:szCs w:val="22"/>
        </w:rPr>
        <w:t>Les apprentissages des jeunes enfants s’inscrivent dans un temps long et leurs progrès sont rarement linéaires. Ils nécessitent souvent un temps d’appropriation qui peut passer soit par la reprise de processus connus, soit par de nouvelles situations. Leur stabilisation nécessite de nombreuses répétitions dans des conditions variées</w:t>
      </w:r>
      <w:r>
        <w:rPr>
          <w:rFonts w:cs="Arial"/>
          <w:sz w:val="22"/>
          <w:szCs w:val="22"/>
        </w:rPr>
        <w:t>, …</w:t>
      </w:r>
    </w:p>
    <w:p w14:paraId="4535534F" w14:textId="39B064B9" w:rsidR="003B6826" w:rsidRPr="001B0835" w:rsidRDefault="001B0835" w:rsidP="003B6826">
      <w:pPr>
        <w:pStyle w:val="Paragraphedeliste"/>
        <w:numPr>
          <w:ilvl w:val="0"/>
          <w:numId w:val="2"/>
        </w:numPr>
        <w:outlineLvl w:val="0"/>
        <w:rPr>
          <w:b/>
          <w:bCs/>
          <w:sz w:val="22"/>
          <w:szCs w:val="22"/>
        </w:rPr>
      </w:pPr>
      <w:r w:rsidRPr="001B0835">
        <w:rPr>
          <w:b/>
          <w:bCs/>
        </w:rPr>
        <w:t>Apprendre en se remémorant et en mémorisant</w:t>
      </w:r>
      <w:r>
        <w:rPr>
          <w:sz w:val="22"/>
        </w:rPr>
        <w:t xml:space="preserve">, </w:t>
      </w:r>
      <w:r w:rsidRPr="001B0835">
        <w:rPr>
          <w:rFonts w:cs="Arial"/>
          <w:sz w:val="22"/>
          <w:szCs w:val="22"/>
        </w:rPr>
        <w:t>les opérations mentales de mémorisation chez les jeunes enfants ne sont pas volontaires. Chez les plus jeunes, elles dépendent de l’aspect émotionnel des situations et du vécu d’évènements répétitifs qu’un adulte a nommés et commentés</w:t>
      </w:r>
      <w:r>
        <w:rPr>
          <w:rFonts w:cs="Arial"/>
          <w:sz w:val="22"/>
          <w:szCs w:val="22"/>
        </w:rPr>
        <w:t>…</w:t>
      </w:r>
    </w:p>
    <w:p w14:paraId="3715EFC9" w14:textId="784C1E3C" w:rsidR="003B6826" w:rsidRPr="003B6826" w:rsidRDefault="003B6826" w:rsidP="0087249A">
      <w:pPr>
        <w:pStyle w:val="Paragraphedeliste"/>
        <w:widowControl w:val="0"/>
        <w:numPr>
          <w:ilvl w:val="0"/>
          <w:numId w:val="1"/>
        </w:numPr>
        <w:autoSpaceDE w:val="0"/>
        <w:autoSpaceDN w:val="0"/>
        <w:adjustRightInd w:val="0"/>
        <w:spacing w:after="240" w:line="420" w:lineRule="atLeast"/>
        <w:rPr>
          <w:rFonts w:cs="Times"/>
          <w:color w:val="000000"/>
        </w:rPr>
      </w:pPr>
      <w:r w:rsidRPr="0087249A">
        <w:rPr>
          <w:rFonts w:cs="Calibri"/>
          <w:b/>
          <w:bCs/>
          <w:color w:val="3F6CAF"/>
        </w:rPr>
        <w:t xml:space="preserve">Domaine </w:t>
      </w:r>
      <w:r>
        <w:rPr>
          <w:rFonts w:cs="Calibri"/>
          <w:b/>
          <w:bCs/>
          <w:color w:val="3F6CAF"/>
        </w:rPr>
        <w:t>1</w:t>
      </w:r>
      <w:r w:rsidRPr="0087249A">
        <w:rPr>
          <w:rFonts w:cs="Calibri"/>
          <w:b/>
          <w:bCs/>
          <w:color w:val="3F6CAF"/>
        </w:rPr>
        <w:t xml:space="preserve">: </w:t>
      </w:r>
      <w:r>
        <w:rPr>
          <w:rFonts w:cs="Calibri"/>
          <w:b/>
          <w:bCs/>
          <w:color w:val="3F6CAF"/>
        </w:rPr>
        <w:t>Mobiliser le langage dans toutes ses dimensions</w:t>
      </w:r>
    </w:p>
    <w:p w14:paraId="1A4940A4" w14:textId="77777777" w:rsidR="001B0835" w:rsidRPr="001B0835" w:rsidRDefault="001B0835" w:rsidP="001B0835">
      <w:pPr>
        <w:jc w:val="both"/>
        <w:rPr>
          <w:rFonts w:cs="Arial"/>
          <w:sz w:val="22"/>
          <w:szCs w:val="22"/>
        </w:rPr>
      </w:pPr>
      <w:r w:rsidRPr="001B0835">
        <w:rPr>
          <w:rFonts w:cs="Arial"/>
          <w:sz w:val="22"/>
          <w:szCs w:val="22"/>
        </w:rPr>
        <w:t>Le mot « langage » désigne un ensemble d’activités mises en œuvre par un individu lorsqu’il parle, écoute, réfléchit, essaie de comprendre et, progressivement, lit et écrit. L’école maternelle permet à tous les enfants de mettre en œuvre ces activités en mobilisant simultanément les deux composantes du langage :</w:t>
      </w:r>
    </w:p>
    <w:p w14:paraId="074185DC" w14:textId="77777777" w:rsidR="001B0835" w:rsidRPr="001B0835" w:rsidRDefault="001B0835" w:rsidP="001B0835">
      <w:pPr>
        <w:widowControl w:val="0"/>
        <w:autoSpaceDE w:val="0"/>
        <w:autoSpaceDN w:val="0"/>
        <w:adjustRightInd w:val="0"/>
        <w:jc w:val="both"/>
        <w:rPr>
          <w:rFonts w:cs="Arial"/>
          <w:sz w:val="22"/>
          <w:szCs w:val="22"/>
        </w:rPr>
      </w:pPr>
      <w:r w:rsidRPr="001B0835">
        <w:rPr>
          <w:rFonts w:cs="Cambria Math"/>
          <w:sz w:val="22"/>
          <w:szCs w:val="22"/>
        </w:rPr>
        <w:t>‐</w:t>
      </w:r>
      <w:r w:rsidRPr="001B0835">
        <w:rPr>
          <w:rFonts w:cs="Arial"/>
          <w:sz w:val="22"/>
          <w:szCs w:val="22"/>
        </w:rPr>
        <w:t xml:space="preserve"> le langage oral : utilisé dans les interactions, en production et en réception, il permet aux enfants de communiquer, de comprendre, d’apprendre et de réfléchir. C’est le moyen de découvrir les caractéristiques de la langue française et d’écouter d’autres langues parlées.</w:t>
      </w:r>
    </w:p>
    <w:p w14:paraId="2215CD72" w14:textId="0A5F2410" w:rsidR="003B6826" w:rsidRPr="001B0835" w:rsidRDefault="001B0835" w:rsidP="001B0835">
      <w:pPr>
        <w:widowControl w:val="0"/>
        <w:autoSpaceDE w:val="0"/>
        <w:autoSpaceDN w:val="0"/>
        <w:adjustRightInd w:val="0"/>
        <w:jc w:val="both"/>
        <w:rPr>
          <w:rFonts w:cs="Arial"/>
          <w:sz w:val="22"/>
          <w:szCs w:val="22"/>
        </w:rPr>
      </w:pPr>
      <w:r w:rsidRPr="001B0835">
        <w:rPr>
          <w:rFonts w:cs="Cambria Math"/>
          <w:sz w:val="22"/>
          <w:szCs w:val="22"/>
        </w:rPr>
        <w:t>‐</w:t>
      </w:r>
      <w:r w:rsidRPr="001B0835">
        <w:rPr>
          <w:rFonts w:cs="Arial"/>
          <w:sz w:val="22"/>
          <w:szCs w:val="22"/>
        </w:rPr>
        <w:t xml:space="preserve"> le langage écrit : présenté aux enfants progressivement jusqu’à ce qu’ils commencent à l’utiliser, il les habitue à une forme de communication dont ils découvriront les spécificités et le rôle pour garder trace, réfléchir, anticiper, s’adresser à un destinataire absent. Il prépare les enfants à l’apprentissage de l’écrire-lire au cycle 2.</w:t>
      </w:r>
    </w:p>
    <w:p w14:paraId="355647F3" w14:textId="538F3D13" w:rsidR="003B6826" w:rsidRPr="001B0835" w:rsidRDefault="003B6826" w:rsidP="0087249A">
      <w:pPr>
        <w:pStyle w:val="Paragraphedeliste"/>
        <w:widowControl w:val="0"/>
        <w:numPr>
          <w:ilvl w:val="0"/>
          <w:numId w:val="1"/>
        </w:numPr>
        <w:autoSpaceDE w:val="0"/>
        <w:autoSpaceDN w:val="0"/>
        <w:adjustRightInd w:val="0"/>
        <w:spacing w:after="240" w:line="420" w:lineRule="atLeast"/>
        <w:rPr>
          <w:rFonts w:cs="Times"/>
          <w:color w:val="000000"/>
        </w:rPr>
      </w:pPr>
      <w:r w:rsidRPr="0087249A">
        <w:rPr>
          <w:rFonts w:cs="Calibri"/>
          <w:b/>
          <w:bCs/>
          <w:color w:val="3F6CAF"/>
        </w:rPr>
        <w:t>Domaine</w:t>
      </w:r>
      <w:r w:rsidR="001B0835">
        <w:rPr>
          <w:rFonts w:cs="Calibri"/>
          <w:b/>
          <w:bCs/>
          <w:color w:val="3F6CAF"/>
        </w:rPr>
        <w:t xml:space="preserve"> 4 : Construire les premiers outils pour structurer sa pensée</w:t>
      </w:r>
    </w:p>
    <w:p w14:paraId="43CDC2CF" w14:textId="04C3BAC4" w:rsidR="001B0835" w:rsidRPr="001B0835" w:rsidRDefault="001B0835" w:rsidP="001B0835">
      <w:pPr>
        <w:pStyle w:val="Stitre2"/>
        <w:rPr>
          <w:rFonts w:asciiTheme="minorHAnsi" w:hAnsiTheme="minorHAnsi"/>
          <w:sz w:val="22"/>
          <w:szCs w:val="22"/>
        </w:rPr>
      </w:pPr>
      <w:r w:rsidRPr="001B0835">
        <w:rPr>
          <w:rFonts w:asciiTheme="minorHAnsi" w:hAnsiTheme="minorHAnsi"/>
          <w:sz w:val="22"/>
          <w:szCs w:val="22"/>
        </w:rPr>
        <w:t>4.1. Découvrir les nombres et leurs utilisations</w:t>
      </w:r>
    </w:p>
    <w:p w14:paraId="3926D48D" w14:textId="0A332B9E" w:rsidR="001B0835" w:rsidRPr="001B0835" w:rsidRDefault="001B0835" w:rsidP="001B0835">
      <w:pPr>
        <w:widowControl w:val="0"/>
        <w:autoSpaceDE w:val="0"/>
        <w:autoSpaceDN w:val="0"/>
        <w:adjustRightInd w:val="0"/>
        <w:spacing w:line="0" w:lineRule="atLeast"/>
        <w:rPr>
          <w:rFonts w:cs="Arial"/>
          <w:sz w:val="22"/>
          <w:szCs w:val="22"/>
        </w:rPr>
      </w:pPr>
      <w:r w:rsidRPr="001B0835">
        <w:rPr>
          <w:rFonts w:cs="Arial"/>
          <w:sz w:val="22"/>
          <w:szCs w:val="22"/>
        </w:rPr>
        <w:t xml:space="preserve">Depuis leur naissance, les enfants ont une intuition des grandeurs qui leur permet de comparer et d’évaluer de manière approximative les longueurs (les tailles), les volumes, mais aussi les collections d’objets divers (« il y en a beaucoup », « pas beaucoup »…). L’école maternelle doit conduire progressivement chacun à comprendre que les nombres permettent à la fois d’exprimer des quantités (usage cardinal) et d’exprimer un rang ou un positionnement dans une liste (usage ordinal). </w:t>
      </w:r>
    </w:p>
    <w:p w14:paraId="3B26AAD5" w14:textId="77777777" w:rsidR="001B0835" w:rsidRPr="001B0835" w:rsidRDefault="001B0835" w:rsidP="001B0835">
      <w:pPr>
        <w:pStyle w:val="NormalCouleur"/>
        <w:rPr>
          <w:rFonts w:asciiTheme="minorHAnsi" w:hAnsiTheme="minorHAnsi"/>
          <w:sz w:val="22"/>
          <w:szCs w:val="22"/>
        </w:rPr>
      </w:pPr>
      <w:r w:rsidRPr="001B0835">
        <w:rPr>
          <w:rFonts w:asciiTheme="minorHAnsi" w:hAnsiTheme="minorHAnsi"/>
          <w:sz w:val="22"/>
          <w:szCs w:val="22"/>
        </w:rPr>
        <w:t>Utiliser le nombre pour désigner un rang, une position</w:t>
      </w:r>
    </w:p>
    <w:p w14:paraId="681CFD1A" w14:textId="3E36C88B" w:rsidR="001B0835" w:rsidRDefault="001B0835" w:rsidP="001B0835">
      <w:pPr>
        <w:widowControl w:val="0"/>
        <w:autoSpaceDE w:val="0"/>
        <w:autoSpaceDN w:val="0"/>
        <w:adjustRightInd w:val="0"/>
        <w:spacing w:line="0" w:lineRule="atLeast"/>
        <w:rPr>
          <w:rFonts w:cs="Arial"/>
          <w:sz w:val="22"/>
          <w:szCs w:val="22"/>
        </w:rPr>
      </w:pPr>
      <w:r w:rsidRPr="001B0835">
        <w:rPr>
          <w:rFonts w:cs="Arial"/>
          <w:sz w:val="22"/>
          <w:szCs w:val="22"/>
        </w:rPr>
        <w:t>Le nombre permet également de conserver la mémoire du rang d’un élément dans une collection organisée. Pour garder en mémoire le rang et la position des objets (troisième perle, cinquième cerceau), les enfants doivent définir un sens de lecture, un sens de parcours, c’est-à-dire donner un ordre.</w:t>
      </w:r>
    </w:p>
    <w:p w14:paraId="56B846E6" w14:textId="322C8C97" w:rsidR="00F82F82" w:rsidRPr="00F82F82" w:rsidRDefault="00F82F82" w:rsidP="001B0835">
      <w:pPr>
        <w:widowControl w:val="0"/>
        <w:autoSpaceDE w:val="0"/>
        <w:autoSpaceDN w:val="0"/>
        <w:adjustRightInd w:val="0"/>
        <w:spacing w:line="0" w:lineRule="atLeast"/>
        <w:rPr>
          <w:rFonts w:cs="Arial"/>
          <w:b/>
          <w:bCs/>
        </w:rPr>
      </w:pPr>
      <w:r w:rsidRPr="00F82F82">
        <w:rPr>
          <w:rFonts w:cs="Arial"/>
          <w:b/>
          <w:bCs/>
        </w:rPr>
        <w:t>Attendus </w:t>
      </w:r>
      <w:r w:rsidR="00B216F3" w:rsidRPr="0087249A">
        <w:rPr>
          <w:rFonts w:cs="Cambria"/>
          <w:b/>
          <w:bCs/>
          <w:color w:val="000000"/>
        </w:rPr>
        <w:t>de fin de cycle</w:t>
      </w:r>
      <w:r w:rsidRPr="00F82F82">
        <w:rPr>
          <w:rFonts w:cs="Arial"/>
          <w:b/>
          <w:bCs/>
        </w:rPr>
        <w:t>:</w:t>
      </w:r>
    </w:p>
    <w:p w14:paraId="57224F96" w14:textId="77777777" w:rsidR="00F82F82" w:rsidRPr="00F82F82" w:rsidRDefault="00F82F82" w:rsidP="00F82F82">
      <w:pPr>
        <w:pStyle w:val="NormalCouleur"/>
        <w:rPr>
          <w:rFonts w:asciiTheme="minorHAnsi" w:hAnsiTheme="minorHAnsi"/>
          <w:sz w:val="22"/>
          <w:szCs w:val="22"/>
        </w:rPr>
      </w:pPr>
      <w:r w:rsidRPr="00F82F82">
        <w:rPr>
          <w:rFonts w:asciiTheme="minorHAnsi" w:hAnsiTheme="minorHAnsi"/>
          <w:sz w:val="22"/>
          <w:szCs w:val="22"/>
        </w:rPr>
        <w:t>Utiliser les nombres</w:t>
      </w:r>
    </w:p>
    <w:p w14:paraId="21EEEF0D" w14:textId="77777777" w:rsidR="00F82F82" w:rsidRPr="00F82F82" w:rsidRDefault="00F82F82" w:rsidP="00F82F82">
      <w:pPr>
        <w:jc w:val="both"/>
        <w:rPr>
          <w:rFonts w:cs="Arial"/>
          <w:sz w:val="22"/>
          <w:szCs w:val="22"/>
        </w:rPr>
      </w:pPr>
      <w:r w:rsidRPr="00F82F82">
        <w:rPr>
          <w:rFonts w:cs="Arial"/>
          <w:sz w:val="22"/>
          <w:szCs w:val="22"/>
        </w:rPr>
        <w:t>- Utiliser le nombre pour exprimer la position d’un objet ou d’une personne dans un jeu, dans une situation organisée, sur un rang ou pour comparer des positions.</w:t>
      </w:r>
    </w:p>
    <w:p w14:paraId="784848FF" w14:textId="0DD93738" w:rsidR="00F82F82" w:rsidRPr="00F82F82" w:rsidRDefault="00F82F82" w:rsidP="00F82F82">
      <w:pPr>
        <w:jc w:val="both"/>
        <w:rPr>
          <w:rFonts w:cs="Arial"/>
          <w:sz w:val="22"/>
          <w:szCs w:val="22"/>
        </w:rPr>
      </w:pPr>
      <w:r w:rsidRPr="00F82F82">
        <w:rPr>
          <w:rFonts w:cs="Arial"/>
          <w:sz w:val="22"/>
          <w:szCs w:val="22"/>
        </w:rPr>
        <w:lastRenderedPageBreak/>
        <w:t xml:space="preserve">- Mobiliser des symboles analogiques, verbaux ou écrits, conventionnels ou non conventionnels pour communiquer des informations orales et écrites sur une quantité. </w:t>
      </w:r>
    </w:p>
    <w:p w14:paraId="08256510" w14:textId="77777777" w:rsidR="00F82F82" w:rsidRPr="00F82F82" w:rsidRDefault="00F82F82" w:rsidP="00F82F82">
      <w:pPr>
        <w:pStyle w:val="NormalCouleur"/>
        <w:rPr>
          <w:rFonts w:asciiTheme="minorHAnsi" w:hAnsiTheme="minorHAnsi"/>
          <w:sz w:val="22"/>
          <w:szCs w:val="22"/>
        </w:rPr>
      </w:pPr>
      <w:r w:rsidRPr="00F82F82">
        <w:rPr>
          <w:rFonts w:asciiTheme="minorHAnsi" w:hAnsiTheme="minorHAnsi"/>
          <w:sz w:val="22"/>
          <w:szCs w:val="22"/>
        </w:rPr>
        <w:t>Étudier les nombres</w:t>
      </w:r>
    </w:p>
    <w:p w14:paraId="0873D35A" w14:textId="77777777" w:rsidR="00F82F82" w:rsidRPr="00F82F82" w:rsidRDefault="00F82F82" w:rsidP="00F82F82">
      <w:pPr>
        <w:jc w:val="both"/>
        <w:rPr>
          <w:rFonts w:cs="Arial"/>
          <w:sz w:val="22"/>
          <w:szCs w:val="22"/>
        </w:rPr>
      </w:pPr>
      <w:r w:rsidRPr="00F82F82">
        <w:rPr>
          <w:rFonts w:cs="Arial"/>
          <w:sz w:val="22"/>
          <w:szCs w:val="22"/>
        </w:rPr>
        <w:t>- Avoir compris que tout nombre s’obtient en ajoutant un au nombre précédent et que cela correspond à l’ajout d’une unité à la quantité précédente.</w:t>
      </w:r>
    </w:p>
    <w:p w14:paraId="3492C163" w14:textId="01D6F678" w:rsidR="00F82F82" w:rsidRDefault="00F82F82" w:rsidP="001B0835">
      <w:pPr>
        <w:widowControl w:val="0"/>
        <w:autoSpaceDE w:val="0"/>
        <w:autoSpaceDN w:val="0"/>
        <w:adjustRightInd w:val="0"/>
        <w:spacing w:line="0" w:lineRule="atLeast"/>
        <w:rPr>
          <w:rFonts w:cs="Times"/>
          <w:color w:val="000000"/>
          <w:sz w:val="22"/>
          <w:szCs w:val="22"/>
        </w:rPr>
      </w:pPr>
    </w:p>
    <w:p w14:paraId="34EFE20E" w14:textId="77777777" w:rsidR="00F82F82" w:rsidRPr="00F82F82" w:rsidRDefault="00F82F82" w:rsidP="00F82F82">
      <w:pPr>
        <w:pStyle w:val="Stitre2"/>
        <w:rPr>
          <w:rFonts w:asciiTheme="minorHAnsi" w:hAnsiTheme="minorHAnsi"/>
          <w:sz w:val="22"/>
          <w:szCs w:val="22"/>
        </w:rPr>
      </w:pPr>
      <w:bookmarkStart w:id="0" w:name="_Toc392172573"/>
      <w:bookmarkStart w:id="1" w:name="_Toc409707117"/>
      <w:r w:rsidRPr="00F82F82">
        <w:rPr>
          <w:rFonts w:asciiTheme="minorHAnsi" w:hAnsiTheme="minorHAnsi"/>
          <w:sz w:val="22"/>
          <w:szCs w:val="22"/>
        </w:rPr>
        <w:t>4.2. Explorer des formes, des grandeurs, des suites organisées</w:t>
      </w:r>
      <w:bookmarkEnd w:id="0"/>
      <w:bookmarkEnd w:id="1"/>
      <w:r w:rsidRPr="00F82F82">
        <w:rPr>
          <w:rFonts w:asciiTheme="minorHAnsi" w:hAnsiTheme="minorHAnsi"/>
          <w:sz w:val="22"/>
          <w:szCs w:val="22"/>
        </w:rPr>
        <w:t xml:space="preserve"> </w:t>
      </w:r>
    </w:p>
    <w:p w14:paraId="2EBA1CCE" w14:textId="255A4548" w:rsidR="00F82F82" w:rsidRPr="00F82F82" w:rsidRDefault="00F82F82" w:rsidP="00F82F82">
      <w:pPr>
        <w:widowControl w:val="0"/>
        <w:autoSpaceDE w:val="0"/>
        <w:autoSpaceDN w:val="0"/>
        <w:adjustRightInd w:val="0"/>
        <w:spacing w:line="0" w:lineRule="atLeast"/>
        <w:rPr>
          <w:rFonts w:cs="Arial"/>
          <w:sz w:val="22"/>
          <w:szCs w:val="22"/>
        </w:rPr>
      </w:pPr>
      <w:r w:rsidRPr="00F82F82">
        <w:rPr>
          <w:rFonts w:cs="Arial"/>
          <w:sz w:val="22"/>
          <w:szCs w:val="22"/>
        </w:rPr>
        <w:t>Très tôt, les jeunes enfants discernent intuitivement des formes (carré, triangle...) et des grandeurs (longueur, contenance, masse, aire…). À l’école maternelle, ils construisent des connaissances et des repères sur quelques formes et grandeurs.</w:t>
      </w:r>
    </w:p>
    <w:p w14:paraId="13209BF9" w14:textId="6B861B01" w:rsidR="00F82F82" w:rsidRDefault="00F82F82" w:rsidP="00F82F82">
      <w:pPr>
        <w:widowControl w:val="0"/>
        <w:autoSpaceDE w:val="0"/>
        <w:autoSpaceDN w:val="0"/>
        <w:adjustRightInd w:val="0"/>
        <w:spacing w:line="0" w:lineRule="atLeast"/>
        <w:rPr>
          <w:rFonts w:cs="Arial"/>
          <w:sz w:val="22"/>
          <w:szCs w:val="22"/>
        </w:rPr>
      </w:pPr>
      <w:r w:rsidRPr="00F82F82">
        <w:rPr>
          <w:rFonts w:cs="Arial"/>
          <w:sz w:val="22"/>
          <w:szCs w:val="22"/>
        </w:rPr>
        <w:t>Dès la petite section, les enfants sont invités à organiser des suites d’objets en fonction de critères de formes et de couleurs ; les premiers algorithmes qui leur sont proposés sont simples. Dans les années suivantes, progressivement, ils sont amenés à reconnaître un rythme dans une suite organisée et à continuer cette suite, à inventer des « rythmes » de plus en plus compliqués, à compléter des manques dans une suite organisée.</w:t>
      </w:r>
    </w:p>
    <w:p w14:paraId="501C5429" w14:textId="773B1F4C" w:rsidR="00F82F82" w:rsidRPr="00F82F82" w:rsidRDefault="00F82F82" w:rsidP="00F82F82">
      <w:pPr>
        <w:widowControl w:val="0"/>
        <w:autoSpaceDE w:val="0"/>
        <w:autoSpaceDN w:val="0"/>
        <w:adjustRightInd w:val="0"/>
        <w:spacing w:line="0" w:lineRule="atLeast"/>
        <w:rPr>
          <w:rFonts w:cs="Arial"/>
          <w:b/>
          <w:bCs/>
        </w:rPr>
      </w:pPr>
      <w:r w:rsidRPr="00F82F82">
        <w:rPr>
          <w:rFonts w:cs="Arial"/>
          <w:b/>
          <w:bCs/>
        </w:rPr>
        <w:t>Attendus </w:t>
      </w:r>
      <w:r w:rsidR="00B216F3" w:rsidRPr="0087249A">
        <w:rPr>
          <w:rFonts w:cs="Cambria"/>
          <w:b/>
          <w:bCs/>
          <w:color w:val="000000"/>
        </w:rPr>
        <w:t>de fin de cycle</w:t>
      </w:r>
      <w:r w:rsidRPr="00F82F82">
        <w:rPr>
          <w:rFonts w:cs="Arial"/>
          <w:b/>
          <w:bCs/>
        </w:rPr>
        <w:t>:</w:t>
      </w:r>
    </w:p>
    <w:p w14:paraId="2C6F63B1" w14:textId="77777777" w:rsidR="00F82F82" w:rsidRPr="00F82F82" w:rsidRDefault="00F82F82" w:rsidP="00F82F82">
      <w:pPr>
        <w:jc w:val="both"/>
        <w:rPr>
          <w:rFonts w:cs="Arial"/>
          <w:sz w:val="22"/>
          <w:szCs w:val="22"/>
        </w:rPr>
      </w:pPr>
      <w:r w:rsidRPr="00F82F82">
        <w:rPr>
          <w:rFonts w:cs="Arial"/>
          <w:sz w:val="22"/>
          <w:szCs w:val="22"/>
        </w:rPr>
        <w:t>- Reproduire, dessiner des formes planes.</w:t>
      </w:r>
    </w:p>
    <w:p w14:paraId="5C48543F" w14:textId="60E14E0D" w:rsidR="00F82F82" w:rsidRDefault="00F82F82" w:rsidP="00F82F82">
      <w:pPr>
        <w:jc w:val="both"/>
        <w:rPr>
          <w:rFonts w:cs="Arial"/>
          <w:sz w:val="22"/>
          <w:szCs w:val="22"/>
        </w:rPr>
      </w:pPr>
      <w:r w:rsidRPr="00F82F82">
        <w:rPr>
          <w:rFonts w:cs="Arial"/>
          <w:sz w:val="22"/>
          <w:szCs w:val="22"/>
        </w:rPr>
        <w:t xml:space="preserve">- Identifier le principe d’organisation d’un algorithme et poursuivre son application. </w:t>
      </w:r>
    </w:p>
    <w:p w14:paraId="3E7C246F" w14:textId="77777777" w:rsidR="00F82F82" w:rsidRPr="00F82F82" w:rsidRDefault="00F82F82" w:rsidP="00F82F82">
      <w:pPr>
        <w:jc w:val="both"/>
        <w:rPr>
          <w:rFonts w:cs="Arial"/>
          <w:sz w:val="22"/>
          <w:szCs w:val="22"/>
        </w:rPr>
      </w:pPr>
    </w:p>
    <w:p w14:paraId="79FA4291" w14:textId="222828A4" w:rsidR="003B6826" w:rsidRPr="003B6826" w:rsidRDefault="0087249A" w:rsidP="00F82F82">
      <w:pPr>
        <w:pStyle w:val="Paragraphedeliste"/>
        <w:widowControl w:val="0"/>
        <w:numPr>
          <w:ilvl w:val="0"/>
          <w:numId w:val="1"/>
        </w:numPr>
        <w:autoSpaceDE w:val="0"/>
        <w:autoSpaceDN w:val="0"/>
        <w:adjustRightInd w:val="0"/>
        <w:spacing w:line="0" w:lineRule="atLeast"/>
        <w:rPr>
          <w:rFonts w:cs="Times"/>
          <w:color w:val="000000"/>
        </w:rPr>
      </w:pPr>
      <w:r w:rsidRPr="0087249A">
        <w:rPr>
          <w:rFonts w:cs="Calibri"/>
          <w:b/>
          <w:bCs/>
          <w:color w:val="3F6CAF"/>
        </w:rPr>
        <w:t xml:space="preserve">Domaine </w:t>
      </w:r>
      <w:r w:rsidR="001B0835">
        <w:rPr>
          <w:rFonts w:cs="Calibri"/>
          <w:b/>
          <w:bCs/>
          <w:color w:val="3F6CAF"/>
        </w:rPr>
        <w:t xml:space="preserve">5 : </w:t>
      </w:r>
      <w:r w:rsidR="00F82F82">
        <w:rPr>
          <w:rFonts w:cs="Calibri"/>
          <w:b/>
          <w:bCs/>
          <w:color w:val="3F6CAF"/>
        </w:rPr>
        <w:t>Explorer le monde</w:t>
      </w:r>
    </w:p>
    <w:p w14:paraId="3CF0C004" w14:textId="77777777" w:rsidR="00F82F82" w:rsidRDefault="00F82F82" w:rsidP="00F82F82">
      <w:pPr>
        <w:pStyle w:val="NormalCouleur"/>
      </w:pPr>
      <w:r w:rsidRPr="00F82F82">
        <w:t xml:space="preserve"> </w:t>
      </w:r>
    </w:p>
    <w:p w14:paraId="5BDE2C2B" w14:textId="2A954E7C" w:rsidR="00F82F82" w:rsidRPr="00720C5F" w:rsidRDefault="00F82F82" w:rsidP="00F82F82">
      <w:pPr>
        <w:pStyle w:val="NormalCouleur"/>
      </w:pPr>
      <w:r w:rsidRPr="0050714A">
        <w:t xml:space="preserve">L’espace </w:t>
      </w:r>
    </w:p>
    <w:p w14:paraId="11E75601" w14:textId="3B038D35" w:rsidR="0087249A" w:rsidRPr="001D4F9C" w:rsidRDefault="00B216F3" w:rsidP="0087249A">
      <w:pPr>
        <w:widowControl w:val="0"/>
        <w:autoSpaceDE w:val="0"/>
        <w:autoSpaceDN w:val="0"/>
        <w:adjustRightInd w:val="0"/>
        <w:rPr>
          <w:rFonts w:eastAsia="MS Mincho" w:cs="MS Mincho"/>
          <w:color w:val="000000"/>
          <w:sz w:val="22"/>
          <w:szCs w:val="22"/>
        </w:rPr>
      </w:pPr>
      <w:r w:rsidRPr="001D4F9C">
        <w:rPr>
          <w:rFonts w:cs="Cambria"/>
          <w:color w:val="000000"/>
          <w:sz w:val="22"/>
          <w:szCs w:val="22"/>
        </w:rPr>
        <w:t>F</w:t>
      </w:r>
      <w:r w:rsidR="0087249A" w:rsidRPr="001D4F9C">
        <w:rPr>
          <w:rFonts w:cs="Cambria"/>
          <w:color w:val="000000"/>
          <w:sz w:val="22"/>
          <w:szCs w:val="22"/>
        </w:rPr>
        <w:t xml:space="preserve">aire l’expérience de l’espace (connaissances liées aux déplacements, distances et repères spatiaux élaborés par les enfants dans leurs activités) </w:t>
      </w:r>
      <w:r w:rsidR="0087249A" w:rsidRPr="001D4F9C">
        <w:rPr>
          <w:rFonts w:ascii="MS Mincho" w:eastAsia="MS Mincho" w:hAnsi="MS Mincho" w:cs="MS Mincho" w:hint="eastAsia"/>
          <w:color w:val="000000"/>
          <w:sz w:val="22"/>
          <w:szCs w:val="22"/>
        </w:rPr>
        <w:t> </w:t>
      </w:r>
    </w:p>
    <w:p w14:paraId="16B80167" w14:textId="5C44C719" w:rsidR="0087249A" w:rsidRPr="001D4F9C" w:rsidRDefault="00B216F3" w:rsidP="0087249A">
      <w:pPr>
        <w:widowControl w:val="0"/>
        <w:autoSpaceDE w:val="0"/>
        <w:autoSpaceDN w:val="0"/>
        <w:adjustRightInd w:val="0"/>
        <w:rPr>
          <w:rFonts w:ascii="MS Mincho" w:eastAsia="MS Mincho" w:hAnsi="MS Mincho" w:cs="MS Mincho"/>
          <w:color w:val="000000"/>
        </w:rPr>
      </w:pPr>
      <w:r w:rsidRPr="001D4F9C">
        <w:rPr>
          <w:rFonts w:cs="Cambria"/>
          <w:color w:val="000000"/>
          <w:sz w:val="22"/>
          <w:szCs w:val="22"/>
        </w:rPr>
        <w:t>R</w:t>
      </w:r>
      <w:r w:rsidR="0087249A" w:rsidRPr="001D4F9C">
        <w:rPr>
          <w:rFonts w:cs="Cambria"/>
          <w:color w:val="000000"/>
          <w:sz w:val="22"/>
          <w:szCs w:val="22"/>
        </w:rPr>
        <w:t>eprésenter l’espace (effectuer et restituer des déplacements à partir de consignes orales et mémorisées, représentations diverses, coder des déplacements ou des représentations spatiales)</w:t>
      </w:r>
      <w:r w:rsidR="0087249A" w:rsidRPr="001D4F9C">
        <w:rPr>
          <w:rFonts w:cs="Cambria"/>
          <w:color w:val="000000"/>
        </w:rPr>
        <w:t xml:space="preserve"> </w:t>
      </w:r>
      <w:r w:rsidR="0087249A" w:rsidRPr="001D4F9C">
        <w:rPr>
          <w:rFonts w:ascii="MS Mincho" w:eastAsia="MS Mincho" w:hAnsi="MS Mincho" w:cs="MS Mincho"/>
          <w:color w:val="000000"/>
        </w:rPr>
        <w:t> </w:t>
      </w:r>
    </w:p>
    <w:p w14:paraId="455F7F9D" w14:textId="0DC0C2E1" w:rsidR="00AA393D" w:rsidRPr="003B6826" w:rsidRDefault="00AA393D" w:rsidP="007C3869">
      <w:pPr>
        <w:widowControl w:val="0"/>
        <w:autoSpaceDE w:val="0"/>
        <w:autoSpaceDN w:val="0"/>
        <w:adjustRightInd w:val="0"/>
        <w:outlineLvl w:val="0"/>
        <w:rPr>
          <w:rFonts w:cs="Cambria"/>
          <w:b/>
          <w:bCs/>
          <w:color w:val="000000"/>
        </w:rPr>
      </w:pPr>
      <w:r>
        <w:rPr>
          <w:rFonts w:cs="Cambria"/>
          <w:b/>
          <w:bCs/>
          <w:color w:val="000000"/>
        </w:rPr>
        <w:t>A</w:t>
      </w:r>
      <w:r w:rsidR="0087249A" w:rsidRPr="0087249A">
        <w:rPr>
          <w:rFonts w:cs="Cambria"/>
          <w:b/>
          <w:bCs/>
          <w:color w:val="000000"/>
        </w:rPr>
        <w:t xml:space="preserve">ttendus de fin de cycle : </w:t>
      </w:r>
    </w:p>
    <w:p w14:paraId="1BAAD27F" w14:textId="77777777" w:rsidR="00AA393D" w:rsidRPr="00B216F3" w:rsidRDefault="0087249A" w:rsidP="00B216F3">
      <w:pPr>
        <w:widowControl w:val="0"/>
        <w:autoSpaceDE w:val="0"/>
        <w:autoSpaceDN w:val="0"/>
        <w:adjustRightInd w:val="0"/>
        <w:rPr>
          <w:rFonts w:eastAsia="MS Mincho" w:cs="MS Mincho"/>
          <w:color w:val="000000"/>
          <w:sz w:val="22"/>
          <w:szCs w:val="22"/>
        </w:rPr>
      </w:pPr>
      <w:r w:rsidRPr="00B216F3">
        <w:rPr>
          <w:rFonts w:cs="Cambria"/>
          <w:color w:val="000000"/>
          <w:sz w:val="22"/>
          <w:szCs w:val="22"/>
        </w:rPr>
        <w:t>- Situer des objets par rapport à soi, entre eux, par rapport à des objets repères.</w:t>
      </w:r>
      <w:r w:rsidRPr="00B216F3">
        <w:rPr>
          <w:rFonts w:ascii="MS Mincho" w:eastAsia="MS Mincho" w:hAnsi="MS Mincho" w:cs="MS Mincho" w:hint="eastAsia"/>
          <w:color w:val="000000"/>
          <w:sz w:val="22"/>
          <w:szCs w:val="22"/>
        </w:rPr>
        <w:t> </w:t>
      </w:r>
    </w:p>
    <w:p w14:paraId="44F25569" w14:textId="16B43D92" w:rsidR="0087249A" w:rsidRPr="00B216F3" w:rsidRDefault="0087249A"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Se situer par rapport à d'autres, par rapport à des objets repères. </w:t>
      </w:r>
    </w:p>
    <w:p w14:paraId="334D9EE7" w14:textId="7A3274CD" w:rsidR="00AA393D" w:rsidRPr="00B216F3" w:rsidRDefault="00B216F3"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w:t>
      </w:r>
      <w:r w:rsidR="0087249A" w:rsidRPr="00B216F3">
        <w:rPr>
          <w:rFonts w:cs="Cambria"/>
          <w:color w:val="000000"/>
          <w:sz w:val="22"/>
          <w:szCs w:val="22"/>
        </w:rPr>
        <w:t>Dans un environnement bien connu, réaliser un trajet, un parcours à partir de sa représentation (dessin ou codage).</w:t>
      </w:r>
      <w:r w:rsidR="0087249A" w:rsidRPr="00B216F3">
        <w:rPr>
          <w:rFonts w:ascii="MS Mincho" w:eastAsia="MS Mincho" w:hAnsi="MS Mincho" w:cs="MS Mincho" w:hint="eastAsia"/>
          <w:color w:val="000000"/>
          <w:sz w:val="22"/>
          <w:szCs w:val="22"/>
        </w:rPr>
        <w:t> </w:t>
      </w:r>
    </w:p>
    <w:p w14:paraId="1FC37B08" w14:textId="345327DA" w:rsidR="0087249A" w:rsidRPr="00B216F3" w:rsidRDefault="00B216F3"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w:t>
      </w:r>
      <w:r w:rsidR="0087249A" w:rsidRPr="00B216F3">
        <w:rPr>
          <w:rFonts w:cs="Cambria"/>
          <w:color w:val="000000"/>
          <w:sz w:val="22"/>
          <w:szCs w:val="22"/>
        </w:rPr>
        <w:t xml:space="preserve">Élaborer des premiers essais de représentation plane, communicables (construction d'un code commun). </w:t>
      </w:r>
    </w:p>
    <w:p w14:paraId="7B64B2C7" w14:textId="2133F7E0" w:rsidR="00AA393D" w:rsidRPr="00B216F3" w:rsidRDefault="00B216F3"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w:t>
      </w:r>
      <w:r w:rsidR="0087249A" w:rsidRPr="00B216F3">
        <w:rPr>
          <w:rFonts w:cs="Cambria"/>
          <w:color w:val="000000"/>
          <w:sz w:val="22"/>
          <w:szCs w:val="22"/>
        </w:rPr>
        <w:t>Orienter et utiliser correctement une feuille de papier, un livre ou un autre support d'écrit, en fonction de consignes, d'un but ou d'un projet précis.</w:t>
      </w:r>
      <w:r w:rsidR="0087249A" w:rsidRPr="00B216F3">
        <w:rPr>
          <w:rFonts w:ascii="MS Mincho" w:eastAsia="MS Mincho" w:hAnsi="MS Mincho" w:cs="MS Mincho" w:hint="eastAsia"/>
          <w:color w:val="000000"/>
          <w:sz w:val="22"/>
          <w:szCs w:val="22"/>
        </w:rPr>
        <w:t> </w:t>
      </w:r>
    </w:p>
    <w:p w14:paraId="2953AC3D" w14:textId="43D5C7F4" w:rsidR="0087249A" w:rsidRPr="00B216F3" w:rsidRDefault="0087249A"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Utiliser des marqueurs spatiaux adaptés (devant, derrière, droite, gauche, dessus, dessous...) dans des récits, descriptions ou explications. </w:t>
      </w:r>
    </w:p>
    <w:p w14:paraId="3AE3F5A0" w14:textId="77777777" w:rsidR="00B216F3" w:rsidRDefault="00B216F3" w:rsidP="00B216F3">
      <w:pPr>
        <w:pStyle w:val="Stitre2"/>
        <w:rPr>
          <w:sz w:val="22"/>
        </w:rPr>
      </w:pPr>
    </w:p>
    <w:p w14:paraId="1F834291" w14:textId="22A32052" w:rsidR="00B216F3" w:rsidRPr="001D4F9C" w:rsidRDefault="00B216F3" w:rsidP="001D4F9C">
      <w:pPr>
        <w:pStyle w:val="Stitre2"/>
        <w:rPr>
          <w:rFonts w:asciiTheme="minorHAnsi" w:hAnsiTheme="minorHAnsi"/>
          <w:sz w:val="22"/>
          <w:szCs w:val="22"/>
        </w:rPr>
      </w:pPr>
      <w:r w:rsidRPr="00B216F3">
        <w:rPr>
          <w:rFonts w:asciiTheme="minorHAnsi" w:hAnsiTheme="minorHAnsi"/>
          <w:sz w:val="22"/>
          <w:szCs w:val="22"/>
        </w:rPr>
        <w:t>Explorer le monde du vivant, des objets et de la matière</w:t>
      </w:r>
    </w:p>
    <w:p w14:paraId="4CE3C532" w14:textId="77777777" w:rsidR="00B216F3" w:rsidRPr="00B216F3" w:rsidRDefault="00B216F3" w:rsidP="00B216F3">
      <w:pPr>
        <w:pStyle w:val="NormalCouleur"/>
        <w:rPr>
          <w:rFonts w:asciiTheme="minorHAnsi" w:hAnsiTheme="minorHAnsi"/>
          <w:sz w:val="22"/>
          <w:szCs w:val="22"/>
        </w:rPr>
      </w:pPr>
      <w:r w:rsidRPr="00B216F3">
        <w:rPr>
          <w:rFonts w:asciiTheme="minorHAnsi" w:hAnsiTheme="minorHAnsi"/>
          <w:sz w:val="22"/>
          <w:szCs w:val="22"/>
        </w:rPr>
        <w:t>Utiliser, fabriquer, manipuler des objets</w:t>
      </w:r>
    </w:p>
    <w:p w14:paraId="3FC43BCE" w14:textId="7D165195" w:rsidR="00B216F3" w:rsidRPr="00B216F3" w:rsidRDefault="00B216F3" w:rsidP="00B216F3">
      <w:pPr>
        <w:rPr>
          <w:sz w:val="22"/>
          <w:szCs w:val="22"/>
        </w:rPr>
      </w:pPr>
      <w:r w:rsidRPr="00B216F3">
        <w:rPr>
          <w:rFonts w:cs="Arial"/>
          <w:sz w:val="22"/>
          <w:szCs w:val="22"/>
        </w:rPr>
        <w:t>L'utilisation d'instruments, d’objets variés, d’outils conduit les enfants à développer une série d’habiletés, à manipuler et à découvrir leurs usages. De la petite à la grande section, les enfants apprennent à relier une action ou le choix d’un outil à l’effet qu’ils veulent obtenir</w:t>
      </w:r>
      <w:r>
        <w:rPr>
          <w:rFonts w:cs="Arial"/>
          <w:sz w:val="22"/>
          <w:szCs w:val="22"/>
        </w:rPr>
        <w:t>…</w:t>
      </w:r>
    </w:p>
    <w:p w14:paraId="2D9289E0" w14:textId="77777777" w:rsidR="00B216F3" w:rsidRPr="003B6826" w:rsidRDefault="00B216F3" w:rsidP="00B216F3">
      <w:pPr>
        <w:widowControl w:val="0"/>
        <w:autoSpaceDE w:val="0"/>
        <w:autoSpaceDN w:val="0"/>
        <w:adjustRightInd w:val="0"/>
        <w:outlineLvl w:val="0"/>
        <w:rPr>
          <w:rFonts w:cs="Cambria"/>
          <w:b/>
          <w:bCs/>
          <w:color w:val="000000"/>
        </w:rPr>
      </w:pPr>
      <w:r>
        <w:rPr>
          <w:rFonts w:cs="Cambria"/>
          <w:b/>
          <w:bCs/>
          <w:color w:val="000000"/>
        </w:rPr>
        <w:t>A</w:t>
      </w:r>
      <w:r w:rsidRPr="0087249A">
        <w:rPr>
          <w:rFonts w:cs="Cambria"/>
          <w:b/>
          <w:bCs/>
          <w:color w:val="000000"/>
        </w:rPr>
        <w:t xml:space="preserve">ttendus de fin de cycle : </w:t>
      </w:r>
    </w:p>
    <w:p w14:paraId="0549FD05" w14:textId="0A857C7F" w:rsidR="002E31DB" w:rsidRPr="00B216F3" w:rsidRDefault="00B216F3">
      <w:pPr>
        <w:rPr>
          <w:sz w:val="22"/>
          <w:szCs w:val="22"/>
        </w:rPr>
      </w:pPr>
      <w:r w:rsidRPr="00B216F3">
        <w:rPr>
          <w:rFonts w:cs="Arial"/>
          <w:sz w:val="22"/>
          <w:szCs w:val="22"/>
        </w:rPr>
        <w:t>- Utiliser des objets numériques </w:t>
      </w:r>
    </w:p>
    <w:p w14:paraId="06ABFCE8" w14:textId="77777777" w:rsidR="0095794B" w:rsidRDefault="0095794B" w:rsidP="007C3869">
      <w:pPr>
        <w:outlineLvl w:val="0"/>
        <w:rPr>
          <w:u w:val="single"/>
        </w:rPr>
      </w:pPr>
    </w:p>
    <w:p w14:paraId="4393DF37" w14:textId="77777777" w:rsidR="0095794B" w:rsidRDefault="0095794B" w:rsidP="007C3869">
      <w:pPr>
        <w:outlineLvl w:val="0"/>
        <w:rPr>
          <w:u w:val="single"/>
        </w:rPr>
      </w:pPr>
    </w:p>
    <w:p w14:paraId="5F2A96FD" w14:textId="612B8602" w:rsidR="00AA393D" w:rsidRDefault="00AA393D">
      <w:pPr>
        <w:rPr>
          <w:b/>
        </w:rPr>
      </w:pPr>
      <w:r>
        <w:rPr>
          <w:b/>
        </w:rPr>
        <w:br w:type="page"/>
      </w:r>
    </w:p>
    <w:p w14:paraId="2958AF32" w14:textId="0FEBE1C9" w:rsidR="00E20957" w:rsidRDefault="00E20957" w:rsidP="007C3869">
      <w:pPr>
        <w:outlineLvl w:val="0"/>
        <w:rPr>
          <w:b/>
        </w:rPr>
      </w:pPr>
      <w:r>
        <w:rPr>
          <w:noProof/>
        </w:rPr>
        <w:lastRenderedPageBreak/>
        <w:drawing>
          <wp:anchor distT="0" distB="0" distL="114300" distR="114300" simplePos="0" relativeHeight="251737088" behindDoc="0" locked="0" layoutInCell="1" allowOverlap="1" wp14:anchorId="6741829B" wp14:editId="001EC56D">
            <wp:simplePos x="0" y="0"/>
            <wp:positionH relativeFrom="margin">
              <wp:posOffset>4918075</wp:posOffset>
            </wp:positionH>
            <wp:positionV relativeFrom="margin">
              <wp:posOffset>-541867</wp:posOffset>
            </wp:positionV>
            <wp:extent cx="1427480" cy="576580"/>
            <wp:effectExtent l="0" t="0" r="0" b="7620"/>
            <wp:wrapSquare wrapText="bothSides"/>
            <wp:docPr id="595" name="Image 595"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6600"/>
        </w:rPr>
        <mc:AlternateContent>
          <mc:Choice Requires="wps">
            <w:drawing>
              <wp:anchor distT="0" distB="0" distL="114300" distR="114300" simplePos="0" relativeHeight="251735040" behindDoc="0" locked="0" layoutInCell="1" allowOverlap="1" wp14:anchorId="273BAC4B" wp14:editId="6541A48B">
                <wp:simplePos x="0" y="0"/>
                <wp:positionH relativeFrom="column">
                  <wp:posOffset>1284604</wp:posOffset>
                </wp:positionH>
                <wp:positionV relativeFrom="paragraph">
                  <wp:posOffset>-319828</wp:posOffset>
                </wp:positionV>
                <wp:extent cx="3141133" cy="687600"/>
                <wp:effectExtent l="50800" t="88900" r="59690" b="24130"/>
                <wp:wrapNone/>
                <wp:docPr id="594" name="Ellipse 594"/>
                <wp:cNvGraphicFramePr/>
                <a:graphic xmlns:a="http://schemas.openxmlformats.org/drawingml/2006/main">
                  <a:graphicData uri="http://schemas.microsoft.com/office/word/2010/wordprocessingShape">
                    <wps:wsp>
                      <wps:cNvSpPr/>
                      <wps:spPr>
                        <a:xfrm>
                          <a:off x="0" y="0"/>
                          <a:ext cx="3141133" cy="6876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FE1DB27" w14:textId="791B4AED" w:rsidR="00E20957" w:rsidRPr="006428EC" w:rsidRDefault="00E20957" w:rsidP="00E20957">
                            <w:pPr>
                              <w:shd w:val="clear" w:color="auto" w:fill="BA2D15"/>
                              <w:jc w:val="center"/>
                              <w:rPr>
                                <w:b/>
                                <w:color w:val="FFFFFF" w:themeColor="background1"/>
                              </w:rPr>
                            </w:pPr>
                            <w:r>
                              <w:rPr>
                                <w:b/>
                                <w:bCs/>
                                <w:color w:val="FFFFFF" w:themeColor="background1"/>
                              </w:rPr>
                              <w:t>Le module « </w:t>
                            </w:r>
                            <w:proofErr w:type="spellStart"/>
                            <w:r>
                              <w:rPr>
                                <w:b/>
                                <w:bCs/>
                                <w:color w:val="FFFFFF" w:themeColor="background1"/>
                              </w:rPr>
                              <w:t>Beebot</w:t>
                            </w:r>
                            <w:proofErr w:type="spellEnd"/>
                            <w:r>
                              <w:rPr>
                                <w:b/>
                                <w:bCs/>
                                <w:color w:val="FFFFFF" w:themeColor="background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BAC4B" id="Ellipse 594" o:spid="_x0000_s1028" style="position:absolute;margin-left:101.15pt;margin-top:-25.2pt;width:247.35pt;height:5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" fillcolor="#ba2d15" strokecolor="#4579b8 [3044]">
                <v:shadow on="t" color="black" opacity="26214f" origin=",.5" offset="0,-3pt"/>
                <v:textbox>
                  <w:txbxContent>
                    <w:p w14:paraId="1FE1DB27" w14:textId="791B4AED" w:rsidR="00E20957" w:rsidRPr="006428EC" w:rsidRDefault="00E20957" w:rsidP="00E20957">
                      <w:pPr>
                        <w:shd w:val="clear" w:color="auto" w:fill="BA2D15"/>
                        <w:jc w:val="center"/>
                        <w:rPr>
                          <w:b/>
                          <w:color w:val="FFFFFF" w:themeColor="background1"/>
                        </w:rPr>
                      </w:pPr>
                      <w:r>
                        <w:rPr>
                          <w:b/>
                          <w:bCs/>
                          <w:color w:val="FFFFFF" w:themeColor="background1"/>
                        </w:rPr>
                        <w:t>Le module « </w:t>
                      </w:r>
                      <w:proofErr w:type="spellStart"/>
                      <w:r>
                        <w:rPr>
                          <w:b/>
                          <w:bCs/>
                          <w:color w:val="FFFFFF" w:themeColor="background1"/>
                        </w:rPr>
                        <w:t>Beebot</w:t>
                      </w:r>
                      <w:proofErr w:type="spellEnd"/>
                      <w:r>
                        <w:rPr>
                          <w:b/>
                          <w:bCs/>
                          <w:color w:val="FFFFFF" w:themeColor="background1"/>
                        </w:rPr>
                        <w:t> »</w:t>
                      </w:r>
                    </w:p>
                  </w:txbxContent>
                </v:textbox>
              </v:oval>
            </w:pict>
          </mc:Fallback>
        </mc:AlternateContent>
      </w:r>
    </w:p>
    <w:p w14:paraId="777215BD" w14:textId="099BB90D" w:rsidR="00E20957" w:rsidRDefault="00E20957" w:rsidP="007C3869">
      <w:pPr>
        <w:outlineLvl w:val="0"/>
        <w:rPr>
          <w:b/>
        </w:rPr>
      </w:pPr>
    </w:p>
    <w:p w14:paraId="47F1BCB9" w14:textId="77777777" w:rsidR="00E20957" w:rsidRDefault="00E20957" w:rsidP="007C3869">
      <w:pPr>
        <w:outlineLvl w:val="0"/>
        <w:rPr>
          <w:b/>
        </w:rPr>
      </w:pPr>
    </w:p>
    <w:p w14:paraId="5F348D2C" w14:textId="6EB8F090" w:rsidR="0087249A" w:rsidRPr="00BF70E4" w:rsidRDefault="0087249A" w:rsidP="007C3869">
      <w:pPr>
        <w:outlineLvl w:val="0"/>
        <w:rPr>
          <w:b/>
        </w:rPr>
      </w:pPr>
      <w:r w:rsidRPr="00BF70E4">
        <w:rPr>
          <w:b/>
        </w:rPr>
        <w:t xml:space="preserve">1 Découvrir </w:t>
      </w:r>
      <w:proofErr w:type="spellStart"/>
      <w:r w:rsidRPr="00BF70E4">
        <w:rPr>
          <w:b/>
        </w:rPr>
        <w:t>beebot</w:t>
      </w:r>
      <w:proofErr w:type="spellEnd"/>
    </w:p>
    <w:p w14:paraId="2472A459" w14:textId="77777777" w:rsidR="008C69FB" w:rsidRDefault="008C69FB">
      <w:pPr>
        <w:rPr>
          <w:b/>
        </w:rPr>
      </w:pPr>
    </w:p>
    <w:p w14:paraId="46247D5C" w14:textId="77777777" w:rsidR="00823252" w:rsidRDefault="0087249A">
      <w:pPr>
        <w:rPr>
          <w:color w:val="7030A0"/>
        </w:rPr>
      </w:pPr>
      <w:r w:rsidRPr="0087249A">
        <w:rPr>
          <w:b/>
        </w:rPr>
        <w:t>Exploration libre </w:t>
      </w:r>
      <w:r>
        <w:t xml:space="preserve">: </w:t>
      </w:r>
      <w:r w:rsidR="00780EAD">
        <w:t xml:space="preserve">Découverte de la </w:t>
      </w:r>
      <w:proofErr w:type="spellStart"/>
      <w:r w:rsidR="00780EAD">
        <w:t>beebot</w:t>
      </w:r>
      <w:proofErr w:type="spellEnd"/>
      <w:r>
        <w:t xml:space="preserve"> temps d’accueil par petits groupes sur la </w:t>
      </w:r>
      <w:r w:rsidRPr="001E1733">
        <w:rPr>
          <w:color w:val="000000" w:themeColor="text1"/>
        </w:rPr>
        <w:t>semaine</w:t>
      </w:r>
      <w:r w:rsidR="00534EB6" w:rsidRPr="001E1733">
        <w:rPr>
          <w:color w:val="000000" w:themeColor="text1"/>
        </w:rPr>
        <w:t xml:space="preserve"> (ou après le temps de repos l’après-midi, voire lors d’un temps d’atelier dans un coin jeu aménagé spécifiquement) </w:t>
      </w:r>
    </w:p>
    <w:p w14:paraId="417338D9" w14:textId="6109340B" w:rsidR="00466995" w:rsidRDefault="00823252">
      <w:pPr>
        <w:rPr>
          <w:i/>
          <w:color w:val="000000" w:themeColor="text1"/>
        </w:rPr>
      </w:pPr>
      <w:r w:rsidRPr="00A60060">
        <w:rPr>
          <w:i/>
          <w:color w:val="000000" w:themeColor="text1"/>
        </w:rPr>
        <w:t>L’</w:t>
      </w:r>
      <w:proofErr w:type="spellStart"/>
      <w:r w:rsidRPr="00A60060">
        <w:rPr>
          <w:i/>
          <w:color w:val="000000" w:themeColor="text1"/>
        </w:rPr>
        <w:t>enseignant</w:t>
      </w:r>
      <w:r w:rsidR="009074DC">
        <w:rPr>
          <w:i/>
          <w:color w:val="000000" w:themeColor="text1"/>
        </w:rPr>
        <w:t>.e</w:t>
      </w:r>
      <w:proofErr w:type="spellEnd"/>
      <w:r w:rsidRPr="00A60060">
        <w:rPr>
          <w:i/>
          <w:color w:val="000000" w:themeColor="text1"/>
        </w:rPr>
        <w:t xml:space="preserve"> </w:t>
      </w:r>
      <w:r w:rsidR="00A60060" w:rsidRPr="00A60060">
        <w:rPr>
          <w:i/>
          <w:color w:val="000000" w:themeColor="text1"/>
        </w:rPr>
        <w:t>accorde une attention particulière sur ce qui se passe dans ce moment en terme de manipulations et d’interactions langagières</w:t>
      </w:r>
      <w:r w:rsidR="00C24509">
        <w:rPr>
          <w:i/>
          <w:color w:val="000000" w:themeColor="text1"/>
        </w:rPr>
        <w:t xml:space="preserve"> (prise de note)</w:t>
      </w:r>
      <w:r w:rsidR="00A60060" w:rsidRPr="00A60060">
        <w:rPr>
          <w:i/>
          <w:color w:val="000000" w:themeColor="text1"/>
        </w:rPr>
        <w:t>.</w:t>
      </w:r>
      <w:r w:rsidR="00EB670A">
        <w:rPr>
          <w:i/>
          <w:color w:val="000000" w:themeColor="text1"/>
        </w:rPr>
        <w:t xml:space="preserve"> Il est souhaitable que ce temps d’exploration ne dépasse pas une semaine afin </w:t>
      </w:r>
      <w:r w:rsidR="00CC0638">
        <w:rPr>
          <w:i/>
          <w:color w:val="000000" w:themeColor="text1"/>
        </w:rPr>
        <w:t xml:space="preserve">de ne pas trop différer les premiers temps de focalisation. </w:t>
      </w:r>
    </w:p>
    <w:p w14:paraId="14C3BD05" w14:textId="23C0B6A5" w:rsidR="00466995" w:rsidRDefault="00CC0638" w:rsidP="007C3869">
      <w:pPr>
        <w:outlineLvl w:val="0"/>
        <w:rPr>
          <w:i/>
          <w:color w:val="000000" w:themeColor="text1"/>
        </w:rPr>
      </w:pPr>
      <w:r>
        <w:rPr>
          <w:i/>
          <w:color w:val="000000" w:themeColor="text1"/>
        </w:rPr>
        <w:t xml:space="preserve">1 </w:t>
      </w:r>
      <w:proofErr w:type="spellStart"/>
      <w:r>
        <w:rPr>
          <w:i/>
          <w:color w:val="000000" w:themeColor="text1"/>
        </w:rPr>
        <w:t>beebot</w:t>
      </w:r>
      <w:proofErr w:type="spellEnd"/>
      <w:r>
        <w:rPr>
          <w:i/>
          <w:color w:val="000000" w:themeColor="text1"/>
        </w:rPr>
        <w:t xml:space="preserve"> par élève.</w:t>
      </w:r>
      <w:r w:rsidR="0004741E">
        <w:rPr>
          <w:i/>
          <w:color w:val="000000" w:themeColor="text1"/>
        </w:rPr>
        <w:t xml:space="preserve"> </w:t>
      </w:r>
      <w:r w:rsidR="00FC1C7D">
        <w:rPr>
          <w:i/>
          <w:color w:val="000000" w:themeColor="text1"/>
        </w:rPr>
        <w:t>20 min</w:t>
      </w:r>
    </w:p>
    <w:p w14:paraId="2B58B55F" w14:textId="391E81A8" w:rsidR="00823252" w:rsidRDefault="0004741E">
      <w:pPr>
        <w:rPr>
          <w:i/>
          <w:color w:val="000000" w:themeColor="text1"/>
        </w:rPr>
      </w:pPr>
      <w:r>
        <w:rPr>
          <w:i/>
          <w:color w:val="000000" w:themeColor="text1"/>
        </w:rPr>
        <w:t>Travail au sol dans une zone délimitée</w:t>
      </w:r>
      <w:r w:rsidR="009074DC">
        <w:rPr>
          <w:i/>
          <w:color w:val="000000" w:themeColor="text1"/>
        </w:rPr>
        <w:t>, sans autre objet</w:t>
      </w:r>
      <w:r>
        <w:rPr>
          <w:i/>
          <w:color w:val="000000" w:themeColor="text1"/>
        </w:rPr>
        <w:t>.</w:t>
      </w:r>
    </w:p>
    <w:p w14:paraId="079D4F4C" w14:textId="535DD159" w:rsidR="00C24509" w:rsidRDefault="00C24509">
      <w:pPr>
        <w:rPr>
          <w:i/>
          <w:color w:val="000000" w:themeColor="text1"/>
        </w:rPr>
      </w:pPr>
      <w:r>
        <w:rPr>
          <w:i/>
          <w:color w:val="000000" w:themeColor="text1"/>
        </w:rPr>
        <w:t>Les consignes se limitent au respe</w:t>
      </w:r>
      <w:r w:rsidR="00105B77">
        <w:rPr>
          <w:i/>
          <w:color w:val="000000" w:themeColor="text1"/>
        </w:rPr>
        <w:t>ct des règles de vie de classe et au respect du matériel : attention, les élèves</w:t>
      </w:r>
      <w:r w:rsidR="00213787">
        <w:rPr>
          <w:i/>
          <w:color w:val="000000" w:themeColor="text1"/>
        </w:rPr>
        <w:t xml:space="preserve"> ont tendance à vouloir faire ro</w:t>
      </w:r>
      <w:r w:rsidR="00105B77">
        <w:rPr>
          <w:i/>
          <w:color w:val="000000" w:themeColor="text1"/>
        </w:rPr>
        <w:t xml:space="preserve">uler la </w:t>
      </w:r>
      <w:proofErr w:type="spellStart"/>
      <w:r w:rsidR="00105B77">
        <w:rPr>
          <w:i/>
          <w:color w:val="000000" w:themeColor="text1"/>
        </w:rPr>
        <w:t>bluebot</w:t>
      </w:r>
      <w:proofErr w:type="spellEnd"/>
      <w:r w:rsidR="00213787">
        <w:rPr>
          <w:i/>
          <w:color w:val="000000" w:themeColor="text1"/>
        </w:rPr>
        <w:t xml:space="preserve"> sans l’avoir allumée. Il vaut mieux éviter de trop forcer les moteurs…</w:t>
      </w:r>
    </w:p>
    <w:p w14:paraId="38FDD63D" w14:textId="77777777" w:rsidR="00FA0F22" w:rsidRDefault="00FA0F22">
      <w:pPr>
        <w:rPr>
          <w:color w:val="000000" w:themeColor="text1"/>
        </w:rPr>
      </w:pPr>
    </w:p>
    <w:p w14:paraId="21E76FD2" w14:textId="3ABFF243" w:rsidR="003125FF" w:rsidRDefault="003125FF">
      <w:pPr>
        <w:rPr>
          <w:color w:val="000000" w:themeColor="text1"/>
        </w:rPr>
      </w:pPr>
      <w:r w:rsidRPr="00E20957">
        <w:rPr>
          <w:b/>
          <w:bCs/>
          <w:color w:val="0070C0"/>
        </w:rPr>
        <w:t>Vidéo 1</w:t>
      </w:r>
      <w:r w:rsidR="00650F5C" w:rsidRPr="00E20957">
        <w:rPr>
          <w:b/>
          <w:bCs/>
          <w:color w:val="0070C0"/>
        </w:rPr>
        <w:t>a</w:t>
      </w:r>
      <w:r w:rsidRPr="00E20957">
        <w:rPr>
          <w:b/>
          <w:bCs/>
          <w:color w:val="0070C0"/>
        </w:rPr>
        <w:t> :</w:t>
      </w:r>
      <w:r w:rsidRPr="00E20957">
        <w:rPr>
          <w:color w:val="0070C0"/>
        </w:rPr>
        <w:t xml:space="preserve"> </w:t>
      </w:r>
      <w:r>
        <w:rPr>
          <w:color w:val="000000" w:themeColor="text1"/>
        </w:rPr>
        <w:t xml:space="preserve">les élèves découvrent </w:t>
      </w:r>
      <w:proofErr w:type="spellStart"/>
      <w:r>
        <w:rPr>
          <w:color w:val="000000" w:themeColor="text1"/>
        </w:rPr>
        <w:t>Bluebot</w:t>
      </w:r>
      <w:proofErr w:type="spellEnd"/>
      <w:r>
        <w:rPr>
          <w:color w:val="000000" w:themeColor="text1"/>
        </w:rPr>
        <w:t>, ils ne cherchent pas à l’allumer spontanément</w:t>
      </w:r>
      <w:r w:rsidR="000A3BE1">
        <w:rPr>
          <w:color w:val="000000" w:themeColor="text1"/>
        </w:rPr>
        <w:t>, jusqu’à ce qu’une élève pose la question : « comment on l’allume ? ». Si cette question n’arrive pas rapidement, il faut que la maîtresse la pose afin d’éviter de trop forcer les moteurs…</w:t>
      </w:r>
    </w:p>
    <w:p w14:paraId="1CC54047" w14:textId="563FB790" w:rsidR="00FA0F22" w:rsidRDefault="00FA0F22">
      <w:pPr>
        <w:rPr>
          <w:color w:val="000000" w:themeColor="text1"/>
        </w:rPr>
      </w:pPr>
      <w:r>
        <w:rPr>
          <w:color w:val="000000" w:themeColor="text1"/>
        </w:rPr>
        <w:t>Les premières interactions langagières se produisent autour de la découverte du fonctionnement de Blue-bot.</w:t>
      </w:r>
    </w:p>
    <w:p w14:paraId="760236B6" w14:textId="77777777" w:rsidR="000A3BE1" w:rsidRPr="003125FF" w:rsidRDefault="000A3BE1">
      <w:pPr>
        <w:rPr>
          <w:color w:val="000000" w:themeColor="text1"/>
        </w:rPr>
      </w:pPr>
    </w:p>
    <w:p w14:paraId="73F1644E" w14:textId="4C8192BE" w:rsidR="00466995" w:rsidRDefault="00043CCC">
      <w:hyperlink r:id="rId26" w:history="1">
        <w:r w:rsidR="003125FF" w:rsidRPr="00F53DA8">
          <w:rPr>
            <w:rStyle w:val="Lienhypertexte"/>
          </w:rPr>
          <w:t>https://www.youtube.com/watch?v=a4BW7C-eca4&amp;t=2s</w:t>
        </w:r>
      </w:hyperlink>
    </w:p>
    <w:p w14:paraId="7D10C1FD" w14:textId="77777777" w:rsidR="00FA0F22" w:rsidRDefault="00FA0F22"/>
    <w:p w14:paraId="06EF1354" w14:textId="773EC652" w:rsidR="00FA0F22" w:rsidRDefault="00F24C05">
      <w:r w:rsidRPr="00E20957">
        <w:rPr>
          <w:b/>
          <w:bCs/>
          <w:color w:val="0070C0"/>
        </w:rPr>
        <w:t xml:space="preserve">Vidéo </w:t>
      </w:r>
      <w:r w:rsidR="00650F5C" w:rsidRPr="00E20957">
        <w:rPr>
          <w:b/>
          <w:bCs/>
          <w:color w:val="0070C0"/>
        </w:rPr>
        <w:t>1b</w:t>
      </w:r>
      <w:r w:rsidRPr="00E20957">
        <w:rPr>
          <w:b/>
          <w:bCs/>
          <w:color w:val="0070C0"/>
        </w:rPr>
        <w:t> :</w:t>
      </w:r>
      <w:r w:rsidRPr="00E20957">
        <w:rPr>
          <w:color w:val="0070C0"/>
        </w:rPr>
        <w:t xml:space="preserve"> </w:t>
      </w:r>
      <w:r w:rsidR="00650F5C">
        <w:t xml:space="preserve">Les élèves cherchent à faire interagir les Blue-bot entre elles. Ils organisent l’espace, c’est un début d’utilisation avec une intention, mais l’utilisation des boutons du dessus n’est pas maîtrisée, les élèves sont obligés de guider les déplacements en manipulant la </w:t>
      </w:r>
      <w:proofErr w:type="spellStart"/>
      <w:r w:rsidR="00650F5C">
        <w:t>bluebot</w:t>
      </w:r>
      <w:proofErr w:type="spellEnd"/>
      <w:r w:rsidR="00650F5C">
        <w:t>.</w:t>
      </w:r>
    </w:p>
    <w:p w14:paraId="184B7FDA" w14:textId="77777777" w:rsidR="00650F5C" w:rsidRDefault="00650F5C"/>
    <w:p w14:paraId="32858699" w14:textId="3D9500C6" w:rsidR="00650F5C" w:rsidRDefault="00043CCC">
      <w:hyperlink r:id="rId27" w:history="1">
        <w:r w:rsidR="00650F5C" w:rsidRPr="00F53DA8">
          <w:rPr>
            <w:rStyle w:val="Lienhypertexte"/>
          </w:rPr>
          <w:t>https://www.youtube.com/watch?v=p-bMbyZ93W4</w:t>
        </w:r>
      </w:hyperlink>
    </w:p>
    <w:p w14:paraId="24977B0B" w14:textId="77777777" w:rsidR="00650F5C" w:rsidRDefault="00650F5C"/>
    <w:p w14:paraId="191475C1" w14:textId="77777777" w:rsidR="003125FF" w:rsidRDefault="003125FF"/>
    <w:p w14:paraId="2230B1F9" w14:textId="77777777" w:rsidR="0095794B" w:rsidRPr="0095794B" w:rsidRDefault="008C69FB">
      <w:pPr>
        <w:rPr>
          <w:b/>
          <w:bCs/>
        </w:rPr>
      </w:pPr>
      <w:r w:rsidRPr="0095794B">
        <w:rPr>
          <w:b/>
          <w:bCs/>
        </w:rPr>
        <w:t xml:space="preserve">2 </w:t>
      </w:r>
      <w:r w:rsidR="0095794B" w:rsidRPr="0095794B">
        <w:rPr>
          <w:b/>
          <w:bCs/>
        </w:rPr>
        <w:t xml:space="preserve">Comment fonctionne </w:t>
      </w:r>
      <w:proofErr w:type="spellStart"/>
      <w:r w:rsidR="0095794B" w:rsidRPr="0095794B">
        <w:rPr>
          <w:b/>
          <w:bCs/>
        </w:rPr>
        <w:t>Beebot</w:t>
      </w:r>
      <w:proofErr w:type="spellEnd"/>
      <w:r w:rsidR="0095794B" w:rsidRPr="0095794B">
        <w:rPr>
          <w:b/>
          <w:bCs/>
        </w:rPr>
        <w:t> ?</w:t>
      </w:r>
    </w:p>
    <w:p w14:paraId="437649D5" w14:textId="77777777" w:rsidR="0095794B" w:rsidRDefault="0095794B"/>
    <w:p w14:paraId="087BA441" w14:textId="412855F4" w:rsidR="00A4037B" w:rsidRPr="00AD442B" w:rsidRDefault="0087249A">
      <w:pPr>
        <w:rPr>
          <w:color w:val="000000" w:themeColor="text1"/>
        </w:rPr>
      </w:pPr>
      <w:r w:rsidRPr="0087249A">
        <w:rPr>
          <w:b/>
        </w:rPr>
        <w:t>Familiarisation pratique </w:t>
      </w:r>
      <w:r>
        <w:t xml:space="preserve">: </w:t>
      </w:r>
      <w:r w:rsidR="00AA572D">
        <w:t>sur un temps de classe,</w:t>
      </w:r>
      <w:r>
        <w:t xml:space="preserve"> en atelier</w:t>
      </w:r>
      <w:r w:rsidR="00A4037B">
        <w:t>,</w:t>
      </w:r>
      <w:r w:rsidR="00534EB6">
        <w:t xml:space="preserve"> </w:t>
      </w:r>
      <w:r w:rsidR="00534EB6" w:rsidRPr="00AD442B">
        <w:rPr>
          <w:color w:val="000000" w:themeColor="text1"/>
        </w:rPr>
        <w:t>élaboration des premières démarches</w:t>
      </w:r>
      <w:r w:rsidR="00A4037B" w:rsidRPr="00AD442B">
        <w:rPr>
          <w:color w:val="000000" w:themeColor="text1"/>
        </w:rPr>
        <w:t>.</w:t>
      </w:r>
      <w:r w:rsidR="00534EB6" w:rsidRPr="00AD442B">
        <w:rPr>
          <w:color w:val="000000" w:themeColor="text1"/>
        </w:rPr>
        <w:t xml:space="preserve"> </w:t>
      </w:r>
    </w:p>
    <w:p w14:paraId="4FAD44BF" w14:textId="7DC5318F" w:rsidR="00A4037B" w:rsidRPr="00AD442B" w:rsidRDefault="004244E5">
      <w:pPr>
        <w:rPr>
          <w:color w:val="000000" w:themeColor="text1"/>
        </w:rPr>
      </w:pPr>
      <w:r w:rsidRPr="00AD442B">
        <w:rPr>
          <w:color w:val="000000" w:themeColor="text1"/>
        </w:rPr>
        <w:t xml:space="preserve">Objectif : </w:t>
      </w:r>
      <w:r w:rsidR="00A4037B" w:rsidRPr="00AD442B">
        <w:rPr>
          <w:color w:val="000000" w:themeColor="text1"/>
        </w:rPr>
        <w:t>que peut-on faire avec ?</w:t>
      </w:r>
      <w:r w:rsidR="0025695E" w:rsidRPr="00AD442B">
        <w:rPr>
          <w:color w:val="000000" w:themeColor="text1"/>
        </w:rPr>
        <w:t xml:space="preserve"> </w:t>
      </w:r>
      <w:r w:rsidR="00A4037B" w:rsidRPr="00AD442B">
        <w:rPr>
          <w:color w:val="000000" w:themeColor="text1"/>
        </w:rPr>
        <w:t>comment il marche ?</w:t>
      </w:r>
    </w:p>
    <w:p w14:paraId="2EB43EBC" w14:textId="77777777" w:rsidR="009074DC" w:rsidRPr="00AD442B" w:rsidRDefault="009074DC">
      <w:pPr>
        <w:rPr>
          <w:color w:val="000000" w:themeColor="text1"/>
        </w:rPr>
      </w:pPr>
    </w:p>
    <w:p w14:paraId="29372035" w14:textId="6D82DF32" w:rsidR="00466995" w:rsidRPr="00AD442B" w:rsidRDefault="009074DC">
      <w:pPr>
        <w:rPr>
          <w:i/>
          <w:color w:val="000000" w:themeColor="text1"/>
        </w:rPr>
      </w:pPr>
      <w:r w:rsidRPr="00AD442B">
        <w:rPr>
          <w:i/>
          <w:color w:val="000000" w:themeColor="text1"/>
        </w:rPr>
        <w:t xml:space="preserve">Donner le nom de l’objet. </w:t>
      </w:r>
      <w:r w:rsidR="004244E5" w:rsidRPr="00AD442B">
        <w:rPr>
          <w:i/>
          <w:color w:val="000000" w:themeColor="text1"/>
        </w:rPr>
        <w:t>A partir des</w:t>
      </w:r>
      <w:r w:rsidR="0025695E" w:rsidRPr="00AD442B">
        <w:rPr>
          <w:i/>
          <w:color w:val="000000" w:themeColor="text1"/>
        </w:rPr>
        <w:t xml:space="preserve"> manipulations</w:t>
      </w:r>
      <w:r w:rsidR="004244E5" w:rsidRPr="00AD442B">
        <w:rPr>
          <w:i/>
          <w:color w:val="000000" w:themeColor="text1"/>
        </w:rPr>
        <w:t xml:space="preserve"> repérées sur la phase d’exploration libre</w:t>
      </w:r>
      <w:r w:rsidR="00E2434A" w:rsidRPr="00AD442B">
        <w:rPr>
          <w:i/>
          <w:color w:val="000000" w:themeColor="text1"/>
        </w:rPr>
        <w:t xml:space="preserve">, </w:t>
      </w:r>
      <w:r w:rsidRPr="00AD442B">
        <w:rPr>
          <w:i/>
          <w:color w:val="000000" w:themeColor="text1"/>
        </w:rPr>
        <w:t>l’</w:t>
      </w:r>
      <w:proofErr w:type="spellStart"/>
      <w:r w:rsidRPr="00AD442B">
        <w:rPr>
          <w:i/>
          <w:color w:val="000000" w:themeColor="text1"/>
        </w:rPr>
        <w:t>enseignant.e</w:t>
      </w:r>
      <w:proofErr w:type="spellEnd"/>
      <w:r w:rsidRPr="00AD442B">
        <w:rPr>
          <w:i/>
          <w:color w:val="000000" w:themeColor="text1"/>
        </w:rPr>
        <w:t xml:space="preserve"> </w:t>
      </w:r>
      <w:r w:rsidR="004244E5" w:rsidRPr="00AD442B">
        <w:rPr>
          <w:i/>
          <w:color w:val="000000" w:themeColor="text1"/>
        </w:rPr>
        <w:t>demander à des élèves</w:t>
      </w:r>
      <w:r w:rsidR="00CA50B2" w:rsidRPr="00AD442B">
        <w:rPr>
          <w:i/>
          <w:color w:val="000000" w:themeColor="text1"/>
        </w:rPr>
        <w:t xml:space="preserve"> (1 élève moteur par groupe)</w:t>
      </w:r>
      <w:r w:rsidR="004244E5" w:rsidRPr="00AD442B">
        <w:rPr>
          <w:i/>
          <w:color w:val="000000" w:themeColor="text1"/>
        </w:rPr>
        <w:t xml:space="preserve"> de montrer </w:t>
      </w:r>
      <w:r w:rsidR="00E2434A" w:rsidRPr="00AD442B">
        <w:rPr>
          <w:i/>
          <w:color w:val="000000" w:themeColor="text1"/>
        </w:rPr>
        <w:t>ce qu’on peut faire avec ce robo</w:t>
      </w:r>
      <w:r w:rsidR="00A4037B" w:rsidRPr="00AD442B">
        <w:rPr>
          <w:i/>
          <w:color w:val="000000" w:themeColor="text1"/>
        </w:rPr>
        <w:t>t</w:t>
      </w:r>
      <w:r w:rsidR="00466995" w:rsidRPr="00AD442B">
        <w:rPr>
          <w:i/>
          <w:color w:val="000000" w:themeColor="text1"/>
        </w:rPr>
        <w:t>/ce qu’</w:t>
      </w:r>
      <w:r w:rsidRPr="00AD442B">
        <w:rPr>
          <w:i/>
          <w:color w:val="000000" w:themeColor="text1"/>
        </w:rPr>
        <w:t>ils ont réussi à faire et d</w:t>
      </w:r>
      <w:r w:rsidR="00466995" w:rsidRPr="00AD442B">
        <w:rPr>
          <w:i/>
          <w:color w:val="000000" w:themeColor="text1"/>
        </w:rPr>
        <w:t>emander aux autres élèves de « refaire comme ».</w:t>
      </w:r>
    </w:p>
    <w:p w14:paraId="2BFB35B3" w14:textId="1129094F" w:rsidR="0087249A" w:rsidRPr="00AD442B" w:rsidRDefault="009074DC">
      <w:pPr>
        <w:rPr>
          <w:i/>
          <w:iCs/>
        </w:rPr>
      </w:pPr>
      <w:r w:rsidRPr="009074DC">
        <w:rPr>
          <w:i/>
        </w:rPr>
        <w:t>L’</w:t>
      </w:r>
      <w:proofErr w:type="spellStart"/>
      <w:r w:rsidRPr="009074DC">
        <w:rPr>
          <w:i/>
        </w:rPr>
        <w:t>enseignant.e</w:t>
      </w:r>
      <w:proofErr w:type="spellEnd"/>
      <w:r w:rsidRPr="009074DC">
        <w:rPr>
          <w:i/>
        </w:rPr>
        <w:t xml:space="preserve"> invite les élèves à échanger sur leurs réussites et difficultés.</w:t>
      </w:r>
      <w:r w:rsidR="00AA572D">
        <w:rPr>
          <w:i/>
        </w:rPr>
        <w:t xml:space="preserve"> Attirer l’attention des élèves sur la touche « reset ».</w:t>
      </w:r>
      <w:r w:rsidR="007C3869">
        <w:rPr>
          <w:i/>
        </w:rPr>
        <w:t xml:space="preserve"> </w:t>
      </w:r>
      <w:r w:rsidR="007C3869" w:rsidRPr="00AD442B">
        <w:rPr>
          <w:i/>
          <w:iCs/>
        </w:rPr>
        <w:t>L’</w:t>
      </w:r>
      <w:proofErr w:type="spellStart"/>
      <w:r w:rsidR="007C3869" w:rsidRPr="00AD442B">
        <w:rPr>
          <w:i/>
          <w:iCs/>
        </w:rPr>
        <w:t>enseignant.e</w:t>
      </w:r>
      <w:proofErr w:type="spellEnd"/>
      <w:r w:rsidR="007C3869" w:rsidRPr="00AD442B">
        <w:rPr>
          <w:i/>
          <w:iCs/>
        </w:rPr>
        <w:t xml:space="preserve"> intègre petit à petit les boutons de la Blue-Bot sous forme de cartes, élabore une trace « mode d’emploi de </w:t>
      </w:r>
      <w:proofErr w:type="spellStart"/>
      <w:r w:rsidR="007C3869" w:rsidRPr="00AD442B">
        <w:rPr>
          <w:i/>
          <w:iCs/>
        </w:rPr>
        <w:t>blue</w:t>
      </w:r>
      <w:proofErr w:type="spellEnd"/>
      <w:r w:rsidR="007C3869" w:rsidRPr="00AD442B">
        <w:rPr>
          <w:i/>
          <w:iCs/>
        </w:rPr>
        <w:t>-bot. (document n</w:t>
      </w:r>
      <w:r w:rsidR="00AD442B">
        <w:rPr>
          <w:i/>
          <w:iCs/>
        </w:rPr>
        <w:t>°1</w:t>
      </w:r>
      <w:r w:rsidR="007C3869" w:rsidRPr="00AD442B">
        <w:rPr>
          <w:i/>
          <w:iCs/>
        </w:rPr>
        <w:t>)</w:t>
      </w:r>
    </w:p>
    <w:p w14:paraId="51F17E8F" w14:textId="35FE76C4" w:rsidR="0012463F" w:rsidRDefault="0012463F"/>
    <w:p w14:paraId="57672AF4" w14:textId="77777777" w:rsidR="007118BC" w:rsidRDefault="007118BC"/>
    <w:p w14:paraId="73A26767" w14:textId="77777777" w:rsidR="007118BC" w:rsidRDefault="007118BC"/>
    <w:p w14:paraId="341F72ED" w14:textId="297F689D" w:rsidR="007118BC" w:rsidRDefault="007118BC">
      <w:r>
        <w:rPr>
          <w:noProof/>
        </w:rPr>
        <w:drawing>
          <wp:anchor distT="0" distB="0" distL="114300" distR="114300" simplePos="0" relativeHeight="251671552" behindDoc="0" locked="0" layoutInCell="1" allowOverlap="1" wp14:anchorId="66100E7B" wp14:editId="5A67D63B">
            <wp:simplePos x="0" y="0"/>
            <wp:positionH relativeFrom="column">
              <wp:posOffset>-4445</wp:posOffset>
            </wp:positionH>
            <wp:positionV relativeFrom="paragraph">
              <wp:posOffset>-403117</wp:posOffset>
            </wp:positionV>
            <wp:extent cx="3348766" cy="2752927"/>
            <wp:effectExtent l="0" t="0" r="444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5-02 à 10.13.09.png"/>
                    <pic:cNvPicPr/>
                  </pic:nvPicPr>
                  <pic:blipFill>
                    <a:blip r:embed="rId28"/>
                    <a:stretch>
                      <a:fillRect/>
                    </a:stretch>
                  </pic:blipFill>
                  <pic:spPr>
                    <a:xfrm>
                      <a:off x="0" y="0"/>
                      <a:ext cx="3348766" cy="27529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BA41AE" wp14:editId="0F0786E5">
            <wp:simplePos x="0" y="0"/>
            <wp:positionH relativeFrom="column">
              <wp:posOffset>3150275</wp:posOffset>
            </wp:positionH>
            <wp:positionV relativeFrom="paragraph">
              <wp:posOffset>-159506</wp:posOffset>
            </wp:positionV>
            <wp:extent cx="2732400" cy="2210400"/>
            <wp:effectExtent l="0" t="5715" r="5715"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04.HEIC"/>
                    <pic:cNvPicPr/>
                  </pic:nvPicPr>
                  <pic:blipFill rotWithShape="1">
                    <a:blip r:embed="rId29" cstate="hqprint">
                      <a:extLst>
                        <a:ext uri="{28A0092B-C50C-407E-A947-70E740481C1C}">
                          <a14:useLocalDpi xmlns:a14="http://schemas.microsoft.com/office/drawing/2010/main"/>
                        </a:ext>
                      </a:extLst>
                    </a:blip>
                    <a:srcRect t="3245" r="12496" b="2405"/>
                    <a:stretch/>
                  </pic:blipFill>
                  <pic:spPr bwMode="auto">
                    <a:xfrm rot="5400000">
                      <a:off x="0" y="0"/>
                      <a:ext cx="2732400" cy="22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7B79C" w14:textId="6902CE38" w:rsidR="007118BC" w:rsidRDefault="007118BC"/>
    <w:p w14:paraId="69378D68" w14:textId="174215FF" w:rsidR="007118BC" w:rsidRDefault="007118BC"/>
    <w:p w14:paraId="015BB9E9" w14:textId="73DF6DE4" w:rsidR="007118BC" w:rsidRDefault="007118BC"/>
    <w:p w14:paraId="5B150D53" w14:textId="4C6DC084" w:rsidR="007118BC" w:rsidRDefault="007118BC"/>
    <w:p w14:paraId="75C01749" w14:textId="77777777" w:rsidR="007118BC" w:rsidRDefault="007118BC"/>
    <w:p w14:paraId="6EFA01EF" w14:textId="77777777" w:rsidR="007118BC" w:rsidRDefault="007118BC"/>
    <w:p w14:paraId="2C0614AD" w14:textId="77777777" w:rsidR="007118BC" w:rsidRDefault="007118BC"/>
    <w:p w14:paraId="32E2F6D8" w14:textId="77777777" w:rsidR="007118BC" w:rsidRDefault="007118BC"/>
    <w:p w14:paraId="3CC72A5B" w14:textId="77777777" w:rsidR="007118BC" w:rsidRDefault="007118BC"/>
    <w:p w14:paraId="7975FC49" w14:textId="77777777" w:rsidR="007118BC" w:rsidRDefault="007118BC"/>
    <w:p w14:paraId="7C3B019C" w14:textId="77777777" w:rsidR="007118BC" w:rsidRDefault="007118BC"/>
    <w:p w14:paraId="36293289" w14:textId="77777777" w:rsidR="007118BC" w:rsidRDefault="007118BC"/>
    <w:p w14:paraId="26B94AB2" w14:textId="77777777" w:rsidR="007118BC" w:rsidRDefault="007118BC"/>
    <w:p w14:paraId="39FC6DE8" w14:textId="77777777" w:rsidR="007118BC" w:rsidRDefault="007118BC"/>
    <w:p w14:paraId="41548AC4" w14:textId="77777777" w:rsidR="007118BC" w:rsidRDefault="007118BC"/>
    <w:p w14:paraId="4B85070B" w14:textId="241128BC" w:rsidR="00534EB6" w:rsidRDefault="0012463F">
      <w:r w:rsidRPr="00E20957">
        <w:rPr>
          <w:b/>
          <w:bCs/>
          <w:color w:val="0070C0"/>
        </w:rPr>
        <w:t>Vidéo 2 :</w:t>
      </w:r>
      <w:r w:rsidRPr="00E20957">
        <w:rPr>
          <w:color w:val="0070C0"/>
        </w:rPr>
        <w:t xml:space="preserve"> </w:t>
      </w:r>
      <w:r>
        <w:t>après un ra</w:t>
      </w:r>
      <w:r w:rsidR="00267265">
        <w:t>ppel en commun des premières découvertes, les élèvent utilisent Blue-bot sans autre consigne. On constate qu’ils commencent à programmer en comptant le nombre de déplacement au fur et à mesure de leur programmation…</w:t>
      </w:r>
    </w:p>
    <w:p w14:paraId="609A9B22" w14:textId="1D70A120" w:rsidR="00267265" w:rsidRDefault="00267265">
      <w:r>
        <w:t>Si on veut avoir une concordance entre le programme et sa réalisation, il faut vider la mémoire à chaque fois en utilisant la croix.</w:t>
      </w:r>
    </w:p>
    <w:p w14:paraId="1E5B583E" w14:textId="77777777" w:rsidR="0012463F" w:rsidRDefault="0012463F"/>
    <w:p w14:paraId="275F2248" w14:textId="3A9C667E" w:rsidR="0012463F" w:rsidRDefault="00043CCC">
      <w:hyperlink r:id="rId30" w:history="1">
        <w:r w:rsidR="0012463F" w:rsidRPr="00F53DA8">
          <w:rPr>
            <w:rStyle w:val="Lienhypertexte"/>
          </w:rPr>
          <w:t>https://www.youtube.com/watch?v=K7purHXkhvM</w:t>
        </w:r>
      </w:hyperlink>
    </w:p>
    <w:p w14:paraId="65E16F50" w14:textId="77777777" w:rsidR="0012463F" w:rsidRPr="0012463F" w:rsidRDefault="0012463F"/>
    <w:p w14:paraId="47632823" w14:textId="77777777" w:rsidR="000F7139" w:rsidRDefault="000F7139">
      <w:pPr>
        <w:rPr>
          <w:b/>
        </w:rPr>
      </w:pPr>
      <w:r>
        <w:rPr>
          <w:b/>
        </w:rPr>
        <w:br w:type="page"/>
      </w:r>
    </w:p>
    <w:p w14:paraId="6F8638D5" w14:textId="07CEC688" w:rsidR="000F7139" w:rsidRDefault="000F7139" w:rsidP="000F7139">
      <w:pPr>
        <w:jc w:val="center"/>
      </w:pPr>
      <w:r>
        <w:rPr>
          <w:noProof/>
        </w:rPr>
        <w:lastRenderedPageBreak/>
        <mc:AlternateContent>
          <mc:Choice Requires="wps">
            <w:drawing>
              <wp:anchor distT="0" distB="0" distL="114300" distR="114300" simplePos="0" relativeHeight="251708416" behindDoc="0" locked="0" layoutInCell="1" allowOverlap="1" wp14:anchorId="22A30355" wp14:editId="6D1B1D22">
                <wp:simplePos x="0" y="0"/>
                <wp:positionH relativeFrom="column">
                  <wp:posOffset>1208945</wp:posOffset>
                </wp:positionH>
                <wp:positionV relativeFrom="paragraph">
                  <wp:posOffset>-503203</wp:posOffset>
                </wp:positionV>
                <wp:extent cx="1746000" cy="349200"/>
                <wp:effectExtent l="63500" t="38100" r="82550" b="83185"/>
                <wp:wrapNone/>
                <wp:docPr id="579" name="Zone de texte 579"/>
                <wp:cNvGraphicFramePr/>
                <a:graphic xmlns:a="http://schemas.openxmlformats.org/drawingml/2006/main">
                  <a:graphicData uri="http://schemas.microsoft.com/office/word/2010/wordprocessingShape">
                    <wps:wsp>
                      <wps:cNvSpPr txBox="1"/>
                      <wps:spPr>
                        <a:xfrm>
                          <a:off x="0" y="0"/>
                          <a:ext cx="1746000" cy="34920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6172AFCA" w14:textId="7E406C00"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1 : Découvrir un objet technique, </w:t>
                            </w:r>
                            <w:proofErr w:type="spellStart"/>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ebo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30355" id="_x0000_t202" coordsize="21600,21600" o:spt="202" path="m,l,21600r21600,l21600,xe">
                <v:stroke joinstyle="miter"/>
                <v:path gradientshapeok="t" o:connecttype="rect"/>
              </v:shapetype>
              <v:shape id="Zone de texte 579" o:spid="_x0000_s1027" type="#_x0000_t202" style="position:absolute;left:0;text-align:left;margin-left:95.2pt;margin-top:-39.6pt;width:137.5pt;height:27.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" fillcolor="#ffc000" strokecolor="white [3201]" strokeweight="3pt">
                <v:shadow on="t" color="black" opacity="24903f" origin=",.5" offset="0,.55556mm"/>
                <v:textbox>
                  <w:txbxContent>
                    <w:p w14:paraId="6172AFCA" w14:textId="7E406C00"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1 : Découvrir un objet technique, </w:t>
                      </w:r>
                      <w:proofErr w:type="spellStart"/>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ebot</w:t>
                      </w:r>
                      <w:proofErr w:type="spellEnd"/>
                    </w:p>
                  </w:txbxContent>
                </v:textbox>
              </v:shape>
            </w:pict>
          </mc:Fallback>
        </mc:AlternateContent>
      </w:r>
      <w:r>
        <w:rPr>
          <w:noProof/>
        </w:rPr>
        <w:drawing>
          <wp:anchor distT="0" distB="0" distL="114300" distR="114300" simplePos="0" relativeHeight="251703296" behindDoc="0" locked="0" layoutInCell="1" allowOverlap="1" wp14:anchorId="7F755586" wp14:editId="4EFD2B4B">
            <wp:simplePos x="0" y="0"/>
            <wp:positionH relativeFrom="margin">
              <wp:posOffset>5041900</wp:posOffset>
            </wp:positionH>
            <wp:positionV relativeFrom="margin">
              <wp:posOffset>-788670</wp:posOffset>
            </wp:positionV>
            <wp:extent cx="1427480" cy="576580"/>
            <wp:effectExtent l="0" t="0" r="0" b="7620"/>
            <wp:wrapSquare wrapText="bothSides"/>
            <wp:docPr id="62" name="Image 62"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D566D7C" wp14:editId="6EFBB3F0">
                <wp:simplePos x="0" y="0"/>
                <wp:positionH relativeFrom="column">
                  <wp:posOffset>-509905</wp:posOffset>
                </wp:positionH>
                <wp:positionV relativeFrom="paragraph">
                  <wp:posOffset>14605</wp:posOffset>
                </wp:positionV>
                <wp:extent cx="5769610" cy="45974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69610" cy="459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898288" w14:textId="77777777" w:rsidR="000F7139" w:rsidRDefault="000F7139" w:rsidP="000F7139">
                            <w:r w:rsidRPr="0027051D">
                              <w:rPr>
                                <w:u w:val="single"/>
                              </w:rPr>
                              <w:t>Légende la photo 1 à l’aide des mots suivants :</w:t>
                            </w:r>
                            <w:r>
                              <w:t xml:space="preserve"> haut-parleur / roue / interrupteur / marche arrêt / interrup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6D7C" id="Zone de texte 11" o:spid="_x0000_s1028" type="#_x0000_t202" style="position:absolute;left:0;text-align:left;margin-left:-40.15pt;margin-top:1.15pt;width:454.3pt;height:36.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" fillcolor="white [3201]" stroked="f" strokeweight="2pt">
                <v:textbox>
                  <w:txbxContent>
                    <w:p w14:paraId="4D898288" w14:textId="77777777" w:rsidR="000F7139" w:rsidRDefault="000F7139" w:rsidP="000F7139">
                      <w:r w:rsidRPr="0027051D">
                        <w:rPr>
                          <w:u w:val="single"/>
                        </w:rPr>
                        <w:t>Légende la photo 1 à l’aide des mots suivants :</w:t>
                      </w:r>
                      <w:r>
                        <w:t xml:space="preserve"> haut-parleur / roue / interrupteur / marche arrêt / interrupteur</w:t>
                      </w:r>
                    </w:p>
                  </w:txbxContent>
                </v:textbox>
                <w10:wrap type="square"/>
              </v:shape>
            </w:pict>
          </mc:Fallback>
        </mc:AlternateContent>
      </w:r>
    </w:p>
    <w:p w14:paraId="0B3F44B5" w14:textId="77777777" w:rsidR="000F7139" w:rsidRDefault="000F7139" w:rsidP="000F7139">
      <w:pPr>
        <w:jc w:val="center"/>
      </w:pPr>
    </w:p>
    <w:p w14:paraId="153B9B03" w14:textId="12B4D0B7" w:rsidR="000F7139" w:rsidRDefault="000F7139" w:rsidP="000F7139">
      <w:pPr>
        <w:jc w:val="center"/>
      </w:pPr>
      <w:r>
        <w:rPr>
          <w:noProof/>
        </w:rPr>
        <mc:AlternateContent>
          <mc:Choice Requires="wps">
            <w:drawing>
              <wp:anchor distT="0" distB="0" distL="114300" distR="114300" simplePos="0" relativeHeight="251706368" behindDoc="0" locked="0" layoutInCell="1" allowOverlap="1" wp14:anchorId="50D9657B" wp14:editId="0C7AD69D">
                <wp:simplePos x="0" y="0"/>
                <wp:positionH relativeFrom="column">
                  <wp:posOffset>-277509</wp:posOffset>
                </wp:positionH>
                <wp:positionV relativeFrom="paragraph">
                  <wp:posOffset>230573</wp:posOffset>
                </wp:positionV>
                <wp:extent cx="1676400" cy="347980"/>
                <wp:effectExtent l="63500" t="38100" r="82550" b="83820"/>
                <wp:wrapSquare wrapText="bothSides"/>
                <wp:docPr id="578" name="Zone de texte 578"/>
                <wp:cNvGraphicFramePr/>
                <a:graphic xmlns:a="http://schemas.openxmlformats.org/drawingml/2006/main">
                  <a:graphicData uri="http://schemas.microsoft.com/office/word/2010/wordprocessingShape">
                    <wps:wsp>
                      <wps:cNvSpPr txBox="1"/>
                      <wps:spPr>
                        <a:xfrm>
                          <a:off x="0" y="0"/>
                          <a:ext cx="1676400" cy="34798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2F361151" w14:textId="3DB7C05E"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 2 : Vue de des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657B" id="Zone de texte 578" o:spid="_x0000_s1029" type="#_x0000_t202" style="position:absolute;left:0;text-align:left;margin-left:-21.85pt;margin-top:18.15pt;width:132pt;height:27.4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" fillcolor="#ffc000" strokecolor="white [3201]" strokeweight="3pt">
                <v:shadow on="t" color="black" opacity="24903f" origin=",.5" offset="0,.55556mm"/>
                <v:textbox>
                  <w:txbxContent>
                    <w:p w14:paraId="2F361151" w14:textId="3DB7C05E"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 2 : Vue de des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
                  </w:txbxContent>
                </v:textbox>
                <w10:wrap type="square"/>
              </v:shape>
            </w:pict>
          </mc:Fallback>
        </mc:AlternateContent>
      </w:r>
    </w:p>
    <w:p w14:paraId="2AB691F7" w14:textId="766A421B" w:rsidR="000F7139" w:rsidRDefault="000F7139" w:rsidP="000F7139">
      <w:r>
        <w:rPr>
          <w:noProof/>
        </w:rPr>
        <w:drawing>
          <wp:anchor distT="0" distB="0" distL="114300" distR="114300" simplePos="0" relativeHeight="251676672" behindDoc="0" locked="0" layoutInCell="1" allowOverlap="1" wp14:anchorId="3F99770B" wp14:editId="7D78C65F">
            <wp:simplePos x="0" y="0"/>
            <wp:positionH relativeFrom="margin">
              <wp:posOffset>1664970</wp:posOffset>
            </wp:positionH>
            <wp:positionV relativeFrom="margin">
              <wp:posOffset>592455</wp:posOffset>
            </wp:positionV>
            <wp:extent cx="2611120" cy="3646170"/>
            <wp:effectExtent l="0" t="0" r="5080" b="11430"/>
            <wp:wrapSquare wrapText="bothSides"/>
            <wp:docPr id="63" name="Image 63" descr="/Users/oliviergagnac/Desktop/beebot dess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liviergagnac/Desktop/beebot dessous.jpg"/>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2183" b="99430" l="2877" r="97388">
                                  <a14:foregroundMark x1="48479" y1="27976" x2="48479" y2="27976"/>
                                  <a14:foregroundMark x1="48479" y1="27976" x2="48479" y2="27976"/>
                                  <a14:foregroundMark x1="72520" y1="27034" x2="72520" y2="27034"/>
                                  <a14:foregroundMark x1="41038" y1="30754" x2="41038" y2="307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11120" cy="3646170"/>
                    </a:xfrm>
                    <a:prstGeom prst="rect">
                      <a:avLst/>
                    </a:prstGeom>
                    <a:noFill/>
                    <a:ln>
                      <a:noFill/>
                    </a:ln>
                  </pic:spPr>
                </pic:pic>
              </a:graphicData>
            </a:graphic>
          </wp:anchor>
        </w:drawing>
      </w:r>
    </w:p>
    <w:p w14:paraId="390A7C55" w14:textId="5899789C" w:rsidR="000F7139" w:rsidRDefault="000F7139" w:rsidP="000F7139">
      <w:r>
        <w:rPr>
          <w:noProof/>
        </w:rPr>
        <mc:AlternateContent>
          <mc:Choice Requires="wps">
            <w:drawing>
              <wp:anchor distT="0" distB="0" distL="114300" distR="114300" simplePos="0" relativeHeight="251675648" behindDoc="0" locked="0" layoutInCell="1" allowOverlap="1" wp14:anchorId="1D5F2180" wp14:editId="6594F00F">
                <wp:simplePos x="0" y="0"/>
                <wp:positionH relativeFrom="margin">
                  <wp:posOffset>-391160</wp:posOffset>
                </wp:positionH>
                <wp:positionV relativeFrom="margin">
                  <wp:posOffset>1045845</wp:posOffset>
                </wp:positionV>
                <wp:extent cx="1601470" cy="685800"/>
                <wp:effectExtent l="0" t="0" r="24130" b="25400"/>
                <wp:wrapSquare wrapText="bothSides"/>
                <wp:docPr id="16" name="Rectangle 16"/>
                <wp:cNvGraphicFramePr/>
                <a:graphic xmlns:a="http://schemas.openxmlformats.org/drawingml/2006/main">
                  <a:graphicData uri="http://schemas.microsoft.com/office/word/2010/wordprocessingShape">
                    <wps:wsp>
                      <wps:cNvSpPr/>
                      <wps:spPr>
                        <a:xfrm>
                          <a:off x="0" y="0"/>
                          <a:ext cx="1601470" cy="685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B50C" id="Rectangle 16" o:spid="_x0000_s1026" style="position:absolute;margin-left:-30.8pt;margin-top:82.35pt;width:126.1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" fillcolor="white [3201]" strokecolor="#0070c0" strokeweight="2pt">
                <w10:wrap type="square" anchorx="margin" anchory="margin"/>
              </v:rect>
            </w:pict>
          </mc:Fallback>
        </mc:AlternateContent>
      </w:r>
    </w:p>
    <w:p w14:paraId="6250AD48" w14:textId="77777777" w:rsidR="000F7139" w:rsidRDefault="000F7139" w:rsidP="000F7139">
      <w:r>
        <w:rPr>
          <w:noProof/>
        </w:rPr>
        <mc:AlternateContent>
          <mc:Choice Requires="wps">
            <w:drawing>
              <wp:anchor distT="0" distB="0" distL="114300" distR="114300" simplePos="0" relativeHeight="251678720" behindDoc="0" locked="0" layoutInCell="1" allowOverlap="1" wp14:anchorId="1DCA5102" wp14:editId="7592803B">
                <wp:simplePos x="0" y="0"/>
                <wp:positionH relativeFrom="margin">
                  <wp:posOffset>4637405</wp:posOffset>
                </wp:positionH>
                <wp:positionV relativeFrom="margin">
                  <wp:posOffset>1050925</wp:posOffset>
                </wp:positionV>
                <wp:extent cx="1606550" cy="685800"/>
                <wp:effectExtent l="0" t="0" r="19050" b="25400"/>
                <wp:wrapSquare wrapText="bothSides"/>
                <wp:docPr id="17" name="Rectangle 17"/>
                <wp:cNvGraphicFramePr/>
                <a:graphic xmlns:a="http://schemas.openxmlformats.org/drawingml/2006/main">
                  <a:graphicData uri="http://schemas.microsoft.com/office/word/2010/wordprocessingShape">
                    <wps:wsp>
                      <wps:cNvSpPr/>
                      <wps:spPr>
                        <a:xfrm>
                          <a:off x="0" y="0"/>
                          <a:ext cx="1606550" cy="685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AF42" id="Rectangle 17" o:spid="_x0000_s1026" style="position:absolute;margin-left:365.15pt;margin-top:82.75pt;width:126.5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104E54B8" wp14:editId="2814BEEF">
                <wp:simplePos x="0" y="0"/>
                <wp:positionH relativeFrom="column">
                  <wp:posOffset>3152140</wp:posOffset>
                </wp:positionH>
                <wp:positionV relativeFrom="paragraph">
                  <wp:posOffset>801618</wp:posOffset>
                </wp:positionV>
                <wp:extent cx="1538512" cy="914152"/>
                <wp:effectExtent l="50800" t="0" r="36830" b="76835"/>
                <wp:wrapNone/>
                <wp:docPr id="18" name="Connecteur droit avec flèche 18"/>
                <wp:cNvGraphicFramePr/>
                <a:graphic xmlns:a="http://schemas.openxmlformats.org/drawingml/2006/main">
                  <a:graphicData uri="http://schemas.microsoft.com/office/word/2010/wordprocessingShape">
                    <wps:wsp>
                      <wps:cNvCnPr/>
                      <wps:spPr>
                        <a:xfrm flipH="1">
                          <a:off x="0" y="0"/>
                          <a:ext cx="1538512" cy="91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3EDE2" id="_x0000_t32" coordsize="21600,21600" o:spt="32" o:oned="t" path="m,l21600,21600e" filled="f">
                <v:path arrowok="t" fillok="f" o:connecttype="none"/>
                <o:lock v:ext="edit" shapetype="t"/>
              </v:shapetype>
              <v:shape id="Connecteur droit avec flèche 18" o:spid="_x0000_s1026" type="#_x0000_t32" style="position:absolute;margin-left:248.2pt;margin-top:63.1pt;width:121.1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&#13;&#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EED911E" wp14:editId="3AE511E0">
                <wp:simplePos x="0" y="0"/>
                <wp:positionH relativeFrom="column">
                  <wp:posOffset>1209040</wp:posOffset>
                </wp:positionH>
                <wp:positionV relativeFrom="paragraph">
                  <wp:posOffset>801370</wp:posOffset>
                </wp:positionV>
                <wp:extent cx="1485900" cy="914400"/>
                <wp:effectExtent l="0" t="0" r="63500" b="76200"/>
                <wp:wrapNone/>
                <wp:docPr id="19" name="Connecteur droit avec flèche 19"/>
                <wp:cNvGraphicFramePr/>
                <a:graphic xmlns:a="http://schemas.openxmlformats.org/drawingml/2006/main">
                  <a:graphicData uri="http://schemas.microsoft.com/office/word/2010/wordprocessingShape">
                    <wps:wsp>
                      <wps:cNvCnPr/>
                      <wps:spPr>
                        <a:xfrm>
                          <a:off x="0" y="0"/>
                          <a:ext cx="14859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92F7" id="Connecteur droit avec flèche 19" o:spid="_x0000_s1026" type="#_x0000_t32" style="position:absolute;margin-left:95.2pt;margin-top:63.1pt;width:117pt;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" strokecolor="#4579b8 [3044]">
                <v:stroke endarrow="block"/>
              </v:shape>
            </w:pict>
          </mc:Fallback>
        </mc:AlternateContent>
      </w:r>
    </w:p>
    <w:p w14:paraId="4C148C48" w14:textId="77777777" w:rsidR="000F7139" w:rsidRDefault="000F7139" w:rsidP="000F7139">
      <w:pPr>
        <w:jc w:val="center"/>
      </w:pPr>
    </w:p>
    <w:p w14:paraId="4B5679ED" w14:textId="77777777" w:rsidR="000F7139" w:rsidRDefault="000F7139" w:rsidP="000F7139"/>
    <w:p w14:paraId="4F9055C9" w14:textId="77777777" w:rsidR="000F7139" w:rsidRDefault="000F7139" w:rsidP="000F7139"/>
    <w:p w14:paraId="6F37CDF1" w14:textId="77777777" w:rsidR="000F7139" w:rsidRDefault="000F7139" w:rsidP="000F7139"/>
    <w:p w14:paraId="4AE49328" w14:textId="77777777" w:rsidR="000F7139" w:rsidRDefault="000F7139" w:rsidP="000F7139">
      <w:r>
        <w:rPr>
          <w:noProof/>
        </w:rPr>
        <mc:AlternateContent>
          <mc:Choice Requires="wps">
            <w:drawing>
              <wp:anchor distT="0" distB="0" distL="114300" distR="114300" simplePos="0" relativeHeight="251681792" behindDoc="0" locked="0" layoutInCell="1" allowOverlap="1" wp14:anchorId="00EBA063" wp14:editId="6A74998E">
                <wp:simplePos x="0" y="0"/>
                <wp:positionH relativeFrom="column">
                  <wp:posOffset>1207507</wp:posOffset>
                </wp:positionH>
                <wp:positionV relativeFrom="paragraph">
                  <wp:posOffset>643069</wp:posOffset>
                </wp:positionV>
                <wp:extent cx="1821970" cy="228848"/>
                <wp:effectExtent l="0" t="0" r="83185" b="101600"/>
                <wp:wrapNone/>
                <wp:docPr id="20" name="Connecteur droit avec flèche 20"/>
                <wp:cNvGraphicFramePr/>
                <a:graphic xmlns:a="http://schemas.openxmlformats.org/drawingml/2006/main">
                  <a:graphicData uri="http://schemas.microsoft.com/office/word/2010/wordprocessingShape">
                    <wps:wsp>
                      <wps:cNvCnPr/>
                      <wps:spPr>
                        <a:xfrm>
                          <a:off x="0" y="0"/>
                          <a:ext cx="1821970" cy="228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4F75A" id="Connecteur droit avec flèche 20" o:spid="_x0000_s1026" type="#_x0000_t32" style="position:absolute;margin-left:95.1pt;margin-top:50.65pt;width:143.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&#13;&#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1633C125" wp14:editId="5A855E3D">
                <wp:simplePos x="0" y="0"/>
                <wp:positionH relativeFrom="margin">
                  <wp:posOffset>4521835</wp:posOffset>
                </wp:positionH>
                <wp:positionV relativeFrom="margin">
                  <wp:posOffset>2874645</wp:posOffset>
                </wp:positionV>
                <wp:extent cx="1601470" cy="457200"/>
                <wp:effectExtent l="0" t="0" r="24130" b="25400"/>
                <wp:wrapSquare wrapText="bothSides"/>
                <wp:docPr id="22" name="Rectangle 22"/>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822F" id="Rectangle 22" o:spid="_x0000_s1026" style="position:absolute;margin-left:356.05pt;margin-top:226.35pt;width:126.1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497D3409" wp14:editId="634209FF">
                <wp:simplePos x="0" y="0"/>
                <wp:positionH relativeFrom="margin">
                  <wp:posOffset>-398145</wp:posOffset>
                </wp:positionH>
                <wp:positionV relativeFrom="margin">
                  <wp:posOffset>2874645</wp:posOffset>
                </wp:positionV>
                <wp:extent cx="1601470" cy="457200"/>
                <wp:effectExtent l="0" t="0" r="24130" b="25400"/>
                <wp:wrapSquare wrapText="bothSides"/>
                <wp:docPr id="23" name="Rectangle 23"/>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AB01" id="Rectangle 23" o:spid="_x0000_s1026" style="position:absolute;margin-left:-31.35pt;margin-top:226.35pt;width:126.1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2816" behindDoc="0" locked="0" layoutInCell="1" allowOverlap="1" wp14:anchorId="77865579" wp14:editId="7789FAFD">
                <wp:simplePos x="0" y="0"/>
                <wp:positionH relativeFrom="column">
                  <wp:posOffset>4057898</wp:posOffset>
                </wp:positionH>
                <wp:positionV relativeFrom="paragraph">
                  <wp:posOffset>72932</wp:posOffset>
                </wp:positionV>
                <wp:extent cx="634086" cy="158657"/>
                <wp:effectExtent l="50800" t="76200" r="26670" b="4508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34086" cy="158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47F97" id="Connecteur droit avec flèche 24" o:spid="_x0000_s1026" type="#_x0000_t32" style="position:absolute;margin-left:319.5pt;margin-top:5.75pt;width:49.95pt;height:1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" strokecolor="#4579b8 [3044]">
                <v:stroke endarrow="block"/>
              </v:shape>
            </w:pict>
          </mc:Fallback>
        </mc:AlternateContent>
      </w:r>
    </w:p>
    <w:p w14:paraId="3DEE4211" w14:textId="77777777" w:rsidR="000F7139" w:rsidRDefault="000F7139" w:rsidP="000F7139"/>
    <w:p w14:paraId="78696C86" w14:textId="1240AEB7" w:rsidR="000F7139" w:rsidRDefault="000F7139" w:rsidP="000F7139">
      <w:r>
        <w:rPr>
          <w:noProof/>
        </w:rPr>
        <mc:AlternateContent>
          <mc:Choice Requires="wps">
            <w:drawing>
              <wp:anchor distT="0" distB="0" distL="114300" distR="114300" simplePos="0" relativeHeight="251700224" behindDoc="0" locked="0" layoutInCell="1" allowOverlap="1" wp14:anchorId="7A33E0F3" wp14:editId="567B5DAC">
                <wp:simplePos x="0" y="0"/>
                <wp:positionH relativeFrom="column">
                  <wp:posOffset>-621030</wp:posOffset>
                </wp:positionH>
                <wp:positionV relativeFrom="paragraph">
                  <wp:posOffset>932815</wp:posOffset>
                </wp:positionV>
                <wp:extent cx="6976800" cy="460800"/>
                <wp:effectExtent l="0" t="0" r="0" b="0"/>
                <wp:wrapThrough wrapText="bothSides">
                  <wp:wrapPolygon edited="0">
                    <wp:start x="79" y="0"/>
                    <wp:lineTo x="79" y="20259"/>
                    <wp:lineTo x="21468" y="20259"/>
                    <wp:lineTo x="21468" y="0"/>
                    <wp:lineTo x="79" y="0"/>
                  </wp:wrapPolygon>
                </wp:wrapThrough>
                <wp:docPr id="41" name="Zone de texte 41"/>
                <wp:cNvGraphicFramePr/>
                <a:graphic xmlns:a="http://schemas.openxmlformats.org/drawingml/2006/main">
                  <a:graphicData uri="http://schemas.microsoft.com/office/word/2010/wordprocessingShape">
                    <wps:wsp>
                      <wps:cNvSpPr txBox="1"/>
                      <wps:spPr>
                        <a:xfrm>
                          <a:off x="0" y="0"/>
                          <a:ext cx="6976800" cy="46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12F6B" w14:textId="77777777" w:rsidR="000F7139" w:rsidRDefault="000F7139" w:rsidP="000F7139">
                            <w:r w:rsidRPr="0027051D">
                              <w:rPr>
                                <w:u w:val="single"/>
                              </w:rPr>
                              <w:t>Légende la photo 2 à l’aide des mots suivants :</w:t>
                            </w:r>
                            <w:r>
                              <w:t xml:space="preserve"> avance / pivote à gauche / pivote à droite / recule / démarre / efface / pau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E0F3" id="Zone de texte 41" o:spid="_x0000_s1030" type="#_x0000_t202" style="position:absolute;margin-left:-48.9pt;margin-top:73.45pt;width:549.3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" filled="f" stroked="f">
                <v:textbox>
                  <w:txbxContent>
                    <w:p w14:paraId="19712F6B" w14:textId="77777777" w:rsidR="000F7139" w:rsidRDefault="000F7139" w:rsidP="000F7139">
                      <w:r w:rsidRPr="0027051D">
                        <w:rPr>
                          <w:u w:val="single"/>
                        </w:rPr>
                        <w:t>Légende la photo 2 à l’aide des mots suivants :</w:t>
                      </w:r>
                      <w:r>
                        <w:t xml:space="preserve"> avance / pivote à gauche / pivote à droite / recule / démarre / efface / pause / </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2E54802D" wp14:editId="7AC61377">
                <wp:simplePos x="0" y="0"/>
                <wp:positionH relativeFrom="column">
                  <wp:posOffset>2879354</wp:posOffset>
                </wp:positionH>
                <wp:positionV relativeFrom="paragraph">
                  <wp:posOffset>4477880</wp:posOffset>
                </wp:positionV>
                <wp:extent cx="45719" cy="797064"/>
                <wp:effectExtent l="25400" t="50800" r="81915" b="15875"/>
                <wp:wrapNone/>
                <wp:docPr id="42" name="Connecteur droit avec flèche 42"/>
                <wp:cNvGraphicFramePr/>
                <a:graphic xmlns:a="http://schemas.openxmlformats.org/drawingml/2006/main">
                  <a:graphicData uri="http://schemas.microsoft.com/office/word/2010/wordprocessingShape">
                    <wps:wsp>
                      <wps:cNvCnPr/>
                      <wps:spPr>
                        <a:xfrm flipV="1">
                          <a:off x="0" y="0"/>
                          <a:ext cx="45719" cy="797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6C2C" id="Connecteur droit avec flèche 42" o:spid="_x0000_s1026" type="#_x0000_t32" style="position:absolute;margin-left:226.7pt;margin-top:352.6pt;width:3.6pt;height:62.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"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1BE5A342" wp14:editId="53B4EB86">
                <wp:simplePos x="0" y="0"/>
                <wp:positionH relativeFrom="column">
                  <wp:posOffset>2925072</wp:posOffset>
                </wp:positionH>
                <wp:positionV relativeFrom="paragraph">
                  <wp:posOffset>2760344</wp:posOffset>
                </wp:positionV>
                <wp:extent cx="1484367" cy="691623"/>
                <wp:effectExtent l="50800" t="0" r="40005" b="70485"/>
                <wp:wrapNone/>
                <wp:docPr id="44" name="Connecteur droit avec flèche 44"/>
                <wp:cNvGraphicFramePr/>
                <a:graphic xmlns:a="http://schemas.openxmlformats.org/drawingml/2006/main">
                  <a:graphicData uri="http://schemas.microsoft.com/office/word/2010/wordprocessingShape">
                    <wps:wsp>
                      <wps:cNvCnPr/>
                      <wps:spPr>
                        <a:xfrm flipH="1">
                          <a:off x="0" y="0"/>
                          <a:ext cx="1484367" cy="691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C9E15" id="Connecteur droit avec flèche 44" o:spid="_x0000_s1026" type="#_x0000_t32" style="position:absolute;margin-left:230.3pt;margin-top:217.35pt;width:116.9pt;height:54.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" strokecolor="#4579b8 [304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EBC57A2" wp14:editId="7A7AC787">
                <wp:simplePos x="0" y="0"/>
                <wp:positionH relativeFrom="column">
                  <wp:posOffset>3727960</wp:posOffset>
                </wp:positionH>
                <wp:positionV relativeFrom="paragraph">
                  <wp:posOffset>3563480</wp:posOffset>
                </wp:positionV>
                <wp:extent cx="1024379" cy="339864"/>
                <wp:effectExtent l="50800" t="50800" r="17145" b="4127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24379" cy="33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146A" id="Connecteur droit avec flèche 45" o:spid="_x0000_s1026" type="#_x0000_t32" style="position:absolute;margin-left:293.55pt;margin-top:280.6pt;width:80.65pt;height:26.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&#13;&#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5345728A" wp14:editId="2A47F293">
                <wp:simplePos x="0" y="0"/>
                <wp:positionH relativeFrom="column">
                  <wp:posOffset>3605298</wp:posOffset>
                </wp:positionH>
                <wp:positionV relativeFrom="paragraph">
                  <wp:posOffset>4477880</wp:posOffset>
                </wp:positionV>
                <wp:extent cx="918442" cy="339864"/>
                <wp:effectExtent l="50800" t="50800" r="21590" b="41275"/>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918442" cy="33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35F96" id="Connecteur droit avec flèche 50" o:spid="_x0000_s1026" type="#_x0000_t32" style="position:absolute;margin-left:283.9pt;margin-top:352.6pt;width:72.3pt;height:26.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" strokecolor="#4579b8 [3044]">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2531AE19" wp14:editId="7DF0AD80">
                <wp:simplePos x="0" y="0"/>
                <wp:positionH relativeFrom="column">
                  <wp:posOffset>1207785</wp:posOffset>
                </wp:positionH>
                <wp:positionV relativeFrom="paragraph">
                  <wp:posOffset>4474844</wp:posOffset>
                </wp:positionV>
                <wp:extent cx="1029955" cy="351403"/>
                <wp:effectExtent l="0" t="50800" r="62865" b="29845"/>
                <wp:wrapNone/>
                <wp:docPr id="51" name="Connecteur droit avec flèche 51"/>
                <wp:cNvGraphicFramePr/>
                <a:graphic xmlns:a="http://schemas.openxmlformats.org/drawingml/2006/main">
                  <a:graphicData uri="http://schemas.microsoft.com/office/word/2010/wordprocessingShape">
                    <wps:wsp>
                      <wps:cNvCnPr/>
                      <wps:spPr>
                        <a:xfrm flipV="1">
                          <a:off x="0" y="0"/>
                          <a:ext cx="1029955" cy="35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3CBD3" id="Connecteur droit avec flèche 51" o:spid="_x0000_s1026" type="#_x0000_t32" style="position:absolute;margin-left:95.1pt;margin-top:352.35pt;width:81.1pt;height:27.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&#13;&#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53CFF17" wp14:editId="6012C4EF">
                <wp:simplePos x="0" y="0"/>
                <wp:positionH relativeFrom="column">
                  <wp:posOffset>973611</wp:posOffset>
                </wp:positionH>
                <wp:positionV relativeFrom="paragraph">
                  <wp:posOffset>3560445</wp:posOffset>
                </wp:positionV>
                <wp:extent cx="1149830" cy="237211"/>
                <wp:effectExtent l="0" t="76200" r="19050" b="42545"/>
                <wp:wrapNone/>
                <wp:docPr id="52" name="Connecteur droit avec flèche 52"/>
                <wp:cNvGraphicFramePr/>
                <a:graphic xmlns:a="http://schemas.openxmlformats.org/drawingml/2006/main">
                  <a:graphicData uri="http://schemas.microsoft.com/office/word/2010/wordprocessingShape">
                    <wps:wsp>
                      <wps:cNvCnPr/>
                      <wps:spPr>
                        <a:xfrm flipV="1">
                          <a:off x="0" y="0"/>
                          <a:ext cx="1149830" cy="237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1283" id="Connecteur droit avec flèche 52" o:spid="_x0000_s1026" type="#_x0000_t32" style="position:absolute;margin-left:76.65pt;margin-top:280.35pt;width:90.55pt;height:18.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&#13;&#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B19EBC6" wp14:editId="3C76FACC">
                <wp:simplePos x="0" y="0"/>
                <wp:positionH relativeFrom="column">
                  <wp:posOffset>1319299</wp:posOffset>
                </wp:positionH>
                <wp:positionV relativeFrom="paragraph">
                  <wp:posOffset>2760593</wp:posOffset>
                </wp:positionV>
                <wp:extent cx="1604242" cy="114052"/>
                <wp:effectExtent l="0" t="0" r="97790" b="89535"/>
                <wp:wrapNone/>
                <wp:docPr id="53" name="Connecteur droit avec flèche 53"/>
                <wp:cNvGraphicFramePr/>
                <a:graphic xmlns:a="http://schemas.openxmlformats.org/drawingml/2006/main">
                  <a:graphicData uri="http://schemas.microsoft.com/office/word/2010/wordprocessingShape">
                    <wps:wsp>
                      <wps:cNvCnPr/>
                      <wps:spPr>
                        <a:xfrm>
                          <a:off x="0" y="0"/>
                          <a:ext cx="1604242" cy="11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1DE05" id="Connecteur droit avec flèche 53" o:spid="_x0000_s1026" type="#_x0000_t32" style="position:absolute;margin-left:103.9pt;margin-top:217.35pt;width:126.3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&#13;&#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B804538" wp14:editId="42EC3868">
                <wp:simplePos x="0" y="0"/>
                <wp:positionH relativeFrom="margin">
                  <wp:posOffset>4405630</wp:posOffset>
                </wp:positionH>
                <wp:positionV relativeFrom="margin">
                  <wp:posOffset>5850890</wp:posOffset>
                </wp:positionV>
                <wp:extent cx="1601470" cy="457200"/>
                <wp:effectExtent l="0" t="0" r="24130" b="25400"/>
                <wp:wrapSquare wrapText="bothSides"/>
                <wp:docPr id="54" name="Rectangle 54"/>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3468" id="Rectangle 54" o:spid="_x0000_s1026" style="position:absolute;margin-left:346.9pt;margin-top:460.7pt;width:126.1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91008" behindDoc="0" locked="0" layoutInCell="1" allowOverlap="1" wp14:anchorId="7B3CB70F" wp14:editId="6347AD03">
                <wp:simplePos x="0" y="0"/>
                <wp:positionH relativeFrom="margin">
                  <wp:posOffset>4748530</wp:posOffset>
                </wp:positionH>
                <wp:positionV relativeFrom="margin">
                  <wp:posOffset>6993890</wp:posOffset>
                </wp:positionV>
                <wp:extent cx="1601470" cy="457200"/>
                <wp:effectExtent l="0" t="0" r="24130" b="25400"/>
                <wp:wrapSquare wrapText="bothSides"/>
                <wp:docPr id="55" name="Rectangle 55"/>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6413" id="Rectangle 55" o:spid="_x0000_s1026" style="position:absolute;margin-left:373.9pt;margin-top:550.7pt;width:126.1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9984" behindDoc="0" locked="0" layoutInCell="1" allowOverlap="1" wp14:anchorId="4FC541F4" wp14:editId="5D7FFCC3">
                <wp:simplePos x="0" y="0"/>
                <wp:positionH relativeFrom="margin">
                  <wp:posOffset>4519930</wp:posOffset>
                </wp:positionH>
                <wp:positionV relativeFrom="margin">
                  <wp:posOffset>8136890</wp:posOffset>
                </wp:positionV>
                <wp:extent cx="1601470" cy="457200"/>
                <wp:effectExtent l="0" t="0" r="24130" b="25400"/>
                <wp:wrapSquare wrapText="bothSides"/>
                <wp:docPr id="56" name="Rectangle 56"/>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1100" id="Rectangle 56" o:spid="_x0000_s1026" style="position:absolute;margin-left:355.9pt;margin-top:640.7pt;width:126.1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1210BDDA" wp14:editId="27501516">
                <wp:simplePos x="0" y="0"/>
                <wp:positionH relativeFrom="margin">
                  <wp:posOffset>2119630</wp:posOffset>
                </wp:positionH>
                <wp:positionV relativeFrom="margin">
                  <wp:posOffset>8822690</wp:posOffset>
                </wp:positionV>
                <wp:extent cx="1601470" cy="457200"/>
                <wp:effectExtent l="0" t="0" r="24130" b="25400"/>
                <wp:wrapSquare wrapText="bothSides"/>
                <wp:docPr id="57" name="Rectangle 57"/>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F5B4" id="Rectangle 57" o:spid="_x0000_s1026" style="position:absolute;margin-left:166.9pt;margin-top:694.7pt;width:126.1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4645AC02" wp14:editId="79E49959">
                <wp:simplePos x="0" y="0"/>
                <wp:positionH relativeFrom="margin">
                  <wp:posOffset>-394970</wp:posOffset>
                </wp:positionH>
                <wp:positionV relativeFrom="margin">
                  <wp:posOffset>8022590</wp:posOffset>
                </wp:positionV>
                <wp:extent cx="1601470" cy="457200"/>
                <wp:effectExtent l="0" t="0" r="24130" b="25400"/>
                <wp:wrapSquare wrapText="bothSides"/>
                <wp:docPr id="58" name="Rectangle 58"/>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46D7" id="Rectangle 58" o:spid="_x0000_s1026" style="position:absolute;margin-left:-31.1pt;margin-top:631.7pt;width:126.1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5888" behindDoc="0" locked="0" layoutInCell="1" allowOverlap="1" wp14:anchorId="51DBD641" wp14:editId="79B75D3E">
                <wp:simplePos x="0" y="0"/>
                <wp:positionH relativeFrom="margin">
                  <wp:posOffset>-274320</wp:posOffset>
                </wp:positionH>
                <wp:positionV relativeFrom="margin">
                  <wp:posOffset>5850255</wp:posOffset>
                </wp:positionV>
                <wp:extent cx="1601470" cy="457200"/>
                <wp:effectExtent l="0" t="0" r="24130" b="25400"/>
                <wp:wrapSquare wrapText="bothSides"/>
                <wp:docPr id="59" name="Rectangle 59"/>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7D37" id="Rectangle 59" o:spid="_x0000_s1026" style="position:absolute;margin-left:-21.6pt;margin-top:460.65pt;width:126.1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6912" behindDoc="0" locked="0" layoutInCell="1" allowOverlap="1" wp14:anchorId="0A81075E" wp14:editId="13044DBC">
                <wp:simplePos x="0" y="0"/>
                <wp:positionH relativeFrom="margin">
                  <wp:posOffset>-623570</wp:posOffset>
                </wp:positionH>
                <wp:positionV relativeFrom="margin">
                  <wp:posOffset>6879590</wp:posOffset>
                </wp:positionV>
                <wp:extent cx="1601470" cy="457200"/>
                <wp:effectExtent l="0" t="0" r="24130" b="25400"/>
                <wp:wrapSquare wrapText="bothSides"/>
                <wp:docPr id="60" name="Rectangle 60"/>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F4BE" id="Rectangle 60" o:spid="_x0000_s1026" style="position:absolute;margin-left:-49.1pt;margin-top:541.7pt;width:126.1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&#13;&#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74624" behindDoc="0" locked="0" layoutInCell="1" allowOverlap="1" wp14:anchorId="2726DBB2" wp14:editId="600F9D57">
                <wp:simplePos x="0" y="0"/>
                <wp:positionH relativeFrom="column">
                  <wp:posOffset>-391795</wp:posOffset>
                </wp:positionH>
                <wp:positionV relativeFrom="paragraph">
                  <wp:posOffset>1504950</wp:posOffset>
                </wp:positionV>
                <wp:extent cx="1676400" cy="347980"/>
                <wp:effectExtent l="63500" t="38100" r="82550" b="83820"/>
                <wp:wrapSquare wrapText="bothSides"/>
                <wp:docPr id="61" name="Zone de texte 61"/>
                <wp:cNvGraphicFramePr/>
                <a:graphic xmlns:a="http://schemas.openxmlformats.org/drawingml/2006/main">
                  <a:graphicData uri="http://schemas.microsoft.com/office/word/2010/wordprocessingShape">
                    <wps:wsp>
                      <wps:cNvSpPr txBox="1"/>
                      <wps:spPr>
                        <a:xfrm>
                          <a:off x="0" y="0"/>
                          <a:ext cx="1676400" cy="34798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5298FFCA" w14:textId="77777777"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 2 : Vue de des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6DBB2" id="Zone de texte 61" o:spid="_x0000_s1031" type="#_x0000_t202" style="position:absolute;margin-left:-30.85pt;margin-top:118.5pt;width:132pt;height:27.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" fillcolor="#ffc000" strokecolor="white [3201]" strokeweight="3pt">
                <v:shadow on="t" color="black" opacity="24903f" origin=",.5" offset="0,.55556mm"/>
                <v:textbox>
                  <w:txbxContent>
                    <w:p w14:paraId="5298FFCA" w14:textId="77777777"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 2 : Vue de dessus</w:t>
                      </w:r>
                    </w:p>
                  </w:txbxContent>
                </v:textbox>
                <w10:wrap type="square"/>
              </v:shape>
            </w:pict>
          </mc:Fallback>
        </mc:AlternateContent>
      </w:r>
      <w:r>
        <w:rPr>
          <w:noProof/>
        </w:rPr>
        <w:drawing>
          <wp:anchor distT="0" distB="0" distL="114300" distR="114300" simplePos="0" relativeHeight="251677696" behindDoc="0" locked="0" layoutInCell="1" allowOverlap="1" wp14:anchorId="27D31013" wp14:editId="47AC3DA9">
            <wp:simplePos x="0" y="0"/>
            <wp:positionH relativeFrom="margin">
              <wp:posOffset>1548765</wp:posOffset>
            </wp:positionH>
            <wp:positionV relativeFrom="margin">
              <wp:posOffset>4928235</wp:posOffset>
            </wp:positionV>
            <wp:extent cx="2752725" cy="3774440"/>
            <wp:effectExtent l="0" t="0" r="0" b="0"/>
            <wp:wrapSquare wrapText="bothSides"/>
            <wp:docPr id="577" name="Image 577" descr="/Users/oliviergagnac/Desktop/beebot d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liviergagnac/Desktop/beebot dessus.jpg"/>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9053" b="100000" l="3241" r="98843"/>
                              </a14:imgEffect>
                            </a14:imgLayer>
                          </a14:imgProps>
                        </a:ext>
                        <a:ext uri="{28A0092B-C50C-407E-A947-70E740481C1C}">
                          <a14:useLocalDpi xmlns:a14="http://schemas.microsoft.com/office/drawing/2010/main" val="0"/>
                        </a:ext>
                      </a:extLst>
                    </a:blip>
                    <a:srcRect/>
                    <a:stretch>
                      <a:fillRect/>
                    </a:stretch>
                  </pic:blipFill>
                  <pic:spPr bwMode="auto">
                    <a:xfrm>
                      <a:off x="0" y="0"/>
                      <a:ext cx="2752725" cy="3774440"/>
                    </a:xfrm>
                    <a:prstGeom prst="rect">
                      <a:avLst/>
                    </a:prstGeom>
                    <a:noFill/>
                    <a:ln>
                      <a:noFill/>
                    </a:ln>
                  </pic:spPr>
                </pic:pic>
              </a:graphicData>
            </a:graphic>
          </wp:anchor>
        </w:drawing>
      </w:r>
    </w:p>
    <w:p w14:paraId="38094BE2" w14:textId="77777777" w:rsidR="000F7139" w:rsidRDefault="000F7139">
      <w:pPr>
        <w:rPr>
          <w:b/>
        </w:rPr>
      </w:pPr>
      <w:r>
        <w:rPr>
          <w:b/>
        </w:rPr>
        <w:br w:type="page"/>
      </w:r>
    </w:p>
    <w:p w14:paraId="70AD0521" w14:textId="601828AC" w:rsidR="000F7139" w:rsidRDefault="000F7139" w:rsidP="000F7139">
      <w:pPr>
        <w:jc w:val="center"/>
        <w:rPr>
          <w:b/>
        </w:rPr>
      </w:pPr>
      <w:r>
        <w:rPr>
          <w:b/>
          <w:noProof/>
        </w:rPr>
        <w:lastRenderedPageBreak/>
        <w:drawing>
          <wp:anchor distT="0" distB="0" distL="114300" distR="114300" simplePos="0" relativeHeight="251709440" behindDoc="0" locked="0" layoutInCell="1" allowOverlap="1" wp14:anchorId="28C4AA67" wp14:editId="19DD348A">
            <wp:simplePos x="0" y="0"/>
            <wp:positionH relativeFrom="column">
              <wp:posOffset>-298726</wp:posOffset>
            </wp:positionH>
            <wp:positionV relativeFrom="paragraph">
              <wp:posOffset>150792</wp:posOffset>
            </wp:positionV>
            <wp:extent cx="6616825" cy="8112868"/>
            <wp:effectExtent l="0" t="0" r="0"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étiquettes mots doc 1.pdf"/>
                    <pic:cNvPicPr/>
                  </pic:nvPicPr>
                  <pic:blipFill rotWithShape="1">
                    <a:blip r:embed="rId35"/>
                    <a:srcRect l="9870" t="6970" b="14940"/>
                    <a:stretch/>
                  </pic:blipFill>
                  <pic:spPr bwMode="auto">
                    <a:xfrm>
                      <a:off x="0" y="0"/>
                      <a:ext cx="6618326" cy="8114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601C416" wp14:editId="336A0598">
                <wp:simplePos x="0" y="0"/>
                <wp:positionH relativeFrom="column">
                  <wp:posOffset>1721268</wp:posOffset>
                </wp:positionH>
                <wp:positionV relativeFrom="paragraph">
                  <wp:posOffset>-301598</wp:posOffset>
                </wp:positionV>
                <wp:extent cx="1746000" cy="349200"/>
                <wp:effectExtent l="63500" t="38100" r="82550" b="83185"/>
                <wp:wrapNone/>
                <wp:docPr id="581" name="Zone de texte 581"/>
                <wp:cNvGraphicFramePr/>
                <a:graphic xmlns:a="http://schemas.openxmlformats.org/drawingml/2006/main">
                  <a:graphicData uri="http://schemas.microsoft.com/office/word/2010/wordprocessingShape">
                    <wps:wsp>
                      <wps:cNvSpPr txBox="1"/>
                      <wps:spPr>
                        <a:xfrm>
                          <a:off x="0" y="0"/>
                          <a:ext cx="1746000" cy="34920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62FD72FE" w14:textId="2F4B4971"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1 : Étiquettes m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C416" id="Zone de texte 581" o:spid="_x0000_s1032" type="#_x0000_t202" style="position:absolute;left:0;text-align:left;margin-left:135.55pt;margin-top:-23.75pt;width:137.5pt;height:27.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" fillcolor="#ffc000" strokecolor="white [3201]" strokeweight="3pt">
                <v:shadow on="t" color="black" opacity="24903f" origin=",.5" offset="0,.55556mm"/>
                <v:textbox>
                  <w:txbxContent>
                    <w:p w14:paraId="62FD72FE" w14:textId="2F4B4971"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1 :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iquettes mots</w:t>
                      </w:r>
                    </w:p>
                  </w:txbxContent>
                </v:textbox>
              </v:shape>
            </w:pict>
          </mc:Fallback>
        </mc:AlternateContent>
      </w:r>
      <w:r>
        <w:rPr>
          <w:noProof/>
        </w:rPr>
        <w:drawing>
          <wp:anchor distT="0" distB="0" distL="114300" distR="114300" simplePos="0" relativeHeight="251713536" behindDoc="0" locked="0" layoutInCell="1" allowOverlap="1" wp14:anchorId="14759357" wp14:editId="62753321">
            <wp:simplePos x="0" y="0"/>
            <wp:positionH relativeFrom="margin">
              <wp:posOffset>4980561</wp:posOffset>
            </wp:positionH>
            <wp:positionV relativeFrom="margin">
              <wp:posOffset>-530373</wp:posOffset>
            </wp:positionV>
            <wp:extent cx="1427480" cy="576580"/>
            <wp:effectExtent l="0" t="0" r="0" b="7620"/>
            <wp:wrapSquare wrapText="bothSides"/>
            <wp:docPr id="582" name="Image 582"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455731DC" w14:textId="0C7A72C8" w:rsidR="00361751" w:rsidRDefault="00361751">
      <w:r w:rsidRPr="00361751">
        <w:rPr>
          <w:b/>
        </w:rPr>
        <w:lastRenderedPageBreak/>
        <w:t xml:space="preserve">3 </w:t>
      </w:r>
      <w:r>
        <w:rPr>
          <w:b/>
        </w:rPr>
        <w:t xml:space="preserve">Exploration avec matériel complémentaire : </w:t>
      </w:r>
      <w:r>
        <w:t>ajouter dans la zone d’</w:t>
      </w:r>
      <w:r w:rsidR="00C150EE">
        <w:t xml:space="preserve">exploration des flash </w:t>
      </w:r>
      <w:proofErr w:type="spellStart"/>
      <w:r w:rsidR="00C150EE">
        <w:t>cards</w:t>
      </w:r>
      <w:proofErr w:type="spellEnd"/>
      <w:r w:rsidR="00C150EE">
        <w:t xml:space="preserve"> de fleurs, de ruche</w:t>
      </w:r>
      <w:r w:rsidR="00803BAE">
        <w:t xml:space="preserve"> (Annexe 2)</w:t>
      </w:r>
      <w:r w:rsidR="00C150EE">
        <w:t>.</w:t>
      </w:r>
    </w:p>
    <w:p w14:paraId="5685464B" w14:textId="7042F891" w:rsidR="00C150EE" w:rsidRDefault="00C150EE">
      <w:r>
        <w:t xml:space="preserve">1 </w:t>
      </w:r>
      <w:proofErr w:type="spellStart"/>
      <w:r>
        <w:t>beebot</w:t>
      </w:r>
      <w:proofErr w:type="spellEnd"/>
      <w:r>
        <w:t xml:space="preserve"> pour </w:t>
      </w:r>
      <w:r w:rsidR="00267265">
        <w:t>2 élèves</w:t>
      </w:r>
      <w:r>
        <w:t>.</w:t>
      </w:r>
    </w:p>
    <w:p w14:paraId="5F392998" w14:textId="19D355D7" w:rsidR="00AA572D" w:rsidRDefault="00AA572D">
      <w:r>
        <w:t>Pas de consigne particulière,</w:t>
      </w:r>
      <w:r w:rsidR="00AD5D2D">
        <w:t xml:space="preserve"> attirer leur attention sur le fait que les abeilles habitent dans des ruches et butinent</w:t>
      </w:r>
      <w:r>
        <w:t xml:space="preserve"> </w:t>
      </w:r>
      <w:r w:rsidR="00AD5D2D">
        <w:t xml:space="preserve">sur les fleurs, </w:t>
      </w:r>
      <w:r>
        <w:t>s’entraîner, se familiariser</w:t>
      </w:r>
      <w:r w:rsidR="00BE0B11">
        <w:t xml:space="preserve"> avec les différentes fonctionnalités.</w:t>
      </w:r>
    </w:p>
    <w:p w14:paraId="3B7A1BB2" w14:textId="77777777" w:rsidR="00C150EE" w:rsidRDefault="00C150EE"/>
    <w:p w14:paraId="287F5A02" w14:textId="4477F8FB" w:rsidR="003C3359" w:rsidRDefault="003C3359">
      <w:r w:rsidRPr="00E20957">
        <w:rPr>
          <w:b/>
          <w:bCs/>
          <w:color w:val="0070C0"/>
        </w:rPr>
        <w:t>Vidéo 3a :</w:t>
      </w:r>
      <w:r w:rsidRPr="00E20957">
        <w:rPr>
          <w:color w:val="0070C0"/>
        </w:rPr>
        <w:t xml:space="preserve"> </w:t>
      </w:r>
      <w:r>
        <w:t>les élèvent programment. On passe assez vite à la programmation de l’aller-retour. Léon imagine la solution marche avant et marche arrière. On introduit le demi-tour en lui faisant vivre le déplacement comme s’il était le robot.</w:t>
      </w:r>
    </w:p>
    <w:p w14:paraId="4997922B" w14:textId="0D28752F" w:rsidR="003C3359" w:rsidRDefault="003C3359">
      <w:r>
        <w:t>Le vocabulaire du déplacement a été introduit dans une séance intermédiaire de production d’écrit (schéma légendé du dos de Blue-bot avec tous les boutons</w:t>
      </w:r>
      <w:r w:rsidR="00AA393D">
        <w:t xml:space="preserve">, </w:t>
      </w:r>
      <w:r w:rsidR="00AA393D" w:rsidRPr="00AA393D">
        <w:rPr>
          <w:u w:val="single"/>
        </w:rPr>
        <w:t>document 1</w:t>
      </w:r>
      <w:r>
        <w:t>)</w:t>
      </w:r>
    </w:p>
    <w:p w14:paraId="61DE93C8" w14:textId="77777777" w:rsidR="003C3359" w:rsidRDefault="003C3359">
      <w:pPr>
        <w:rPr>
          <w:b/>
        </w:rPr>
      </w:pPr>
    </w:p>
    <w:p w14:paraId="60AC254C" w14:textId="616DDE81" w:rsidR="00AD2CDC" w:rsidRPr="009D1702" w:rsidRDefault="00043CCC">
      <w:hyperlink r:id="rId36" w:history="1">
        <w:r w:rsidR="009D1702" w:rsidRPr="009D1702">
          <w:rPr>
            <w:rStyle w:val="Lienhypertexte"/>
          </w:rPr>
          <w:t>https://www.youtube.com/watch?v=O4klLh4Rq2M</w:t>
        </w:r>
      </w:hyperlink>
    </w:p>
    <w:p w14:paraId="471FD0B1" w14:textId="77777777" w:rsidR="00AD2CDC" w:rsidRDefault="00AD2CDC">
      <w:pPr>
        <w:rPr>
          <w:b/>
        </w:rPr>
      </w:pPr>
    </w:p>
    <w:p w14:paraId="6FB3A333" w14:textId="77777777" w:rsidR="00AD2CDC" w:rsidRDefault="00AD2CDC">
      <w:r w:rsidRPr="00E20957">
        <w:rPr>
          <w:b/>
          <w:bCs/>
          <w:color w:val="0070C0"/>
        </w:rPr>
        <w:t>Vidéo 3b :</w:t>
      </w:r>
      <w:r w:rsidRPr="00E20957">
        <w:rPr>
          <w:color w:val="0070C0"/>
        </w:rPr>
        <w:t xml:space="preserve"> </w:t>
      </w:r>
      <w:r>
        <w:t xml:space="preserve">Les élèves programment. On leur fait vivre en groupe le déplacement que doit faire Blue-bot pour l’aller-retour. </w:t>
      </w:r>
    </w:p>
    <w:p w14:paraId="0AB998DE" w14:textId="77777777" w:rsidR="00803BAE" w:rsidRDefault="00AD2CDC">
      <w:r>
        <w:t>Un début de différenciation s’opère avec l’utilisation du quadrillage pour un groupe en avance, avec lequel on va jusqu’à écrire au tableau le programme du déplacement.</w:t>
      </w:r>
      <w:r w:rsidR="009D1702">
        <w:t xml:space="preserve"> Cet écrit représente la mémoire de l’intégralité du programme. </w:t>
      </w:r>
      <w:r w:rsidR="00803BAE">
        <w:t xml:space="preserve">On peut introduire à ce moment-là les flash </w:t>
      </w:r>
      <w:proofErr w:type="spellStart"/>
      <w:r w:rsidR="00803BAE">
        <w:t>cards</w:t>
      </w:r>
      <w:proofErr w:type="spellEnd"/>
      <w:r w:rsidR="00803BAE">
        <w:t xml:space="preserve">  (Annexes 3, 4 et 5)  qui seront utilisées par la suite afin de coder les déplacements pour :</w:t>
      </w:r>
    </w:p>
    <w:p w14:paraId="2A95E859" w14:textId="49CCB30F" w:rsidR="00AD2CDC" w:rsidRDefault="00803BAE" w:rsidP="00803BAE">
      <w:pPr>
        <w:pStyle w:val="Paragraphedeliste"/>
        <w:numPr>
          <w:ilvl w:val="0"/>
          <w:numId w:val="2"/>
        </w:numPr>
      </w:pPr>
      <w:r>
        <w:t>avoir la possibilité d’ajuster en cas d’erreur de conception du programme</w:t>
      </w:r>
    </w:p>
    <w:p w14:paraId="4CFE315F" w14:textId="38B75FA2" w:rsidR="00803BAE" w:rsidRDefault="008F294B" w:rsidP="00803BAE">
      <w:pPr>
        <w:pStyle w:val="Paragraphedeliste"/>
        <w:numPr>
          <w:ilvl w:val="0"/>
          <w:numId w:val="2"/>
        </w:numPr>
      </w:pPr>
      <w:r>
        <w:t>garder la mémoire de programmes de plus en plus complexes</w:t>
      </w:r>
    </w:p>
    <w:p w14:paraId="4D11C3AE" w14:textId="087E110C" w:rsidR="007C3869" w:rsidRDefault="007C3869" w:rsidP="007C3869">
      <w:pPr>
        <w:pStyle w:val="Commentaire"/>
      </w:pPr>
      <w:r>
        <w:t>Envisager des exercices avec des consignes différente</w:t>
      </w:r>
      <w:r w:rsidR="00803BAE">
        <w:t xml:space="preserve">s </w:t>
      </w:r>
      <w:r>
        <w:t>pour différencier : trajet en ligne aller-retour simple, trajet défini à refaire et où on demande où on se retrouve, trajet avec contraintes (nombre de carte à mettre</w:t>
      </w:r>
      <w:r w:rsidR="00803BAE">
        <w:t>,</w:t>
      </w:r>
      <w:r>
        <w:t> …), trajet tracé sur quadrillage et retrouver les étiquettes, réfléchir à une autocorrection possible pour aller vers l’autonomie.</w:t>
      </w:r>
    </w:p>
    <w:p w14:paraId="700C8194" w14:textId="77777777" w:rsidR="00AD2CDC" w:rsidRDefault="00AD2CDC"/>
    <w:p w14:paraId="350F136F" w14:textId="7A36D8C5" w:rsidR="00AD2CDC" w:rsidRPr="00AD2CDC" w:rsidRDefault="00043CCC">
      <w:hyperlink r:id="rId37" w:history="1">
        <w:r w:rsidR="00AD2CDC" w:rsidRPr="00AD2CDC">
          <w:rPr>
            <w:rStyle w:val="Lienhypertexte"/>
          </w:rPr>
          <w:t>https://www.youtube.com/watch?v=zrRNACqE99g</w:t>
        </w:r>
      </w:hyperlink>
    </w:p>
    <w:p w14:paraId="2526E857" w14:textId="77777777" w:rsidR="00AD2CDC" w:rsidRDefault="00AD2CDC">
      <w:pPr>
        <w:rPr>
          <w:b/>
        </w:rPr>
      </w:pPr>
    </w:p>
    <w:p w14:paraId="2B9FEE56" w14:textId="31872C90" w:rsidR="0095794B" w:rsidRPr="00BF70E4" w:rsidRDefault="00C150EE">
      <w:pPr>
        <w:rPr>
          <w:b/>
        </w:rPr>
      </w:pPr>
      <w:r>
        <w:rPr>
          <w:b/>
        </w:rPr>
        <w:t>4</w:t>
      </w:r>
      <w:r w:rsidR="0087249A" w:rsidRPr="00BF70E4">
        <w:rPr>
          <w:b/>
        </w:rPr>
        <w:t xml:space="preserve"> </w:t>
      </w:r>
      <w:r w:rsidR="002E31DB" w:rsidRPr="00BF70E4">
        <w:rPr>
          <w:b/>
        </w:rPr>
        <w:t>Lexique</w:t>
      </w:r>
      <w:r w:rsidR="00AD442B">
        <w:rPr>
          <w:b/>
        </w:rPr>
        <w:t xml:space="preserve"> (optionnel)</w:t>
      </w:r>
    </w:p>
    <w:p w14:paraId="38C288A2" w14:textId="6A524DA0" w:rsidR="00E309FF" w:rsidRDefault="00AD442B" w:rsidP="002E31DB">
      <w:pPr>
        <w:spacing w:before="100" w:beforeAutospacing="1" w:after="100" w:afterAutospacing="1"/>
        <w:rPr>
          <w:rFonts w:cs="Times New Roman"/>
        </w:rPr>
      </w:pPr>
      <w:r>
        <w:rPr>
          <w:rFonts w:cs="Times New Roman"/>
        </w:rPr>
        <w:t>On peut a border la question du lexique lié au déplacement peut se faire au cours d’une s</w:t>
      </w:r>
      <w:r w:rsidR="00BD76A6">
        <w:rPr>
          <w:rFonts w:cs="Times New Roman"/>
        </w:rPr>
        <w:t>éance d</w:t>
      </w:r>
      <w:r>
        <w:rPr>
          <w:rFonts w:cs="Times New Roman"/>
        </w:rPr>
        <w:t>’</w:t>
      </w:r>
      <w:r w:rsidR="00BD76A6">
        <w:rPr>
          <w:rFonts w:cs="Times New Roman"/>
        </w:rPr>
        <w:t xml:space="preserve"> EPS</w:t>
      </w:r>
      <w:r>
        <w:rPr>
          <w:rFonts w:cs="Times New Roman"/>
        </w:rPr>
        <w:t> : « </w:t>
      </w:r>
      <w:r w:rsidR="004B00F0">
        <w:rPr>
          <w:rFonts w:cs="Times New Roman"/>
        </w:rPr>
        <w:t xml:space="preserve"> agir, s ‘exprimer, comprendre, à travers l’activité physique ». </w:t>
      </w:r>
    </w:p>
    <w:p w14:paraId="1E61EFAB" w14:textId="0CFD128B" w:rsidR="00BD76A6" w:rsidRDefault="00E309FF" w:rsidP="002E31DB">
      <w:pPr>
        <w:spacing w:before="100" w:beforeAutospacing="1" w:after="100" w:afterAutospacing="1"/>
        <w:rPr>
          <w:rFonts w:cs="Times New Roman"/>
        </w:rPr>
      </w:pPr>
      <w:r>
        <w:rPr>
          <w:rFonts w:cs="Times New Roman"/>
        </w:rPr>
        <w:t>1</w:t>
      </w:r>
      <w:r w:rsidRPr="00E309FF">
        <w:rPr>
          <w:rFonts w:cs="Times New Roman"/>
          <w:vertAlign w:val="superscript"/>
        </w:rPr>
        <w:t>er</w:t>
      </w:r>
      <w:r>
        <w:rPr>
          <w:rFonts w:cs="Times New Roman"/>
        </w:rPr>
        <w:t xml:space="preserve"> temps : </w:t>
      </w:r>
      <w:r w:rsidR="004B00F0">
        <w:rPr>
          <w:rFonts w:cs="Times New Roman"/>
        </w:rPr>
        <w:t>Jacques</w:t>
      </w:r>
      <w:r>
        <w:rPr>
          <w:rFonts w:cs="Times New Roman"/>
        </w:rPr>
        <w:t xml:space="preserve"> (l’</w:t>
      </w:r>
      <w:proofErr w:type="spellStart"/>
      <w:r>
        <w:rPr>
          <w:rFonts w:cs="Times New Roman"/>
        </w:rPr>
        <w:t>enseignant.e</w:t>
      </w:r>
      <w:proofErr w:type="spellEnd"/>
      <w:r>
        <w:rPr>
          <w:rFonts w:cs="Times New Roman"/>
        </w:rPr>
        <w:t>)</w:t>
      </w:r>
      <w:r w:rsidR="004B00F0">
        <w:rPr>
          <w:rFonts w:cs="Times New Roman"/>
        </w:rPr>
        <w:t xml:space="preserve"> a dit avance d’un pas, pivote à droite, ….</w:t>
      </w:r>
      <w:r w:rsidRPr="00E309FF">
        <w:rPr>
          <w:rFonts w:cs="Times New Roman"/>
        </w:rPr>
        <w:t xml:space="preserve"> </w:t>
      </w:r>
      <w:r w:rsidRPr="0087249A">
        <w:rPr>
          <w:rFonts w:cs="Times New Roman"/>
        </w:rPr>
        <w:t xml:space="preserve">Les élèves </w:t>
      </w:r>
      <w:r w:rsidR="00086F48">
        <w:rPr>
          <w:rFonts w:cs="Times New Roman"/>
        </w:rPr>
        <w:t>font le robot</w:t>
      </w:r>
      <w:r>
        <w:rPr>
          <w:rFonts w:cs="Times New Roman"/>
        </w:rPr>
        <w:t>.</w:t>
      </w:r>
    </w:p>
    <w:p w14:paraId="7F0CE73A" w14:textId="49612CF8" w:rsidR="004B00F0" w:rsidRDefault="002E31DB" w:rsidP="002E31DB">
      <w:pPr>
        <w:spacing w:before="100" w:beforeAutospacing="1" w:after="100" w:afterAutospacing="1"/>
        <w:rPr>
          <w:rFonts w:eastAsia="Times New Roman" w:cs="Times New Roman"/>
        </w:rPr>
      </w:pPr>
      <w:r w:rsidRPr="0087249A">
        <w:rPr>
          <w:rFonts w:cs="Times New Roman"/>
        </w:rPr>
        <w:t>Découverte des mouvem</w:t>
      </w:r>
      <w:r w:rsidR="0087249A">
        <w:rPr>
          <w:rFonts w:cs="Times New Roman"/>
        </w:rPr>
        <w:t xml:space="preserve">ents de la </w:t>
      </w:r>
      <w:proofErr w:type="spellStart"/>
      <w:r w:rsidR="0087249A">
        <w:rPr>
          <w:rFonts w:cs="Times New Roman"/>
        </w:rPr>
        <w:t>Beebot</w:t>
      </w:r>
      <w:proofErr w:type="spellEnd"/>
      <w:r w:rsidR="0087249A">
        <w:rPr>
          <w:rFonts w:cs="Times New Roman"/>
        </w:rPr>
        <w:t xml:space="preserve"> avec le corps</w:t>
      </w:r>
      <w:r w:rsidRPr="0087249A">
        <w:rPr>
          <w:rFonts w:cs="Times New Roman"/>
        </w:rPr>
        <w:t>, tout en travaillant en</w:t>
      </w:r>
      <w:r w:rsidRPr="0087249A">
        <w:rPr>
          <w:rFonts w:cs="Times New Roman"/>
        </w:rPr>
        <w:br/>
        <w:t>parallèle le lexique spécifique (i</w:t>
      </w:r>
      <w:r w:rsidRPr="0087249A">
        <w:rPr>
          <w:rFonts w:eastAsia="Times New Roman" w:cs="Times New Roman"/>
        </w:rPr>
        <w:t>l est important de veiller à utiliser un vocabulaire précis et commun tout au long des séances menées</w:t>
      </w:r>
      <w:r w:rsidR="004B00F0">
        <w:rPr>
          <w:rFonts w:eastAsia="Times New Roman" w:cs="Times New Roman"/>
        </w:rPr>
        <w:t>)</w:t>
      </w:r>
      <w:r w:rsidRPr="0087249A">
        <w:rPr>
          <w:rFonts w:eastAsia="Times New Roman" w:cs="Times New Roman"/>
        </w:rPr>
        <w:t xml:space="preserve">. </w:t>
      </w:r>
    </w:p>
    <w:p w14:paraId="7FEC2D35" w14:textId="0B6FF24A" w:rsidR="00735F14" w:rsidRDefault="002E31DB" w:rsidP="002E31DB">
      <w:pPr>
        <w:spacing w:before="100" w:beforeAutospacing="1" w:after="100" w:afterAutospacing="1"/>
        <w:rPr>
          <w:rFonts w:eastAsia="Times New Roman" w:cs="Times New Roman"/>
        </w:rPr>
      </w:pPr>
      <w:r w:rsidRPr="0087249A">
        <w:rPr>
          <w:rFonts w:eastAsia="Times New Roman" w:cs="Times New Roman"/>
        </w:rPr>
        <w:t>Les élèves doivent bien oraliser leurs actions pour renf</w:t>
      </w:r>
      <w:r w:rsidR="0087249A">
        <w:rPr>
          <w:rFonts w:eastAsia="Times New Roman" w:cs="Times New Roman"/>
        </w:rPr>
        <w:t>orcer l’acquisition du lexique « avancer », « reculer », « </w:t>
      </w:r>
      <w:r w:rsidRPr="0087249A">
        <w:rPr>
          <w:rFonts w:eastAsia="Times New Roman" w:cs="Times New Roman"/>
        </w:rPr>
        <w:t>pivoter à droite</w:t>
      </w:r>
      <w:r w:rsidR="0087249A" w:rsidRPr="0087249A">
        <w:rPr>
          <w:rFonts w:eastAsia="Times New Roman" w:cs="Times New Roman"/>
        </w:rPr>
        <w:t> »,</w:t>
      </w:r>
      <w:r w:rsidR="00735F14">
        <w:rPr>
          <w:rFonts w:eastAsia="Times New Roman" w:cs="Times New Roman"/>
        </w:rPr>
        <w:t xml:space="preserve"> « pivoter à gauche ».</w:t>
      </w:r>
    </w:p>
    <w:p w14:paraId="23121B64" w14:textId="43ADC0BA" w:rsidR="002E31DB" w:rsidRPr="00735F14" w:rsidRDefault="002E31DB" w:rsidP="002E31DB">
      <w:pPr>
        <w:spacing w:before="100" w:beforeAutospacing="1" w:after="100" w:afterAutospacing="1"/>
        <w:rPr>
          <w:rFonts w:eastAsia="Times New Roman" w:cs="Times New Roman"/>
        </w:rPr>
      </w:pPr>
      <w:r w:rsidRPr="0087249A">
        <w:rPr>
          <w:rFonts w:eastAsia="Times New Roman" w:cs="Times New Roman"/>
        </w:rPr>
        <w:t>Cela permettra d’éviter l’util</w:t>
      </w:r>
      <w:r w:rsidR="00735F14">
        <w:rPr>
          <w:rFonts w:eastAsia="Times New Roman" w:cs="Times New Roman"/>
        </w:rPr>
        <w:t>isation de termes comme « monter », « tout droit »</w:t>
      </w:r>
      <w:r w:rsidRPr="0087249A">
        <w:rPr>
          <w:rFonts w:eastAsia="Times New Roman" w:cs="Times New Roman"/>
        </w:rPr>
        <w:t>…</w:t>
      </w:r>
      <w:r w:rsidRPr="0087249A">
        <w:rPr>
          <w:rFonts w:eastAsia="Times New Roman" w:cs="Times New Roman"/>
        </w:rPr>
        <w:br/>
        <w:t>Pour se familiariser avec les cartes, prése</w:t>
      </w:r>
      <w:r w:rsidR="00735F14">
        <w:rPr>
          <w:rFonts w:eastAsia="Times New Roman" w:cs="Times New Roman"/>
        </w:rPr>
        <w:t xml:space="preserve">nter les cartes « avance », « recule », « pivote à </w:t>
      </w:r>
      <w:r w:rsidR="00735F14">
        <w:rPr>
          <w:rFonts w:eastAsia="Times New Roman" w:cs="Times New Roman"/>
        </w:rPr>
        <w:lastRenderedPageBreak/>
        <w:t>droite » et « pivote à gauche »</w:t>
      </w:r>
      <w:r w:rsidRPr="0087249A">
        <w:rPr>
          <w:rFonts w:eastAsia="Times New Roman" w:cs="Times New Roman"/>
        </w:rPr>
        <w:t xml:space="preserve"> </w:t>
      </w:r>
      <w:r w:rsidR="008F294B">
        <w:rPr>
          <w:rFonts w:eastAsia="Times New Roman" w:cs="Times New Roman"/>
        </w:rPr>
        <w:t xml:space="preserve">( Annexes 3, 5 et 5) </w:t>
      </w:r>
      <w:r w:rsidRPr="0087249A">
        <w:rPr>
          <w:rFonts w:eastAsia="Times New Roman" w:cs="Times New Roman"/>
        </w:rPr>
        <w:t>en grand format dès qu’elles sont utilisées par les élèves.</w:t>
      </w:r>
    </w:p>
    <w:p w14:paraId="63B2DA61" w14:textId="2025285A" w:rsidR="002E31DB" w:rsidRDefault="00086F48" w:rsidP="002E31DB">
      <w:pPr>
        <w:spacing w:before="100" w:beforeAutospacing="1" w:after="100" w:afterAutospacing="1"/>
        <w:rPr>
          <w:rFonts w:cs="Times New Roman"/>
        </w:rPr>
      </w:pPr>
      <w:r>
        <w:rPr>
          <w:rFonts w:cs="Times New Roman"/>
        </w:rPr>
        <w:t>2</w:t>
      </w:r>
      <w:r w:rsidRPr="00086F48">
        <w:rPr>
          <w:rFonts w:cs="Times New Roman"/>
          <w:vertAlign w:val="superscript"/>
        </w:rPr>
        <w:t>ème</w:t>
      </w:r>
      <w:r>
        <w:rPr>
          <w:rFonts w:cs="Times New Roman"/>
        </w:rPr>
        <w:t xml:space="preserve"> temps : Un élève commande</w:t>
      </w:r>
      <w:r w:rsidR="00735F14">
        <w:rPr>
          <w:rFonts w:cs="Times New Roman"/>
        </w:rPr>
        <w:t xml:space="preserve"> les</w:t>
      </w:r>
      <w:r w:rsidR="002E31DB" w:rsidRPr="0087249A">
        <w:rPr>
          <w:rFonts w:cs="Times New Roman"/>
        </w:rPr>
        <w:t xml:space="preserve"> “élève</w:t>
      </w:r>
      <w:r w:rsidR="00735F14">
        <w:rPr>
          <w:rFonts w:cs="Times New Roman"/>
        </w:rPr>
        <w:t>s</w:t>
      </w:r>
      <w:r w:rsidR="002E31DB" w:rsidRPr="0087249A">
        <w:rPr>
          <w:rFonts w:cs="Times New Roman"/>
        </w:rPr>
        <w:t>-robot</w:t>
      </w:r>
      <w:r w:rsidR="00735F14">
        <w:rPr>
          <w:rFonts w:cs="Times New Roman"/>
        </w:rPr>
        <w:t>s</w:t>
      </w:r>
      <w:r w:rsidR="002E31DB" w:rsidRPr="0087249A">
        <w:rPr>
          <w:rFonts w:cs="Times New Roman"/>
        </w:rPr>
        <w:t xml:space="preserve">”. </w:t>
      </w:r>
      <w:r>
        <w:rPr>
          <w:rFonts w:cs="Times New Roman"/>
        </w:rPr>
        <w:t xml:space="preserve">Il crée un algorithme à l’aide des flash </w:t>
      </w:r>
      <w:proofErr w:type="spellStart"/>
      <w:r>
        <w:rPr>
          <w:rFonts w:cs="Times New Roman"/>
        </w:rPr>
        <w:t>cards</w:t>
      </w:r>
      <w:proofErr w:type="spellEnd"/>
      <w:r>
        <w:rPr>
          <w:rFonts w:cs="Times New Roman"/>
        </w:rPr>
        <w:t xml:space="preserve"> puis donne les instructions aux élèves robots. </w:t>
      </w:r>
      <w:r w:rsidR="002E31DB" w:rsidRPr="0087249A">
        <w:rPr>
          <w:rFonts w:cs="Times New Roman"/>
        </w:rPr>
        <w:t xml:space="preserve">Cela permet ensuite un transfert lors du travail avec la </w:t>
      </w:r>
      <w:proofErr w:type="spellStart"/>
      <w:r w:rsidR="002E31DB" w:rsidRPr="0087249A">
        <w:rPr>
          <w:rFonts w:cs="Times New Roman"/>
        </w:rPr>
        <w:t>Beebot</w:t>
      </w:r>
      <w:proofErr w:type="spellEnd"/>
      <w:r w:rsidR="002E31DB" w:rsidRPr="0087249A">
        <w:rPr>
          <w:rFonts w:cs="Times New Roman"/>
        </w:rPr>
        <w:t>.</w:t>
      </w:r>
      <w:r w:rsidR="003C3359">
        <w:rPr>
          <w:rFonts w:cs="Times New Roman"/>
        </w:rPr>
        <w:t>)</w:t>
      </w:r>
    </w:p>
    <w:p w14:paraId="003F3D25" w14:textId="3D37072E" w:rsidR="009928B2" w:rsidRDefault="00BE0B11" w:rsidP="007C3869">
      <w:pPr>
        <w:outlineLvl w:val="0"/>
        <w:rPr>
          <w:rFonts w:cs="Times New Roman"/>
        </w:rPr>
      </w:pPr>
      <w:r>
        <w:rPr>
          <w:rFonts w:cs="Times New Roman"/>
          <w:b/>
        </w:rPr>
        <w:t>5</w:t>
      </w:r>
      <w:r w:rsidR="0087249A" w:rsidRPr="00BF70E4">
        <w:rPr>
          <w:rFonts w:cs="Times New Roman"/>
          <w:b/>
        </w:rPr>
        <w:t xml:space="preserve"> </w:t>
      </w:r>
      <w:r w:rsidR="0095794B">
        <w:rPr>
          <w:rFonts w:cs="Times New Roman"/>
          <w:b/>
        </w:rPr>
        <w:t>D</w:t>
      </w:r>
      <w:r w:rsidR="002E31DB" w:rsidRPr="00BF70E4">
        <w:rPr>
          <w:rFonts w:cs="Times New Roman"/>
          <w:b/>
        </w:rPr>
        <w:t>écouv</w:t>
      </w:r>
      <w:r w:rsidR="0095794B">
        <w:rPr>
          <w:rFonts w:cs="Times New Roman"/>
          <w:b/>
        </w:rPr>
        <w:t>rir</w:t>
      </w:r>
      <w:r w:rsidR="002E31DB" w:rsidRPr="00BF70E4">
        <w:rPr>
          <w:rFonts w:cs="Times New Roman"/>
          <w:b/>
        </w:rPr>
        <w:t xml:space="preserve"> </w:t>
      </w:r>
      <w:proofErr w:type="spellStart"/>
      <w:r w:rsidR="002E31DB" w:rsidRPr="00BF70E4">
        <w:rPr>
          <w:rFonts w:cs="Times New Roman"/>
          <w:b/>
        </w:rPr>
        <w:t>Beebot</w:t>
      </w:r>
      <w:proofErr w:type="spellEnd"/>
      <w:r w:rsidR="002E31DB" w:rsidRPr="00BF70E4">
        <w:rPr>
          <w:rFonts w:cs="Times New Roman"/>
          <w:b/>
        </w:rPr>
        <w:t xml:space="preserve"> en tant qu’objet numérique</w:t>
      </w:r>
      <w:r w:rsidR="0087249A">
        <w:rPr>
          <w:rFonts w:cs="Times New Roman"/>
        </w:rPr>
        <w:t xml:space="preserve"> </w:t>
      </w:r>
    </w:p>
    <w:p w14:paraId="031B3B9E" w14:textId="46CACFF3" w:rsidR="0095794B" w:rsidRDefault="0095794B" w:rsidP="007C3869">
      <w:pPr>
        <w:outlineLvl w:val="0"/>
        <w:rPr>
          <w:rFonts w:cs="Times New Roman"/>
        </w:rPr>
      </w:pPr>
    </w:p>
    <w:p w14:paraId="6D9875EB" w14:textId="06E9138E" w:rsidR="0095794B" w:rsidRDefault="0095794B" w:rsidP="007C3869">
      <w:pPr>
        <w:outlineLvl w:val="0"/>
        <w:rPr>
          <w:rFonts w:cs="Times New Roman"/>
        </w:rPr>
      </w:pPr>
      <w:r w:rsidRPr="0087249A">
        <w:rPr>
          <w:b/>
        </w:rPr>
        <w:t>Familiarisation pratique </w:t>
      </w:r>
    </w:p>
    <w:p w14:paraId="0BD1073F" w14:textId="32E44805" w:rsidR="009928B2" w:rsidRDefault="009928B2" w:rsidP="0087249A">
      <w:pPr>
        <w:rPr>
          <w:rFonts w:cs="Times New Roman"/>
        </w:rPr>
      </w:pPr>
      <w:r>
        <w:rPr>
          <w:rFonts w:cs="Times New Roman"/>
        </w:rPr>
        <w:t>En atelier :</w:t>
      </w:r>
    </w:p>
    <w:p w14:paraId="375EC018" w14:textId="77777777" w:rsidR="008F294B" w:rsidRDefault="0087249A" w:rsidP="008F294B">
      <w:r>
        <w:rPr>
          <w:rFonts w:cs="Times New Roman"/>
        </w:rPr>
        <w:t xml:space="preserve">Objectif : </w:t>
      </w:r>
      <w:r w:rsidR="00780EAD">
        <w:t>Programmer un déplacement en ligne droite</w:t>
      </w:r>
      <w:r>
        <w:t>.</w:t>
      </w:r>
      <w:r w:rsidRPr="0087249A">
        <w:rPr>
          <w:rFonts w:eastAsia="Times New Roman" w:cs="Times New Roman"/>
        </w:rPr>
        <w:t xml:space="preserve"> </w:t>
      </w:r>
      <w:r>
        <w:t>Codage/Algorithme</w:t>
      </w:r>
    </w:p>
    <w:p w14:paraId="300A137E" w14:textId="2DD74AD6" w:rsidR="00780EAD" w:rsidRPr="008F294B" w:rsidRDefault="0087249A" w:rsidP="008F294B">
      <w:r w:rsidRPr="0087249A">
        <w:rPr>
          <w:rFonts w:eastAsia="Times New Roman" w:cs="Times New Roman"/>
        </w:rPr>
        <w:t xml:space="preserve">Situation-problème : comment amener la </w:t>
      </w:r>
      <w:proofErr w:type="spellStart"/>
      <w:r w:rsidRPr="0087249A">
        <w:rPr>
          <w:rFonts w:eastAsia="Times New Roman" w:cs="Times New Roman"/>
        </w:rPr>
        <w:t>Beebot</w:t>
      </w:r>
      <w:proofErr w:type="spellEnd"/>
      <w:r w:rsidRPr="0087249A">
        <w:rPr>
          <w:rFonts w:eastAsia="Times New Roman" w:cs="Times New Roman"/>
        </w:rPr>
        <w:t xml:space="preserve"> sur la fleur ?</w:t>
      </w:r>
    </w:p>
    <w:p w14:paraId="0120A9EB" w14:textId="25507E56" w:rsidR="00780EAD" w:rsidRPr="0087249A" w:rsidRDefault="002E31DB">
      <w:r w:rsidRPr="0087249A">
        <w:rPr>
          <w:rFonts w:eastAsia="Times New Roman" w:cs="Times New Roman"/>
        </w:rPr>
        <w:t>Premier</w:t>
      </w:r>
      <w:r w:rsidR="008C5339">
        <w:rPr>
          <w:rFonts w:eastAsia="Times New Roman" w:cs="Times New Roman"/>
        </w:rPr>
        <w:t xml:space="preserve">s déplacements : sur une ligne </w:t>
      </w:r>
      <w:r w:rsidRPr="0087249A">
        <w:rPr>
          <w:rFonts w:eastAsia="Times New Roman" w:cs="Times New Roman"/>
        </w:rPr>
        <w:br/>
      </w:r>
      <w:r w:rsidRPr="0087249A">
        <w:rPr>
          <w:rFonts w:eastAsia="Times New Roman" w:cs="Times New Roman"/>
        </w:rPr>
        <w:br/>
        <w:t>Le défi est adapté en fonction des connaissances numériques des élèves (différenciation en fonction de la connaissance des nombres</w:t>
      </w:r>
      <w:r w:rsidR="008C5339">
        <w:rPr>
          <w:rFonts w:eastAsia="Times New Roman" w:cs="Times New Roman"/>
        </w:rPr>
        <w:t xml:space="preserve"> et la gestion des intervalles</w:t>
      </w:r>
      <w:r w:rsidRPr="0087249A">
        <w:rPr>
          <w:rFonts w:eastAsia="Times New Roman" w:cs="Times New Roman"/>
        </w:rPr>
        <w:t>).</w:t>
      </w:r>
    </w:p>
    <w:p w14:paraId="04994FE2" w14:textId="5A729AC5" w:rsidR="002E31DB" w:rsidRPr="0087249A" w:rsidRDefault="002E31DB">
      <w:r w:rsidRPr="0087249A">
        <w:rPr>
          <w:rFonts w:ascii="Calibri" w:eastAsia="Calibri" w:hAnsi="Calibri" w:cs="Calibri"/>
        </w:rPr>
        <w:t>●</w:t>
      </w:r>
      <w:r w:rsidRPr="0087249A">
        <w:rPr>
          <w:rFonts w:eastAsia="Times New Roman" w:cs="Times New Roman"/>
        </w:rPr>
        <w:t xml:space="preserve"> La touche “Efface”</w:t>
      </w:r>
      <w:r w:rsidRPr="0087249A">
        <w:rPr>
          <w:rFonts w:eastAsia="Times New Roman" w:cs="Times New Roman"/>
        </w:rPr>
        <w:br/>
        <w:t>L’utilisation et l’importance de la touche efface dans la programmation de l’objet.</w:t>
      </w:r>
    </w:p>
    <w:p w14:paraId="156D6A95" w14:textId="04253BD1" w:rsidR="00AF2EE4" w:rsidRDefault="002E31DB">
      <w:pPr>
        <w:rPr>
          <w:rFonts w:eastAsia="Times New Roman" w:cs="Times New Roman"/>
        </w:rPr>
      </w:pPr>
      <w:r w:rsidRPr="0087249A">
        <w:rPr>
          <w:rFonts w:ascii="Calibri" w:eastAsia="Calibri" w:hAnsi="Calibri" w:cs="Calibri"/>
        </w:rPr>
        <w:t>●</w:t>
      </w:r>
      <w:r w:rsidRPr="0087249A">
        <w:rPr>
          <w:rFonts w:eastAsia="Times New Roman" w:cs="Times New Roman"/>
        </w:rPr>
        <w:t xml:space="preserve"> La touche “</w:t>
      </w:r>
      <w:r w:rsidR="00AA393D">
        <w:rPr>
          <w:rFonts w:eastAsia="Times New Roman" w:cs="Times New Roman"/>
        </w:rPr>
        <w:t>Tourne ou pivote</w:t>
      </w:r>
      <w:r w:rsidRPr="0087249A">
        <w:rPr>
          <w:rFonts w:eastAsia="Times New Roman" w:cs="Times New Roman"/>
        </w:rPr>
        <w:t>”.</w:t>
      </w:r>
      <w:r w:rsidRPr="0087249A">
        <w:rPr>
          <w:rFonts w:eastAsia="Times New Roman" w:cs="Times New Roman"/>
        </w:rPr>
        <w:br/>
        <w:t xml:space="preserve">La touche </w:t>
      </w:r>
      <w:r w:rsidR="00AA393D">
        <w:rPr>
          <w:rFonts w:eastAsia="Times New Roman" w:cs="Times New Roman"/>
        </w:rPr>
        <w:t>Tourne</w:t>
      </w:r>
      <w:r w:rsidRPr="0087249A">
        <w:rPr>
          <w:rFonts w:eastAsia="Times New Roman" w:cs="Times New Roman"/>
        </w:rPr>
        <w:t xml:space="preserve"> nécessite un</w:t>
      </w:r>
      <w:r w:rsidR="00AA393D">
        <w:rPr>
          <w:rFonts w:eastAsia="Times New Roman" w:cs="Times New Roman"/>
        </w:rPr>
        <w:t>e attention</w:t>
      </w:r>
      <w:r w:rsidRPr="0087249A">
        <w:rPr>
          <w:rFonts w:eastAsia="Times New Roman" w:cs="Times New Roman"/>
        </w:rPr>
        <w:t xml:space="preserve"> </w:t>
      </w:r>
      <w:r w:rsidR="00AA393D">
        <w:rPr>
          <w:rFonts w:eastAsia="Times New Roman" w:cs="Times New Roman"/>
        </w:rPr>
        <w:t>particulière</w:t>
      </w:r>
      <w:r w:rsidRPr="0087249A">
        <w:rPr>
          <w:rFonts w:eastAsia="Times New Roman" w:cs="Times New Roman"/>
        </w:rPr>
        <w:t xml:space="preserve">: la </w:t>
      </w:r>
      <w:proofErr w:type="spellStart"/>
      <w:r w:rsidRPr="0087249A">
        <w:rPr>
          <w:rFonts w:eastAsia="Times New Roman" w:cs="Times New Roman"/>
        </w:rPr>
        <w:t>Beebot</w:t>
      </w:r>
      <w:proofErr w:type="spellEnd"/>
      <w:r w:rsidRPr="0087249A">
        <w:rPr>
          <w:rFonts w:eastAsia="Times New Roman" w:cs="Times New Roman"/>
        </w:rPr>
        <w:t xml:space="preserve"> s’oriente vers la droite ou vers la gauche en restant sur place sans changer de case.</w:t>
      </w:r>
      <w:r w:rsidRPr="0087249A">
        <w:rPr>
          <w:rFonts w:eastAsia="Times New Roman" w:cs="Times New Roman"/>
        </w:rPr>
        <w:br/>
      </w:r>
      <w:r w:rsidR="007118BC">
        <w:rPr>
          <w:rFonts w:eastAsia="Times New Roman" w:cs="Times New Roman"/>
        </w:rPr>
        <w:t>Quel que</w:t>
      </w:r>
      <w:r w:rsidR="00AA393D">
        <w:rPr>
          <w:rFonts w:eastAsia="Times New Roman" w:cs="Times New Roman"/>
        </w:rPr>
        <w:t xml:space="preserve"> soit le </w:t>
      </w:r>
      <w:r w:rsidRPr="0087249A">
        <w:rPr>
          <w:rFonts w:eastAsia="Times New Roman" w:cs="Times New Roman"/>
        </w:rPr>
        <w:t xml:space="preserve">choix sur </w:t>
      </w:r>
      <w:r w:rsidR="00AA393D">
        <w:rPr>
          <w:rFonts w:eastAsia="Times New Roman" w:cs="Times New Roman"/>
        </w:rPr>
        <w:t>d</w:t>
      </w:r>
      <w:r w:rsidRPr="0087249A">
        <w:rPr>
          <w:rFonts w:eastAsia="Times New Roman" w:cs="Times New Roman"/>
        </w:rPr>
        <w:t xml:space="preserve">’utilisation du terme </w:t>
      </w:r>
      <w:r w:rsidR="00AA393D">
        <w:rPr>
          <w:rFonts w:eastAsia="Times New Roman" w:cs="Times New Roman"/>
        </w:rPr>
        <w:t xml:space="preserve">TOURNE ou </w:t>
      </w:r>
      <w:r w:rsidRPr="0087249A">
        <w:rPr>
          <w:rFonts w:eastAsia="Times New Roman" w:cs="Times New Roman"/>
        </w:rPr>
        <w:t>PIVOTE</w:t>
      </w:r>
      <w:r w:rsidR="00AA393D">
        <w:rPr>
          <w:rFonts w:eastAsia="Times New Roman" w:cs="Times New Roman"/>
        </w:rPr>
        <w:t>, il faut insister sur le fait que cette action n</w:t>
      </w:r>
      <w:r w:rsidR="007118BC">
        <w:rPr>
          <w:rFonts w:eastAsia="Times New Roman" w:cs="Times New Roman"/>
        </w:rPr>
        <w:t>’implique pas de</w:t>
      </w:r>
      <w:r w:rsidRPr="0087249A">
        <w:rPr>
          <w:rFonts w:eastAsia="Times New Roman" w:cs="Times New Roman"/>
        </w:rPr>
        <w:t xml:space="preserve"> déplacement</w:t>
      </w:r>
      <w:r w:rsidR="00C47D3E">
        <w:rPr>
          <w:rFonts w:eastAsia="Times New Roman" w:cs="Times New Roman"/>
        </w:rPr>
        <w:t xml:space="preserve"> avec changement de case.</w:t>
      </w:r>
    </w:p>
    <w:p w14:paraId="051E2850" w14:textId="77777777" w:rsidR="002E31DB" w:rsidRDefault="002E31DB"/>
    <w:p w14:paraId="442A72E4" w14:textId="77777777" w:rsidR="00BF70E4" w:rsidRDefault="00BF70E4"/>
    <w:p w14:paraId="4EEA2C68" w14:textId="0EB3838C" w:rsidR="0095794B" w:rsidRDefault="008F294B" w:rsidP="007C3869">
      <w:pPr>
        <w:outlineLvl w:val="0"/>
        <w:rPr>
          <w:b/>
        </w:rPr>
      </w:pPr>
      <w:r>
        <w:rPr>
          <w:b/>
        </w:rPr>
        <w:t>6</w:t>
      </w:r>
      <w:r w:rsidR="00780EAD" w:rsidRPr="00BF70E4">
        <w:rPr>
          <w:b/>
        </w:rPr>
        <w:t xml:space="preserve"> Programmer un déplacement sur un quadrillage</w:t>
      </w:r>
      <w:r w:rsidR="0095794B" w:rsidRPr="0095794B">
        <w:rPr>
          <w:b/>
        </w:rPr>
        <w:t xml:space="preserve"> </w:t>
      </w:r>
    </w:p>
    <w:p w14:paraId="5D2343B5" w14:textId="08B6761D" w:rsidR="00780EAD" w:rsidRPr="00BF70E4" w:rsidRDefault="0095794B" w:rsidP="007C3869">
      <w:pPr>
        <w:outlineLvl w:val="0"/>
        <w:rPr>
          <w:b/>
        </w:rPr>
      </w:pPr>
      <w:r w:rsidRPr="00BF70E4">
        <w:rPr>
          <w:b/>
        </w:rPr>
        <w:t>Familiarisation pratique </w:t>
      </w:r>
    </w:p>
    <w:p w14:paraId="65C26C71" w14:textId="68913CC4" w:rsidR="009928B2" w:rsidRDefault="009928B2">
      <w:r>
        <w:t>En atelier :</w:t>
      </w:r>
    </w:p>
    <w:p w14:paraId="2CE95E75" w14:textId="77777777" w:rsidR="00780EAD" w:rsidRDefault="00780EAD" w:rsidP="007C3869">
      <w:pPr>
        <w:outlineLvl w:val="0"/>
      </w:pPr>
      <w:r>
        <w:t>Codage/Décodage/Algorithme</w:t>
      </w:r>
    </w:p>
    <w:p w14:paraId="3C4AC7B9" w14:textId="06617F46" w:rsidR="002E31DB" w:rsidRDefault="002E31DB" w:rsidP="002E31DB">
      <w:pPr>
        <w:spacing w:before="100" w:beforeAutospacing="1" w:after="100" w:afterAutospacing="1"/>
        <w:rPr>
          <w:rFonts w:cs="Times New Roman"/>
        </w:rPr>
      </w:pPr>
      <w:r w:rsidRPr="0087249A">
        <w:rPr>
          <w:rFonts w:cs="Times New Roman"/>
        </w:rPr>
        <w:t>La séance se déroule en utilisant les cartes</w:t>
      </w:r>
      <w:r w:rsidR="008F294B">
        <w:rPr>
          <w:rFonts w:cs="Times New Roman"/>
        </w:rPr>
        <w:t xml:space="preserve"> (Annexes 3, 4 et 5).</w:t>
      </w:r>
      <w:r w:rsidRPr="0087249A">
        <w:rPr>
          <w:rFonts w:cs="Times New Roman"/>
        </w:rPr>
        <w:br/>
        <w:t xml:space="preserve">L’élève montre le chemin que doit prendre </w:t>
      </w:r>
      <w:proofErr w:type="spellStart"/>
      <w:r w:rsidRPr="0087249A">
        <w:rPr>
          <w:rFonts w:cs="Times New Roman"/>
        </w:rPr>
        <w:t>Beebot</w:t>
      </w:r>
      <w:proofErr w:type="spellEnd"/>
      <w:r w:rsidRPr="0087249A">
        <w:rPr>
          <w:rFonts w:cs="Times New Roman"/>
        </w:rPr>
        <w:t xml:space="preserve"> avec son doigt, il pivote dans la case. Il s’agit ici d’anticiper les déplacements à coder. Les élèves préparent avec les cartes les déplacements de la </w:t>
      </w:r>
      <w:proofErr w:type="spellStart"/>
      <w:r w:rsidRPr="0087249A">
        <w:rPr>
          <w:rFonts w:cs="Times New Roman"/>
        </w:rPr>
        <w:t>Beebot</w:t>
      </w:r>
      <w:proofErr w:type="spellEnd"/>
      <w:r w:rsidRPr="0087249A">
        <w:rPr>
          <w:rFonts w:cs="Times New Roman"/>
        </w:rPr>
        <w:t>.</w:t>
      </w:r>
    </w:p>
    <w:p w14:paraId="60285F43" w14:textId="3774B6F6" w:rsidR="00B8559F" w:rsidRDefault="00B8559F" w:rsidP="002E31DB">
      <w:pPr>
        <w:spacing w:before="100" w:beforeAutospacing="1" w:after="100" w:afterAutospacing="1"/>
        <w:rPr>
          <w:rFonts w:cs="Times New Roman"/>
        </w:rPr>
      </w:pPr>
      <w:r w:rsidRPr="00E20957">
        <w:rPr>
          <w:rFonts w:cs="Times New Roman"/>
          <w:b/>
          <w:bCs/>
          <w:color w:val="0070C0"/>
        </w:rPr>
        <w:t xml:space="preserve">Vidéo </w:t>
      </w:r>
      <w:r w:rsidR="008F294B">
        <w:rPr>
          <w:rFonts w:cs="Times New Roman"/>
          <w:b/>
          <w:bCs/>
          <w:color w:val="0070C0"/>
        </w:rPr>
        <w:t>6</w:t>
      </w:r>
      <w:r w:rsidRPr="00E20957">
        <w:rPr>
          <w:rFonts w:cs="Times New Roman"/>
        </w:rPr>
        <w:t> </w:t>
      </w:r>
      <w:r>
        <w:rPr>
          <w:rFonts w:cs="Times New Roman"/>
        </w:rPr>
        <w:t>: Découverte et utilisation des cartes « action » pour garder la mémoire du déplacement et jeu du robot sur le quadrillage dans la cour.</w:t>
      </w:r>
    </w:p>
    <w:p w14:paraId="0C5388CE" w14:textId="7EE2DC3F" w:rsidR="00B8559F" w:rsidRDefault="00043CCC" w:rsidP="002E31DB">
      <w:pPr>
        <w:spacing w:before="100" w:beforeAutospacing="1" w:after="100" w:afterAutospacing="1"/>
        <w:rPr>
          <w:rStyle w:val="Lienhypertexte"/>
          <w:rFonts w:cs="Times New Roman"/>
        </w:rPr>
      </w:pPr>
      <w:hyperlink r:id="rId38" w:history="1">
        <w:r w:rsidR="00B8559F" w:rsidRPr="00F53DA8">
          <w:rPr>
            <w:rStyle w:val="Lienhypertexte"/>
            <w:rFonts w:cs="Times New Roman"/>
          </w:rPr>
          <w:t>https://www.youtube.com/watch?v=g2grs8ZfCAA</w:t>
        </w:r>
      </w:hyperlink>
    </w:p>
    <w:p w14:paraId="48D4E38E" w14:textId="77777777" w:rsidR="001349C0" w:rsidRPr="001349C0" w:rsidRDefault="001349C0" w:rsidP="00DF751F"/>
    <w:p w14:paraId="64E0DE0F" w14:textId="4579A9EC" w:rsidR="00DF751F" w:rsidRPr="001349C0" w:rsidRDefault="008F294B" w:rsidP="007C3869">
      <w:pPr>
        <w:outlineLvl w:val="0"/>
        <w:rPr>
          <w:b/>
        </w:rPr>
      </w:pPr>
      <w:r>
        <w:rPr>
          <w:b/>
        </w:rPr>
        <w:t>7</w:t>
      </w:r>
      <w:r w:rsidR="00BF70E4" w:rsidRPr="00BF70E4">
        <w:rPr>
          <w:b/>
        </w:rPr>
        <w:t xml:space="preserve"> </w:t>
      </w:r>
      <w:r w:rsidR="0095794B">
        <w:rPr>
          <w:b/>
        </w:rPr>
        <w:t>C</w:t>
      </w:r>
      <w:r w:rsidR="00BF70E4" w:rsidRPr="00BF70E4">
        <w:rPr>
          <w:b/>
        </w:rPr>
        <w:t>odage/décodage</w:t>
      </w:r>
      <w:r w:rsidR="00BF70E4">
        <w:rPr>
          <w:b/>
        </w:rPr>
        <w:t xml:space="preserve"> des algorithmes produits</w:t>
      </w:r>
      <w:r w:rsidR="00DF751F">
        <w:rPr>
          <w:b/>
        </w:rPr>
        <w:t xml:space="preserve"> et </w:t>
      </w:r>
      <w:r w:rsidR="00DF751F" w:rsidRPr="00BF70E4">
        <w:rPr>
          <w:b/>
        </w:rPr>
        <w:t>entraîne</w:t>
      </w:r>
      <w:r w:rsidR="00DF751F">
        <w:rPr>
          <w:b/>
        </w:rPr>
        <w:t>ment</w:t>
      </w:r>
      <w:r w:rsidR="00DF751F">
        <w:t xml:space="preserve"> </w:t>
      </w:r>
    </w:p>
    <w:p w14:paraId="0D054EC6" w14:textId="77777777" w:rsidR="00DF751F" w:rsidRDefault="00DF751F" w:rsidP="00DF751F"/>
    <w:p w14:paraId="21B3A3F3" w14:textId="1C3B0759" w:rsidR="00DF751F" w:rsidRPr="00DF751F" w:rsidRDefault="00DF751F" w:rsidP="007C3869">
      <w:pPr>
        <w:outlineLvl w:val="0"/>
        <w:rPr>
          <w:b/>
        </w:rPr>
      </w:pPr>
      <w:r>
        <w:t>Programmer sur un quadrillage</w:t>
      </w:r>
    </w:p>
    <w:p w14:paraId="03A57114" w14:textId="4B493A8A" w:rsidR="00DF751F" w:rsidRDefault="00DF751F" w:rsidP="00DF751F">
      <w:r>
        <w:t>Codage, décodage</w:t>
      </w:r>
    </w:p>
    <w:p w14:paraId="65C63792" w14:textId="77777777" w:rsidR="001349C0" w:rsidRDefault="001349C0" w:rsidP="001349C0"/>
    <w:p w14:paraId="7FAA462A" w14:textId="0CCA9227" w:rsidR="001349C0" w:rsidRDefault="001349C0" w:rsidP="007C3869">
      <w:pPr>
        <w:outlineLvl w:val="0"/>
      </w:pPr>
      <w:r w:rsidRPr="00E20957">
        <w:rPr>
          <w:b/>
          <w:bCs/>
          <w:color w:val="0070C0"/>
        </w:rPr>
        <w:t xml:space="preserve">Vidéo </w:t>
      </w:r>
      <w:r w:rsidR="008F294B">
        <w:rPr>
          <w:b/>
          <w:bCs/>
          <w:color w:val="0070C0"/>
        </w:rPr>
        <w:t>7</w:t>
      </w:r>
      <w:r w:rsidR="00E20957">
        <w:rPr>
          <w:b/>
          <w:bCs/>
          <w:color w:val="0070C0"/>
        </w:rPr>
        <w:t>a</w:t>
      </w:r>
      <w:r w:rsidRPr="00E20957">
        <w:rPr>
          <w:color w:val="0070C0"/>
        </w:rPr>
        <w:t> </w:t>
      </w:r>
      <w:r w:rsidRPr="001349C0">
        <w:t>:</w:t>
      </w:r>
      <w:r>
        <w:t xml:space="preserve"> Avec les MS, programmation de déplacement sur ligne quadrillée.</w:t>
      </w:r>
    </w:p>
    <w:p w14:paraId="4252AC59" w14:textId="77777777" w:rsidR="001349C0" w:rsidRPr="001349C0" w:rsidRDefault="001349C0" w:rsidP="001349C0"/>
    <w:p w14:paraId="78AAAC2B" w14:textId="77777777" w:rsidR="001349C0" w:rsidRPr="001349C0" w:rsidRDefault="00043CCC" w:rsidP="001349C0">
      <w:hyperlink r:id="rId39" w:history="1">
        <w:r w:rsidR="001349C0" w:rsidRPr="001349C0">
          <w:rPr>
            <w:rStyle w:val="Lienhypertexte"/>
          </w:rPr>
          <w:t>https://www.youtube.com/watch?v=YELR2Ku8EX0</w:t>
        </w:r>
      </w:hyperlink>
    </w:p>
    <w:p w14:paraId="469BE5A8" w14:textId="77777777" w:rsidR="001349C0" w:rsidRPr="001349C0" w:rsidRDefault="001349C0" w:rsidP="001349C0"/>
    <w:p w14:paraId="03ACAB37" w14:textId="2EA45CCD" w:rsidR="001349C0" w:rsidRDefault="001349C0" w:rsidP="007C3869">
      <w:pPr>
        <w:outlineLvl w:val="0"/>
      </w:pPr>
      <w:r w:rsidRPr="00E20957">
        <w:rPr>
          <w:b/>
          <w:bCs/>
          <w:color w:val="0070C0"/>
        </w:rPr>
        <w:t xml:space="preserve">Vidéo </w:t>
      </w:r>
      <w:r w:rsidR="008F294B">
        <w:rPr>
          <w:b/>
          <w:bCs/>
          <w:color w:val="0070C0"/>
        </w:rPr>
        <w:t>7</w:t>
      </w:r>
      <w:r w:rsidR="00E20957" w:rsidRPr="00E20957">
        <w:rPr>
          <w:b/>
          <w:bCs/>
          <w:color w:val="0070C0"/>
        </w:rPr>
        <w:t>b</w:t>
      </w:r>
      <w:r w:rsidRPr="00E20957">
        <w:rPr>
          <w:color w:val="0070C0"/>
        </w:rPr>
        <w:t> </w:t>
      </w:r>
      <w:r>
        <w:t xml:space="preserve">: </w:t>
      </w:r>
      <w:r w:rsidR="00EF6187">
        <w:t>Avec les GS, programmation sur quadrillage.</w:t>
      </w:r>
    </w:p>
    <w:p w14:paraId="6180EDBB" w14:textId="77777777" w:rsidR="00EF6187" w:rsidRDefault="00EF6187" w:rsidP="00DF751F"/>
    <w:p w14:paraId="42C3A08C" w14:textId="321B9190" w:rsidR="00EF6187" w:rsidRDefault="00043CCC" w:rsidP="00DF751F">
      <w:hyperlink r:id="rId40" w:history="1">
        <w:r w:rsidR="00EF6187" w:rsidRPr="00D65BB4">
          <w:rPr>
            <w:rStyle w:val="Lienhypertexte"/>
          </w:rPr>
          <w:t>https://www.youtube.com/watch?v=oXLRddnaY1c</w:t>
        </w:r>
      </w:hyperlink>
    </w:p>
    <w:p w14:paraId="2A2D09A2" w14:textId="77777777" w:rsidR="00EF6187" w:rsidRDefault="00EF6187" w:rsidP="00DF751F"/>
    <w:p w14:paraId="73B7378B" w14:textId="77777777" w:rsidR="00EF6187" w:rsidRDefault="00EF6187" w:rsidP="00DF751F"/>
    <w:p w14:paraId="6E96D493" w14:textId="1AF00FFF" w:rsidR="005229A7" w:rsidRDefault="008F294B" w:rsidP="007C3869">
      <w:pPr>
        <w:outlineLvl w:val="0"/>
      </w:pPr>
      <w:r>
        <w:rPr>
          <w:b/>
        </w:rPr>
        <w:t>8</w:t>
      </w:r>
      <w:r w:rsidR="005229A7" w:rsidRPr="00BF70E4">
        <w:rPr>
          <w:b/>
        </w:rPr>
        <w:t xml:space="preserve"> S’entraîner</w:t>
      </w:r>
      <w:r w:rsidR="005229A7">
        <w:t xml:space="preserve"> à programmer sur un quadrillage</w:t>
      </w:r>
    </w:p>
    <w:p w14:paraId="2B6601B7" w14:textId="3B6232C5" w:rsidR="005229A7" w:rsidRDefault="005229A7" w:rsidP="005229A7">
      <w:r>
        <w:t>Codage/défis jeu</w:t>
      </w:r>
      <w:r w:rsidR="00B43A3B">
        <w:t>/exercices (</w:t>
      </w:r>
      <w:r w:rsidR="00B43A3B" w:rsidRPr="00B43A3B">
        <w:rPr>
          <w:u w:val="single"/>
        </w:rPr>
        <w:t>document 2</w:t>
      </w:r>
      <w:r w:rsidR="00B43A3B">
        <w:t>)</w:t>
      </w:r>
    </w:p>
    <w:p w14:paraId="4A585247" w14:textId="77777777" w:rsidR="005229A7" w:rsidRDefault="005229A7" w:rsidP="005229A7"/>
    <w:p w14:paraId="035C9C21" w14:textId="209B3386" w:rsidR="005229A7" w:rsidRPr="00E20957" w:rsidRDefault="005229A7" w:rsidP="005229A7">
      <w:pPr>
        <w:rPr>
          <w:b/>
          <w:bCs/>
          <w:color w:val="0070C0"/>
        </w:rPr>
      </w:pPr>
      <w:r w:rsidRPr="00E20957">
        <w:rPr>
          <w:b/>
          <w:bCs/>
          <w:color w:val="0070C0"/>
        </w:rPr>
        <w:t>Vidéo</w:t>
      </w:r>
      <w:r w:rsidR="00E20957" w:rsidRPr="00E20957">
        <w:rPr>
          <w:b/>
          <w:bCs/>
          <w:color w:val="0070C0"/>
        </w:rPr>
        <w:t xml:space="preserve"> </w:t>
      </w:r>
      <w:r w:rsidR="008F294B">
        <w:rPr>
          <w:b/>
          <w:bCs/>
          <w:color w:val="0070C0"/>
        </w:rPr>
        <w:t>8</w:t>
      </w:r>
      <w:r w:rsidR="00E20957" w:rsidRPr="00E20957">
        <w:rPr>
          <w:b/>
          <w:bCs/>
          <w:color w:val="0070C0"/>
        </w:rPr>
        <w:t>a</w:t>
      </w:r>
      <w:r w:rsidRPr="00E20957">
        <w:rPr>
          <w:b/>
          <w:bCs/>
          <w:color w:val="0070C0"/>
        </w:rPr>
        <w:t>:</w:t>
      </w:r>
    </w:p>
    <w:p w14:paraId="12DE5EE1" w14:textId="77777777" w:rsidR="005229A7" w:rsidRDefault="005229A7" w:rsidP="005229A7"/>
    <w:p w14:paraId="77EA9CC0" w14:textId="77777777" w:rsidR="005229A7" w:rsidRDefault="00043CCC" w:rsidP="005229A7">
      <w:hyperlink r:id="rId41" w:history="1">
        <w:r w:rsidR="005229A7" w:rsidRPr="00F53DA8">
          <w:rPr>
            <w:rStyle w:val="Lienhypertexte"/>
          </w:rPr>
          <w:t>https://www.youtube.com/watch?v=lBgL49Y0Yhc</w:t>
        </w:r>
      </w:hyperlink>
    </w:p>
    <w:p w14:paraId="7E8C68BC" w14:textId="77777777" w:rsidR="005229A7" w:rsidRDefault="005229A7" w:rsidP="005229A7"/>
    <w:p w14:paraId="6B9ADF38" w14:textId="130776D9" w:rsidR="005229A7" w:rsidRPr="00E20957" w:rsidRDefault="005229A7" w:rsidP="005229A7">
      <w:pPr>
        <w:rPr>
          <w:b/>
          <w:bCs/>
          <w:color w:val="0070C0"/>
        </w:rPr>
      </w:pPr>
      <w:r w:rsidRPr="00E20957">
        <w:rPr>
          <w:b/>
          <w:bCs/>
          <w:color w:val="0070C0"/>
        </w:rPr>
        <w:t>Vidéo</w:t>
      </w:r>
      <w:r w:rsidR="00E20957" w:rsidRPr="00E20957">
        <w:rPr>
          <w:b/>
          <w:bCs/>
          <w:color w:val="0070C0"/>
        </w:rPr>
        <w:t xml:space="preserve"> </w:t>
      </w:r>
      <w:r w:rsidR="008F294B">
        <w:rPr>
          <w:b/>
          <w:bCs/>
          <w:color w:val="0070C0"/>
        </w:rPr>
        <w:t>8</w:t>
      </w:r>
      <w:r w:rsidR="00E20957" w:rsidRPr="00E20957">
        <w:rPr>
          <w:b/>
          <w:bCs/>
          <w:color w:val="0070C0"/>
        </w:rPr>
        <w:t>b</w:t>
      </w:r>
      <w:r w:rsidRPr="00E20957">
        <w:rPr>
          <w:b/>
          <w:bCs/>
          <w:color w:val="0070C0"/>
        </w:rPr>
        <w:t>:</w:t>
      </w:r>
    </w:p>
    <w:p w14:paraId="2F7248FA" w14:textId="77777777" w:rsidR="005229A7" w:rsidRPr="00102A2C" w:rsidRDefault="005229A7" w:rsidP="005229A7"/>
    <w:p w14:paraId="4E666C5F" w14:textId="77777777" w:rsidR="005229A7" w:rsidRPr="00102A2C" w:rsidRDefault="00043CCC" w:rsidP="005229A7">
      <w:hyperlink r:id="rId42" w:history="1">
        <w:r w:rsidR="005229A7" w:rsidRPr="00102A2C">
          <w:rPr>
            <w:rStyle w:val="Lienhypertexte"/>
          </w:rPr>
          <w:t>https://www.youtube.com/watch?v=4RwSHqU4ga4</w:t>
        </w:r>
      </w:hyperlink>
    </w:p>
    <w:p w14:paraId="1AC3FC3E" w14:textId="77777777" w:rsidR="005229A7" w:rsidRDefault="005229A7" w:rsidP="00DF751F"/>
    <w:p w14:paraId="6BB08979" w14:textId="77777777" w:rsidR="005229A7" w:rsidRDefault="005229A7" w:rsidP="00DF751F"/>
    <w:p w14:paraId="7989089D" w14:textId="77777777" w:rsidR="00DF751F" w:rsidRDefault="00DF751F" w:rsidP="00DF751F"/>
    <w:p w14:paraId="6E7E32E2" w14:textId="0B0FD7EB" w:rsidR="008F545F" w:rsidRPr="00102A2C" w:rsidRDefault="008F545F">
      <w:r w:rsidRPr="00102A2C">
        <w:br w:type="page"/>
      </w:r>
    </w:p>
    <w:p w14:paraId="63B690C7" w14:textId="37ED3ECA" w:rsidR="008F545F" w:rsidRDefault="000F7139" w:rsidP="008F545F">
      <w:r>
        <w:rPr>
          <w:noProof/>
        </w:rPr>
        <w:lastRenderedPageBreak/>
        <w:drawing>
          <wp:anchor distT="0" distB="0" distL="114300" distR="114300" simplePos="0" relativeHeight="251715584" behindDoc="0" locked="0" layoutInCell="1" allowOverlap="1" wp14:anchorId="5700E938" wp14:editId="1F802181">
            <wp:simplePos x="0" y="0"/>
            <wp:positionH relativeFrom="margin">
              <wp:posOffset>4698460</wp:posOffset>
            </wp:positionH>
            <wp:positionV relativeFrom="margin">
              <wp:posOffset>-391795</wp:posOffset>
            </wp:positionV>
            <wp:extent cx="1427480" cy="576580"/>
            <wp:effectExtent l="0" t="0" r="0" b="7620"/>
            <wp:wrapSquare wrapText="bothSides"/>
            <wp:docPr id="583" name="Image 583"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D0E43" w14:textId="4CFC228A" w:rsidR="008F545F" w:rsidRPr="005D36D0" w:rsidRDefault="000F7139" w:rsidP="007C3869">
      <w:pPr>
        <w:outlineLvl w:val="0"/>
        <w:rPr>
          <w:sz w:val="28"/>
          <w:szCs w:val="28"/>
          <w:u w:val="single"/>
        </w:rPr>
      </w:pPr>
      <w:r>
        <w:rPr>
          <w:noProof/>
        </w:rPr>
        <mc:AlternateContent>
          <mc:Choice Requires="wps">
            <w:drawing>
              <wp:anchor distT="0" distB="0" distL="114300" distR="114300" simplePos="0" relativeHeight="251717632" behindDoc="0" locked="0" layoutInCell="1" allowOverlap="1" wp14:anchorId="7CCD3C74" wp14:editId="2D367820">
                <wp:simplePos x="0" y="0"/>
                <wp:positionH relativeFrom="column">
                  <wp:posOffset>499272</wp:posOffset>
                </wp:positionH>
                <wp:positionV relativeFrom="paragraph">
                  <wp:posOffset>152441</wp:posOffset>
                </wp:positionV>
                <wp:extent cx="1746000" cy="349200"/>
                <wp:effectExtent l="63500" t="38100" r="82550" b="83185"/>
                <wp:wrapNone/>
                <wp:docPr id="584" name="Zone de texte 584"/>
                <wp:cNvGraphicFramePr/>
                <a:graphic xmlns:a="http://schemas.openxmlformats.org/drawingml/2006/main">
                  <a:graphicData uri="http://schemas.microsoft.com/office/word/2010/wordprocessingShape">
                    <wps:wsp>
                      <wps:cNvSpPr txBox="1"/>
                      <wps:spPr>
                        <a:xfrm>
                          <a:off x="0" y="0"/>
                          <a:ext cx="1746000" cy="34920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1EB11E30" w14:textId="1BA9134F"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2 : </w:t>
                            </w:r>
                            <w:r w:rsidRPr="000F7139">
                              <w:rPr>
                                <w:sz w:val="28"/>
                                <w:szCs w:val="28"/>
                              </w:rPr>
                              <w:t>Exercice de décodage d’un programme de Blue-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3C74" id="Zone de texte 584" o:spid="_x0000_s1033" type="#_x0000_t202" style="position:absolute;margin-left:39.3pt;margin-top:12pt;width:137.5pt;height:27.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" fillcolor="#ffc000" strokecolor="white [3201]" strokeweight="3pt">
                <v:shadow on="t" color="black" opacity="24903f" origin=",.5" offset="0,.55556mm"/>
                <v:textbox>
                  <w:txbxContent>
                    <w:p w14:paraId="1EB11E30" w14:textId="1BA9134F"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0F7139">
                        <w:rPr>
                          <w:sz w:val="28"/>
                          <w:szCs w:val="28"/>
                        </w:rPr>
                        <w:t>Exercice de décodage d’un programme de Blue-Bot</w:t>
                      </w:r>
                    </w:p>
                  </w:txbxContent>
                </v:textbox>
              </v:shape>
            </w:pict>
          </mc:Fallback>
        </mc:AlternateContent>
      </w:r>
    </w:p>
    <w:p w14:paraId="547916BA" w14:textId="77777777" w:rsidR="008F545F" w:rsidRDefault="008F545F" w:rsidP="008F545F">
      <w:pPr>
        <w:rPr>
          <w:sz w:val="28"/>
          <w:szCs w:val="28"/>
        </w:rPr>
      </w:pPr>
    </w:p>
    <w:p w14:paraId="4469B71C" w14:textId="77777777" w:rsidR="008F545F" w:rsidRPr="00CF3E87" w:rsidRDefault="008F545F" w:rsidP="008F545F">
      <w:pPr>
        <w:rPr>
          <w:sz w:val="28"/>
          <w:szCs w:val="28"/>
        </w:rPr>
      </w:pPr>
    </w:p>
    <w:p w14:paraId="26A28956" w14:textId="77777777" w:rsidR="008F545F" w:rsidRDefault="008F545F" w:rsidP="008F545F"/>
    <w:tbl>
      <w:tblPr>
        <w:tblStyle w:val="Grilledutableau"/>
        <w:tblW w:w="0" w:type="auto"/>
        <w:jc w:val="center"/>
        <w:tblLayout w:type="fixed"/>
        <w:tblLook w:val="04A0" w:firstRow="1" w:lastRow="0" w:firstColumn="1" w:lastColumn="0" w:noHBand="0" w:noVBand="1"/>
      </w:tblPr>
      <w:tblGrid>
        <w:gridCol w:w="1700"/>
        <w:gridCol w:w="1701"/>
        <w:gridCol w:w="1701"/>
        <w:gridCol w:w="1701"/>
      </w:tblGrid>
      <w:tr w:rsidR="008F545F" w14:paraId="77BAB525" w14:textId="77777777" w:rsidTr="00363FF8">
        <w:trPr>
          <w:trHeight w:val="1758"/>
          <w:jc w:val="center"/>
        </w:trPr>
        <w:tc>
          <w:tcPr>
            <w:tcW w:w="1700" w:type="dxa"/>
          </w:tcPr>
          <w:p w14:paraId="447B6BC1" w14:textId="77777777" w:rsidR="008F545F" w:rsidRDefault="008F545F" w:rsidP="00363FF8"/>
          <w:p w14:paraId="4DE197D7" w14:textId="77777777" w:rsidR="008F545F" w:rsidRDefault="008F545F" w:rsidP="00363FF8"/>
          <w:p w14:paraId="628AECF1" w14:textId="77777777" w:rsidR="008F545F" w:rsidRDefault="008F545F" w:rsidP="00363FF8"/>
          <w:p w14:paraId="06B0D197" w14:textId="77777777" w:rsidR="008F545F" w:rsidRDefault="008F545F" w:rsidP="00363FF8"/>
          <w:p w14:paraId="486540E2" w14:textId="77777777" w:rsidR="008F545F" w:rsidRDefault="008F545F" w:rsidP="00363FF8"/>
          <w:p w14:paraId="6F76EC53" w14:textId="77777777" w:rsidR="008F545F" w:rsidRDefault="008F545F" w:rsidP="00363FF8"/>
        </w:tc>
        <w:tc>
          <w:tcPr>
            <w:tcW w:w="1701" w:type="dxa"/>
          </w:tcPr>
          <w:p w14:paraId="40551E45" w14:textId="77777777" w:rsidR="008F545F" w:rsidRDefault="008F545F" w:rsidP="00363FF8"/>
        </w:tc>
        <w:tc>
          <w:tcPr>
            <w:tcW w:w="1701" w:type="dxa"/>
          </w:tcPr>
          <w:p w14:paraId="1C77091F" w14:textId="77777777" w:rsidR="008F545F" w:rsidRDefault="008F545F" w:rsidP="00363FF8">
            <w:r>
              <w:t xml:space="preserve">        </w:t>
            </w:r>
          </w:p>
        </w:tc>
        <w:tc>
          <w:tcPr>
            <w:tcW w:w="1701" w:type="dxa"/>
            <w:vAlign w:val="center"/>
          </w:tcPr>
          <w:p w14:paraId="1DA5ABC0" w14:textId="77777777" w:rsidR="008F545F" w:rsidRDefault="008F545F" w:rsidP="00363FF8">
            <w:r w:rsidRPr="002124D4">
              <w:rPr>
                <w:rFonts w:ascii="Times New Roman" w:eastAsia="Times New Roman" w:hAnsi="Times New Roman" w:cs="Times New Roman"/>
                <w:noProof/>
              </w:rPr>
              <w:drawing>
                <wp:inline distT="0" distB="0" distL="0" distR="0" wp14:anchorId="434207B2" wp14:editId="572E1F37">
                  <wp:extent cx="891799" cy="822049"/>
                  <wp:effectExtent l="0" t="0" r="0" b="0"/>
                  <wp:docPr id="10" name="Image 10"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8F545F" w14:paraId="0A86FD00" w14:textId="77777777" w:rsidTr="00363FF8">
        <w:trPr>
          <w:trHeight w:val="1758"/>
          <w:jc w:val="center"/>
        </w:trPr>
        <w:tc>
          <w:tcPr>
            <w:tcW w:w="1700" w:type="dxa"/>
          </w:tcPr>
          <w:p w14:paraId="50C448D2" w14:textId="77777777" w:rsidR="008F545F" w:rsidRDefault="008F545F" w:rsidP="00363FF8"/>
          <w:p w14:paraId="152A8E36" w14:textId="77777777" w:rsidR="008F545F" w:rsidRDefault="008F545F" w:rsidP="00363FF8"/>
          <w:p w14:paraId="1C9E7301" w14:textId="77777777" w:rsidR="008F545F" w:rsidRDefault="008F545F" w:rsidP="00363FF8"/>
          <w:p w14:paraId="05AEA87C" w14:textId="77777777" w:rsidR="008F545F" w:rsidRDefault="008F545F" w:rsidP="00363FF8"/>
          <w:p w14:paraId="18825C97" w14:textId="77777777" w:rsidR="008F545F" w:rsidRDefault="008F545F" w:rsidP="00363FF8"/>
          <w:p w14:paraId="5C26C187" w14:textId="77777777" w:rsidR="008F545F" w:rsidRDefault="008F545F" w:rsidP="00363FF8"/>
        </w:tc>
        <w:tc>
          <w:tcPr>
            <w:tcW w:w="1701" w:type="dxa"/>
          </w:tcPr>
          <w:p w14:paraId="55DB4C7B" w14:textId="77777777" w:rsidR="008F545F" w:rsidRDefault="008F545F" w:rsidP="00363FF8"/>
        </w:tc>
        <w:tc>
          <w:tcPr>
            <w:tcW w:w="1701" w:type="dxa"/>
          </w:tcPr>
          <w:p w14:paraId="5911EEDD" w14:textId="77777777" w:rsidR="008F545F" w:rsidRDefault="008F545F" w:rsidP="00363FF8"/>
        </w:tc>
        <w:tc>
          <w:tcPr>
            <w:tcW w:w="1701" w:type="dxa"/>
          </w:tcPr>
          <w:p w14:paraId="20056882" w14:textId="77777777" w:rsidR="008F545F" w:rsidRDefault="008F545F" w:rsidP="00363FF8"/>
        </w:tc>
      </w:tr>
      <w:tr w:rsidR="008F545F" w14:paraId="4BA6F324" w14:textId="77777777" w:rsidTr="00363FF8">
        <w:trPr>
          <w:trHeight w:val="1758"/>
          <w:jc w:val="center"/>
        </w:trPr>
        <w:tc>
          <w:tcPr>
            <w:tcW w:w="1700" w:type="dxa"/>
            <w:shd w:val="clear" w:color="auto" w:fill="FBD4B4" w:themeFill="accent6" w:themeFillTint="66"/>
            <w:vAlign w:val="center"/>
          </w:tcPr>
          <w:p w14:paraId="77A49E32" w14:textId="77777777" w:rsidR="008F545F" w:rsidRDefault="008F545F" w:rsidP="00363FF8">
            <w:r>
              <w:t xml:space="preserve"> </w:t>
            </w:r>
            <w:r w:rsidRPr="001B5B2C">
              <w:rPr>
                <w:noProof/>
              </w:rPr>
              <w:drawing>
                <wp:inline distT="0" distB="0" distL="0" distR="0" wp14:anchorId="1F705BDF" wp14:editId="34813A27">
                  <wp:extent cx="726452" cy="942725"/>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0800000">
                            <a:off x="0" y="0"/>
                            <a:ext cx="825935" cy="1071825"/>
                          </a:xfrm>
                          <a:prstGeom prst="rect">
                            <a:avLst/>
                          </a:prstGeom>
                        </pic:spPr>
                      </pic:pic>
                    </a:graphicData>
                  </a:graphic>
                </wp:inline>
              </w:drawing>
            </w:r>
          </w:p>
        </w:tc>
        <w:tc>
          <w:tcPr>
            <w:tcW w:w="1701" w:type="dxa"/>
          </w:tcPr>
          <w:p w14:paraId="0155E306" w14:textId="77777777" w:rsidR="008F545F" w:rsidRDefault="008F545F" w:rsidP="00363FF8"/>
        </w:tc>
        <w:tc>
          <w:tcPr>
            <w:tcW w:w="1701" w:type="dxa"/>
          </w:tcPr>
          <w:p w14:paraId="56F2FE39" w14:textId="77777777" w:rsidR="008F545F" w:rsidRDefault="008F545F" w:rsidP="00363FF8"/>
        </w:tc>
        <w:tc>
          <w:tcPr>
            <w:tcW w:w="1701" w:type="dxa"/>
          </w:tcPr>
          <w:p w14:paraId="430FAE85" w14:textId="77777777" w:rsidR="008F545F" w:rsidRDefault="008F545F" w:rsidP="00363FF8"/>
        </w:tc>
      </w:tr>
    </w:tbl>
    <w:p w14:paraId="5ECA8936" w14:textId="77777777" w:rsidR="008F545F" w:rsidRDefault="008F545F" w:rsidP="008F545F"/>
    <w:p w14:paraId="1AFED45B" w14:textId="77777777" w:rsidR="008F545F" w:rsidRDefault="008F545F" w:rsidP="008F545F"/>
    <w:tbl>
      <w:tblPr>
        <w:tblStyle w:val="Grilledutableau"/>
        <w:tblW w:w="0" w:type="auto"/>
        <w:tblLook w:val="04A0" w:firstRow="1" w:lastRow="0" w:firstColumn="1" w:lastColumn="0" w:noHBand="0" w:noVBand="1"/>
      </w:tblPr>
      <w:tblGrid>
        <w:gridCol w:w="853"/>
        <w:gridCol w:w="985"/>
        <w:gridCol w:w="1079"/>
        <w:gridCol w:w="985"/>
        <w:gridCol w:w="985"/>
        <w:gridCol w:w="985"/>
        <w:gridCol w:w="1093"/>
        <w:gridCol w:w="1009"/>
        <w:gridCol w:w="1082"/>
      </w:tblGrid>
      <w:tr w:rsidR="008F545F" w14:paraId="51BA10D9" w14:textId="77777777" w:rsidTr="00363FF8">
        <w:trPr>
          <w:trHeight w:val="1186"/>
        </w:trPr>
        <w:tc>
          <w:tcPr>
            <w:tcW w:w="899" w:type="dxa"/>
            <w:vAlign w:val="center"/>
          </w:tcPr>
          <w:p w14:paraId="3D256493" w14:textId="77777777" w:rsidR="008F545F" w:rsidRDefault="008F545F" w:rsidP="00363FF8">
            <w:r w:rsidRPr="001B5B2C">
              <w:rPr>
                <w:noProof/>
              </w:rPr>
              <w:drawing>
                <wp:inline distT="0" distB="0" distL="0" distR="0" wp14:anchorId="5CA0B039" wp14:editId="1B95748B">
                  <wp:extent cx="427255" cy="427255"/>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157" cy="429157"/>
                          </a:xfrm>
                          <a:prstGeom prst="rect">
                            <a:avLst/>
                          </a:prstGeom>
                        </pic:spPr>
                      </pic:pic>
                    </a:graphicData>
                  </a:graphic>
                </wp:inline>
              </w:drawing>
            </w:r>
          </w:p>
        </w:tc>
        <w:tc>
          <w:tcPr>
            <w:tcW w:w="1035" w:type="dxa"/>
            <w:vAlign w:val="center"/>
          </w:tcPr>
          <w:p w14:paraId="5E903A1C" w14:textId="77777777" w:rsidR="008F545F" w:rsidRDefault="008F545F" w:rsidP="00363FF8">
            <w:r w:rsidRPr="000657F6">
              <w:rPr>
                <w:noProof/>
              </w:rPr>
              <w:drawing>
                <wp:inline distT="0" distB="0" distL="0" distR="0" wp14:anchorId="4FA4B94F" wp14:editId="7D65EA1B">
                  <wp:extent cx="520601" cy="552474"/>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71" cy="589585"/>
                          </a:xfrm>
                          <a:prstGeom prst="rect">
                            <a:avLst/>
                          </a:prstGeom>
                        </pic:spPr>
                      </pic:pic>
                    </a:graphicData>
                  </a:graphic>
                </wp:inline>
              </w:drawing>
            </w:r>
          </w:p>
        </w:tc>
        <w:tc>
          <w:tcPr>
            <w:tcW w:w="1136" w:type="dxa"/>
            <w:vAlign w:val="center"/>
          </w:tcPr>
          <w:p w14:paraId="5E1234CA" w14:textId="77777777" w:rsidR="008F545F" w:rsidRDefault="008F545F" w:rsidP="00363FF8">
            <w:r w:rsidRPr="000657F6">
              <w:rPr>
                <w:noProof/>
              </w:rPr>
              <w:drawing>
                <wp:inline distT="0" distB="0" distL="0" distR="0" wp14:anchorId="49D308EA" wp14:editId="4009E3A2">
                  <wp:extent cx="580510" cy="580510"/>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910" cy="665910"/>
                          </a:xfrm>
                          <a:prstGeom prst="rect">
                            <a:avLst/>
                          </a:prstGeom>
                        </pic:spPr>
                      </pic:pic>
                    </a:graphicData>
                  </a:graphic>
                </wp:inline>
              </w:drawing>
            </w:r>
          </w:p>
        </w:tc>
        <w:tc>
          <w:tcPr>
            <w:tcW w:w="1035" w:type="dxa"/>
            <w:vAlign w:val="center"/>
          </w:tcPr>
          <w:p w14:paraId="7B800371" w14:textId="77777777" w:rsidR="008F545F" w:rsidRDefault="008F545F" w:rsidP="00363FF8">
            <w:r w:rsidRPr="000657F6">
              <w:rPr>
                <w:noProof/>
              </w:rPr>
              <w:drawing>
                <wp:inline distT="0" distB="0" distL="0" distR="0" wp14:anchorId="566E8389" wp14:editId="68B8F5C2">
                  <wp:extent cx="520601" cy="552474"/>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71" cy="589585"/>
                          </a:xfrm>
                          <a:prstGeom prst="rect">
                            <a:avLst/>
                          </a:prstGeom>
                        </pic:spPr>
                      </pic:pic>
                    </a:graphicData>
                  </a:graphic>
                </wp:inline>
              </w:drawing>
            </w:r>
          </w:p>
        </w:tc>
        <w:tc>
          <w:tcPr>
            <w:tcW w:w="1035" w:type="dxa"/>
            <w:vAlign w:val="center"/>
          </w:tcPr>
          <w:p w14:paraId="791112FD" w14:textId="77777777" w:rsidR="008F545F" w:rsidRDefault="008F545F" w:rsidP="00363FF8">
            <w:r w:rsidRPr="000657F6">
              <w:rPr>
                <w:noProof/>
              </w:rPr>
              <w:drawing>
                <wp:inline distT="0" distB="0" distL="0" distR="0" wp14:anchorId="1AB90F43" wp14:editId="488B3383">
                  <wp:extent cx="520601" cy="552474"/>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71" cy="589585"/>
                          </a:xfrm>
                          <a:prstGeom prst="rect">
                            <a:avLst/>
                          </a:prstGeom>
                        </pic:spPr>
                      </pic:pic>
                    </a:graphicData>
                  </a:graphic>
                </wp:inline>
              </w:drawing>
            </w:r>
          </w:p>
        </w:tc>
        <w:tc>
          <w:tcPr>
            <w:tcW w:w="1035" w:type="dxa"/>
            <w:vAlign w:val="center"/>
          </w:tcPr>
          <w:p w14:paraId="1F126761" w14:textId="77777777" w:rsidR="008F545F" w:rsidRDefault="008F545F" w:rsidP="00363FF8">
            <w:r w:rsidRPr="000657F6">
              <w:rPr>
                <w:noProof/>
              </w:rPr>
              <w:drawing>
                <wp:inline distT="0" distB="0" distL="0" distR="0" wp14:anchorId="1F440EF2" wp14:editId="10FE120A">
                  <wp:extent cx="520601" cy="552474"/>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71" cy="589585"/>
                          </a:xfrm>
                          <a:prstGeom prst="rect">
                            <a:avLst/>
                          </a:prstGeom>
                        </pic:spPr>
                      </pic:pic>
                    </a:graphicData>
                  </a:graphic>
                </wp:inline>
              </w:drawing>
            </w:r>
          </w:p>
        </w:tc>
        <w:tc>
          <w:tcPr>
            <w:tcW w:w="1151" w:type="dxa"/>
            <w:vAlign w:val="center"/>
          </w:tcPr>
          <w:p w14:paraId="2014A445" w14:textId="77777777" w:rsidR="008F545F" w:rsidRDefault="008F545F" w:rsidP="00363FF8">
            <w:r w:rsidRPr="000657F6">
              <w:rPr>
                <w:noProof/>
              </w:rPr>
              <w:drawing>
                <wp:inline distT="0" distB="0" distL="0" distR="0" wp14:anchorId="7E06BEFA" wp14:editId="63D9899C">
                  <wp:extent cx="594307" cy="5718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932" cy="636957"/>
                          </a:xfrm>
                          <a:prstGeom prst="rect">
                            <a:avLst/>
                          </a:prstGeom>
                        </pic:spPr>
                      </pic:pic>
                    </a:graphicData>
                  </a:graphic>
                </wp:inline>
              </w:drawing>
            </w:r>
          </w:p>
        </w:tc>
        <w:tc>
          <w:tcPr>
            <w:tcW w:w="1061" w:type="dxa"/>
            <w:vAlign w:val="center"/>
          </w:tcPr>
          <w:p w14:paraId="52EEAF1A" w14:textId="77777777" w:rsidR="008F545F" w:rsidRDefault="008F545F" w:rsidP="00363FF8">
            <w:r w:rsidRPr="000657F6">
              <w:rPr>
                <w:noProof/>
              </w:rPr>
              <w:drawing>
                <wp:inline distT="0" distB="0" distL="0" distR="0" wp14:anchorId="2B810B34" wp14:editId="10978217">
                  <wp:extent cx="536861" cy="56972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247" cy="621075"/>
                          </a:xfrm>
                          <a:prstGeom prst="rect">
                            <a:avLst/>
                          </a:prstGeom>
                        </pic:spPr>
                      </pic:pic>
                    </a:graphicData>
                  </a:graphic>
                </wp:inline>
              </w:drawing>
            </w:r>
          </w:p>
        </w:tc>
        <w:tc>
          <w:tcPr>
            <w:tcW w:w="669" w:type="dxa"/>
            <w:vAlign w:val="center"/>
          </w:tcPr>
          <w:p w14:paraId="29C04F97" w14:textId="77777777" w:rsidR="008F545F" w:rsidRPr="000657F6" w:rsidRDefault="008F545F" w:rsidP="00363FF8">
            <w:pPr>
              <w:rPr>
                <w:noProof/>
                <w:lang w:eastAsia="fr-FR"/>
              </w:rPr>
            </w:pPr>
            <w:r w:rsidRPr="001B5B2C">
              <w:rPr>
                <w:noProof/>
              </w:rPr>
              <w:drawing>
                <wp:inline distT="0" distB="0" distL="0" distR="0" wp14:anchorId="1F6668AD" wp14:editId="36CA70CB">
                  <wp:extent cx="586692" cy="597763"/>
                  <wp:effectExtent l="0" t="0" r="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4596" cy="666948"/>
                          </a:xfrm>
                          <a:prstGeom prst="rect">
                            <a:avLst/>
                          </a:prstGeom>
                        </pic:spPr>
                      </pic:pic>
                    </a:graphicData>
                  </a:graphic>
                </wp:inline>
              </w:drawing>
            </w:r>
          </w:p>
        </w:tc>
      </w:tr>
    </w:tbl>
    <w:p w14:paraId="6A252920" w14:textId="77777777" w:rsidR="008F545F" w:rsidRDefault="008F545F" w:rsidP="008F545F"/>
    <w:p w14:paraId="2EA797BA" w14:textId="77777777" w:rsidR="008F545F" w:rsidRDefault="008F545F" w:rsidP="008F545F">
      <w:pPr>
        <w:rPr>
          <w:sz w:val="28"/>
          <w:szCs w:val="28"/>
        </w:rPr>
      </w:pPr>
    </w:p>
    <w:p w14:paraId="6E749202" w14:textId="77777777" w:rsidR="008F545F" w:rsidRDefault="008F545F" w:rsidP="007C3869">
      <w:pPr>
        <w:outlineLvl w:val="0"/>
        <w:rPr>
          <w:sz w:val="28"/>
          <w:szCs w:val="28"/>
        </w:rPr>
      </w:pPr>
      <w:r>
        <w:rPr>
          <w:sz w:val="28"/>
          <w:szCs w:val="28"/>
        </w:rPr>
        <w:t xml:space="preserve">Quel chemin emprunte </w:t>
      </w:r>
      <w:r w:rsidRPr="00CF3E87">
        <w:rPr>
          <w:sz w:val="28"/>
          <w:szCs w:val="28"/>
        </w:rPr>
        <w:t>Blue-Bot pour aller jusqu’à la fleur</w:t>
      </w:r>
      <w:r>
        <w:rPr>
          <w:sz w:val="28"/>
          <w:szCs w:val="28"/>
        </w:rPr>
        <w:t> ?</w:t>
      </w:r>
    </w:p>
    <w:p w14:paraId="091255F5" w14:textId="77777777" w:rsidR="008F545F" w:rsidRDefault="008F545F" w:rsidP="008F545F">
      <w:pPr>
        <w:rPr>
          <w:sz w:val="28"/>
          <w:szCs w:val="28"/>
        </w:rPr>
      </w:pPr>
    </w:p>
    <w:p w14:paraId="1F785BF7" w14:textId="77777777" w:rsidR="008F545F" w:rsidRDefault="008F545F" w:rsidP="007C3869">
      <w:pPr>
        <w:outlineLvl w:val="0"/>
        <w:rPr>
          <w:sz w:val="28"/>
          <w:szCs w:val="28"/>
        </w:rPr>
      </w:pPr>
      <w:r>
        <w:rPr>
          <w:sz w:val="28"/>
          <w:szCs w:val="28"/>
        </w:rPr>
        <w:t>Trace-le sur le quadrillage.</w:t>
      </w:r>
    </w:p>
    <w:p w14:paraId="676CE2E7" w14:textId="77777777" w:rsidR="008F545F" w:rsidRPr="00CF3E87" w:rsidRDefault="008F545F" w:rsidP="008F545F">
      <w:pPr>
        <w:rPr>
          <w:sz w:val="28"/>
          <w:szCs w:val="28"/>
        </w:rPr>
      </w:pPr>
    </w:p>
    <w:p w14:paraId="57499F65" w14:textId="77777777" w:rsidR="008F545F" w:rsidRDefault="008F545F" w:rsidP="008F545F"/>
    <w:p w14:paraId="3E74B99D" w14:textId="77777777" w:rsidR="008F545F" w:rsidRDefault="008F545F" w:rsidP="008F545F"/>
    <w:p w14:paraId="1F01804C" w14:textId="77777777" w:rsidR="008F545F" w:rsidRDefault="008F545F" w:rsidP="008F545F"/>
    <w:p w14:paraId="17A3A94C" w14:textId="77777777" w:rsidR="008F545F" w:rsidRDefault="008F545F" w:rsidP="008F545F">
      <w:r>
        <w:br w:type="page"/>
      </w:r>
    </w:p>
    <w:p w14:paraId="1150D4F2" w14:textId="21D0A3D1" w:rsidR="00B43A3B" w:rsidRDefault="00B43A3B" w:rsidP="008F545F">
      <w:pPr>
        <w:rPr>
          <w:sz w:val="28"/>
          <w:szCs w:val="28"/>
        </w:rPr>
      </w:pPr>
      <w:r>
        <w:rPr>
          <w:noProof/>
        </w:rPr>
        <w:lastRenderedPageBreak/>
        <w:drawing>
          <wp:anchor distT="0" distB="0" distL="114300" distR="114300" simplePos="0" relativeHeight="251721728" behindDoc="0" locked="0" layoutInCell="1" allowOverlap="1" wp14:anchorId="5C295F3E" wp14:editId="22BF7FF9">
            <wp:simplePos x="0" y="0"/>
            <wp:positionH relativeFrom="margin">
              <wp:posOffset>4733884</wp:posOffset>
            </wp:positionH>
            <wp:positionV relativeFrom="margin">
              <wp:posOffset>-341076</wp:posOffset>
            </wp:positionV>
            <wp:extent cx="1427480" cy="576580"/>
            <wp:effectExtent l="0" t="0" r="0" b="7620"/>
            <wp:wrapSquare wrapText="bothSides"/>
            <wp:docPr id="587" name="Image 587"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EE95" w14:textId="0356F752" w:rsidR="008F545F" w:rsidRDefault="00B43A3B" w:rsidP="008F545F">
      <w:pPr>
        <w:rPr>
          <w:sz w:val="28"/>
          <w:szCs w:val="28"/>
        </w:rPr>
      </w:pPr>
      <w:r>
        <w:rPr>
          <w:noProof/>
        </w:rPr>
        <mc:AlternateContent>
          <mc:Choice Requires="wps">
            <w:drawing>
              <wp:anchor distT="0" distB="0" distL="114300" distR="114300" simplePos="0" relativeHeight="251719680" behindDoc="0" locked="0" layoutInCell="1" allowOverlap="1" wp14:anchorId="16CCB9E0" wp14:editId="43EC921F">
                <wp:simplePos x="0" y="0"/>
                <wp:positionH relativeFrom="column">
                  <wp:posOffset>479425</wp:posOffset>
                </wp:positionH>
                <wp:positionV relativeFrom="paragraph">
                  <wp:posOffset>105627</wp:posOffset>
                </wp:positionV>
                <wp:extent cx="1746000" cy="349200"/>
                <wp:effectExtent l="63500" t="38100" r="82550" b="83185"/>
                <wp:wrapNone/>
                <wp:docPr id="585" name="Zone de texte 585"/>
                <wp:cNvGraphicFramePr/>
                <a:graphic xmlns:a="http://schemas.openxmlformats.org/drawingml/2006/main">
                  <a:graphicData uri="http://schemas.microsoft.com/office/word/2010/wordprocessingShape">
                    <wps:wsp>
                      <wps:cNvSpPr txBox="1"/>
                      <wps:spPr>
                        <a:xfrm>
                          <a:off x="0" y="0"/>
                          <a:ext cx="1746000" cy="34920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228F27C3" w14:textId="155E1A35" w:rsidR="00B43A3B" w:rsidRPr="0027051D" w:rsidRDefault="00B43A3B" w:rsidP="00B43A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2 : </w:t>
                            </w:r>
                            <w:r w:rsidRPr="000F7139">
                              <w:rPr>
                                <w:sz w:val="28"/>
                                <w:szCs w:val="28"/>
                              </w:rPr>
                              <w:t>Exercice de codage d’un programme de Blue-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B9E0" id="Zone de texte 585" o:spid="_x0000_s1034" type="#_x0000_t202" style="position:absolute;margin-left:37.75pt;margin-top:8.3pt;width:137.5pt;height:2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" fillcolor="#ffc000" strokecolor="white [3201]" strokeweight="3pt">
                <v:shadow on="t" color="black" opacity="24903f" origin=",.5" offset="0,.55556mm"/>
                <v:textbox>
                  <w:txbxContent>
                    <w:p w14:paraId="228F27C3" w14:textId="155E1A35" w:rsidR="00B43A3B" w:rsidRPr="0027051D" w:rsidRDefault="00B43A3B" w:rsidP="00B43A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2 : </w:t>
                      </w:r>
                      <w:r w:rsidRPr="000F7139">
                        <w:rPr>
                          <w:sz w:val="28"/>
                          <w:szCs w:val="28"/>
                        </w:rPr>
                        <w:t>Exercice de codage d’un programme de Blue-Bot</w:t>
                      </w:r>
                    </w:p>
                  </w:txbxContent>
                </v:textbox>
              </v:shape>
            </w:pict>
          </mc:Fallback>
        </mc:AlternateContent>
      </w:r>
    </w:p>
    <w:p w14:paraId="7F36F0D5" w14:textId="79C20E77" w:rsidR="00B43A3B" w:rsidRDefault="00B43A3B" w:rsidP="008F545F">
      <w:pPr>
        <w:rPr>
          <w:sz w:val="28"/>
          <w:szCs w:val="28"/>
        </w:rPr>
      </w:pPr>
    </w:p>
    <w:p w14:paraId="24B1EB6F" w14:textId="77777777" w:rsidR="00B43A3B" w:rsidRPr="00CF3E87" w:rsidRDefault="00B43A3B" w:rsidP="008F545F">
      <w:pPr>
        <w:rPr>
          <w:sz w:val="28"/>
          <w:szCs w:val="28"/>
        </w:rPr>
      </w:pPr>
    </w:p>
    <w:p w14:paraId="4AFA804D" w14:textId="77777777" w:rsidR="008F545F" w:rsidRDefault="008F545F" w:rsidP="008F545F"/>
    <w:tbl>
      <w:tblPr>
        <w:tblStyle w:val="Grilledutableau"/>
        <w:tblW w:w="0" w:type="auto"/>
        <w:jc w:val="center"/>
        <w:tblLayout w:type="fixed"/>
        <w:tblLook w:val="04A0" w:firstRow="1" w:lastRow="0" w:firstColumn="1" w:lastColumn="0" w:noHBand="0" w:noVBand="1"/>
      </w:tblPr>
      <w:tblGrid>
        <w:gridCol w:w="1700"/>
        <w:gridCol w:w="1701"/>
        <w:gridCol w:w="1701"/>
        <w:gridCol w:w="1701"/>
      </w:tblGrid>
      <w:tr w:rsidR="008F545F" w14:paraId="1C38E3C9" w14:textId="77777777" w:rsidTr="00363FF8">
        <w:trPr>
          <w:trHeight w:val="1758"/>
          <w:jc w:val="center"/>
        </w:trPr>
        <w:tc>
          <w:tcPr>
            <w:tcW w:w="1700" w:type="dxa"/>
          </w:tcPr>
          <w:p w14:paraId="0718F054" w14:textId="77777777" w:rsidR="008F545F" w:rsidRDefault="008F545F" w:rsidP="00363FF8"/>
          <w:p w14:paraId="62C88C46" w14:textId="77777777" w:rsidR="008F545F" w:rsidRDefault="008F545F" w:rsidP="00363FF8"/>
          <w:p w14:paraId="42BA3764" w14:textId="77777777" w:rsidR="008F545F" w:rsidRDefault="008F545F" w:rsidP="00363FF8"/>
          <w:p w14:paraId="7CEBC89F" w14:textId="77777777" w:rsidR="008F545F" w:rsidRDefault="008F545F" w:rsidP="00363FF8"/>
          <w:p w14:paraId="7C7C7F08" w14:textId="77777777" w:rsidR="008F545F" w:rsidRDefault="008F545F" w:rsidP="00363FF8"/>
          <w:p w14:paraId="4F225F19" w14:textId="77777777" w:rsidR="008F545F" w:rsidRDefault="008F545F" w:rsidP="00363FF8"/>
        </w:tc>
        <w:tc>
          <w:tcPr>
            <w:tcW w:w="1701" w:type="dxa"/>
          </w:tcPr>
          <w:p w14:paraId="74A73266" w14:textId="77777777" w:rsidR="008F545F" w:rsidRDefault="008F545F" w:rsidP="00363FF8">
            <w:r>
              <w:rPr>
                <w:noProof/>
              </w:rPr>
              <mc:AlternateContent>
                <mc:Choice Requires="wps">
                  <w:drawing>
                    <wp:anchor distT="0" distB="0" distL="114300" distR="114300" simplePos="0" relativeHeight="251661312" behindDoc="0" locked="0" layoutInCell="1" allowOverlap="1" wp14:anchorId="0F55DB37" wp14:editId="6BC77AAF">
                      <wp:simplePos x="0" y="0"/>
                      <wp:positionH relativeFrom="column">
                        <wp:posOffset>-653224</wp:posOffset>
                      </wp:positionH>
                      <wp:positionV relativeFrom="paragraph">
                        <wp:posOffset>533400</wp:posOffset>
                      </wp:positionV>
                      <wp:extent cx="3195763" cy="1773"/>
                      <wp:effectExtent l="0" t="0" r="30480" b="49530"/>
                      <wp:wrapNone/>
                      <wp:docPr id="40" name="Connecteur droit 40"/>
                      <wp:cNvGraphicFramePr/>
                      <a:graphic xmlns:a="http://schemas.openxmlformats.org/drawingml/2006/main">
                        <a:graphicData uri="http://schemas.microsoft.com/office/word/2010/wordprocessingShape">
                          <wps:wsp>
                            <wps:cNvCnPr/>
                            <wps:spPr>
                              <a:xfrm flipV="1">
                                <a:off x="0" y="0"/>
                                <a:ext cx="3195763" cy="17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8AC1C" id="Connecteur droit 40"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42pt" to="200.2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" strokecolor="#4579b8 [3044]" strokeweight="1.5pt"/>
                  </w:pict>
                </mc:Fallback>
              </mc:AlternateContent>
            </w:r>
          </w:p>
        </w:tc>
        <w:tc>
          <w:tcPr>
            <w:tcW w:w="1701" w:type="dxa"/>
          </w:tcPr>
          <w:p w14:paraId="4D45579C" w14:textId="77777777" w:rsidR="008F545F" w:rsidRDefault="008F545F" w:rsidP="00363FF8">
            <w:r>
              <w:t xml:space="preserve">        </w:t>
            </w:r>
          </w:p>
        </w:tc>
        <w:tc>
          <w:tcPr>
            <w:tcW w:w="1701" w:type="dxa"/>
            <w:vAlign w:val="center"/>
          </w:tcPr>
          <w:p w14:paraId="783ECC84" w14:textId="77777777" w:rsidR="008F545F" w:rsidRDefault="008F545F" w:rsidP="00363FF8">
            <w:r w:rsidRPr="002124D4">
              <w:rPr>
                <w:rFonts w:ascii="Times New Roman" w:eastAsia="Times New Roman" w:hAnsi="Times New Roman" w:cs="Times New Roman"/>
                <w:noProof/>
              </w:rPr>
              <w:drawing>
                <wp:inline distT="0" distB="0" distL="0" distR="0" wp14:anchorId="5EBA8422" wp14:editId="346BF03B">
                  <wp:extent cx="891799" cy="822049"/>
                  <wp:effectExtent l="0" t="0" r="0" b="0"/>
                  <wp:docPr id="15" name="Image 15"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8F545F" w14:paraId="0401B33E" w14:textId="77777777" w:rsidTr="00363FF8">
        <w:trPr>
          <w:trHeight w:val="1758"/>
          <w:jc w:val="center"/>
        </w:trPr>
        <w:tc>
          <w:tcPr>
            <w:tcW w:w="1700" w:type="dxa"/>
          </w:tcPr>
          <w:p w14:paraId="4D874500" w14:textId="77777777" w:rsidR="008F545F" w:rsidRDefault="008F545F" w:rsidP="00363FF8">
            <w:r>
              <w:rPr>
                <w:noProof/>
              </w:rPr>
              <mc:AlternateContent>
                <mc:Choice Requires="wps">
                  <w:drawing>
                    <wp:anchor distT="0" distB="0" distL="114300" distR="114300" simplePos="0" relativeHeight="251660288" behindDoc="0" locked="0" layoutInCell="1" allowOverlap="1" wp14:anchorId="2BEBE625" wp14:editId="13E8E3B3">
                      <wp:simplePos x="0" y="0"/>
                      <wp:positionH relativeFrom="column">
                        <wp:posOffset>417650</wp:posOffset>
                      </wp:positionH>
                      <wp:positionV relativeFrom="paragraph">
                        <wp:posOffset>-589280</wp:posOffset>
                      </wp:positionV>
                      <wp:extent cx="3990" cy="2280920"/>
                      <wp:effectExtent l="0" t="0" r="46990" b="30480"/>
                      <wp:wrapNone/>
                      <wp:docPr id="3" name="Connecteur droit 3"/>
                      <wp:cNvGraphicFramePr/>
                      <a:graphic xmlns:a="http://schemas.openxmlformats.org/drawingml/2006/main">
                        <a:graphicData uri="http://schemas.microsoft.com/office/word/2010/wordprocessingShape">
                          <wps:wsp>
                            <wps:cNvCnPr/>
                            <wps:spPr>
                              <a:xfrm flipV="1">
                                <a:off x="0" y="0"/>
                                <a:ext cx="3990" cy="2280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8159" id="Connecteur droit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6.4pt" to="33.2pt,1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" strokecolor="#4579b8 [3044]" strokeweight="1.5pt"/>
                  </w:pict>
                </mc:Fallback>
              </mc:AlternateContent>
            </w:r>
          </w:p>
          <w:p w14:paraId="596EE691" w14:textId="77777777" w:rsidR="008F545F" w:rsidRDefault="008F545F" w:rsidP="00363FF8"/>
          <w:p w14:paraId="0E903327" w14:textId="77777777" w:rsidR="008F545F" w:rsidRDefault="008F545F" w:rsidP="00363FF8"/>
          <w:p w14:paraId="4D0716EA" w14:textId="77777777" w:rsidR="008F545F" w:rsidRDefault="008F545F" w:rsidP="00363FF8"/>
          <w:p w14:paraId="2406EE3E" w14:textId="77777777" w:rsidR="008F545F" w:rsidRDefault="008F545F" w:rsidP="00363FF8"/>
          <w:p w14:paraId="38EE9531" w14:textId="77777777" w:rsidR="008F545F" w:rsidRDefault="008F545F" w:rsidP="00363FF8"/>
        </w:tc>
        <w:tc>
          <w:tcPr>
            <w:tcW w:w="1701" w:type="dxa"/>
          </w:tcPr>
          <w:p w14:paraId="33DE5C62" w14:textId="77777777" w:rsidR="008F545F" w:rsidRDefault="008F545F" w:rsidP="00363FF8"/>
        </w:tc>
        <w:tc>
          <w:tcPr>
            <w:tcW w:w="1701" w:type="dxa"/>
          </w:tcPr>
          <w:p w14:paraId="748ADE6F" w14:textId="77777777" w:rsidR="008F545F" w:rsidRDefault="008F545F" w:rsidP="00363FF8"/>
        </w:tc>
        <w:tc>
          <w:tcPr>
            <w:tcW w:w="1701" w:type="dxa"/>
          </w:tcPr>
          <w:p w14:paraId="0E84496E" w14:textId="77777777" w:rsidR="008F545F" w:rsidRDefault="008F545F" w:rsidP="00363FF8"/>
        </w:tc>
      </w:tr>
      <w:tr w:rsidR="008F545F" w14:paraId="612E1231" w14:textId="77777777" w:rsidTr="00363FF8">
        <w:trPr>
          <w:trHeight w:val="1758"/>
          <w:jc w:val="center"/>
        </w:trPr>
        <w:tc>
          <w:tcPr>
            <w:tcW w:w="1700" w:type="dxa"/>
            <w:shd w:val="clear" w:color="auto" w:fill="FBD4B4" w:themeFill="accent6" w:themeFillTint="66"/>
            <w:vAlign w:val="center"/>
          </w:tcPr>
          <w:p w14:paraId="5046006E" w14:textId="77777777" w:rsidR="008F545F" w:rsidRDefault="008F545F" w:rsidP="00363FF8">
            <w:r>
              <w:t xml:space="preserve"> </w:t>
            </w:r>
            <w:r w:rsidRPr="001B5B2C">
              <w:rPr>
                <w:noProof/>
              </w:rPr>
              <w:drawing>
                <wp:inline distT="0" distB="0" distL="0" distR="0" wp14:anchorId="6873FDBA" wp14:editId="44D9AF26">
                  <wp:extent cx="726452" cy="942725"/>
                  <wp:effectExtent l="0" t="0" r="1016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0800000">
                            <a:off x="0" y="0"/>
                            <a:ext cx="825935" cy="1071825"/>
                          </a:xfrm>
                          <a:prstGeom prst="rect">
                            <a:avLst/>
                          </a:prstGeom>
                        </pic:spPr>
                      </pic:pic>
                    </a:graphicData>
                  </a:graphic>
                </wp:inline>
              </w:drawing>
            </w:r>
          </w:p>
        </w:tc>
        <w:tc>
          <w:tcPr>
            <w:tcW w:w="1701" w:type="dxa"/>
          </w:tcPr>
          <w:p w14:paraId="288B4A90" w14:textId="77777777" w:rsidR="008F545F" w:rsidRDefault="008F545F" w:rsidP="00363FF8"/>
        </w:tc>
        <w:tc>
          <w:tcPr>
            <w:tcW w:w="1701" w:type="dxa"/>
          </w:tcPr>
          <w:p w14:paraId="02B83E8C" w14:textId="77777777" w:rsidR="008F545F" w:rsidRDefault="008F545F" w:rsidP="00363FF8"/>
        </w:tc>
        <w:tc>
          <w:tcPr>
            <w:tcW w:w="1701" w:type="dxa"/>
          </w:tcPr>
          <w:p w14:paraId="7144383B" w14:textId="77777777" w:rsidR="008F545F" w:rsidRDefault="008F545F" w:rsidP="00363FF8"/>
        </w:tc>
      </w:tr>
    </w:tbl>
    <w:p w14:paraId="3F7CBBCA" w14:textId="77777777" w:rsidR="008F545F" w:rsidRDefault="008F545F" w:rsidP="008F545F"/>
    <w:p w14:paraId="2F3D13FE" w14:textId="77777777" w:rsidR="008F545F" w:rsidRDefault="008F545F" w:rsidP="008F545F"/>
    <w:p w14:paraId="5534C86B" w14:textId="77777777" w:rsidR="008F545F" w:rsidRDefault="008F545F" w:rsidP="008F545F"/>
    <w:p w14:paraId="64F9A635" w14:textId="77777777" w:rsidR="008F545F" w:rsidRDefault="008F545F" w:rsidP="008F545F"/>
    <w:p w14:paraId="586A2A53" w14:textId="77777777" w:rsidR="008F545F" w:rsidRDefault="008F545F" w:rsidP="008F545F">
      <w:pPr>
        <w:rPr>
          <w:sz w:val="28"/>
          <w:szCs w:val="28"/>
        </w:rPr>
      </w:pPr>
      <w:r>
        <w:rPr>
          <w:noProof/>
        </w:rPr>
        <mc:AlternateContent>
          <mc:Choice Requires="wps">
            <w:drawing>
              <wp:anchor distT="0" distB="0" distL="114300" distR="114300" simplePos="0" relativeHeight="251659264" behindDoc="0" locked="0" layoutInCell="1" allowOverlap="1" wp14:anchorId="6E2111D4" wp14:editId="05B5E7BB">
                <wp:simplePos x="0" y="0"/>
                <wp:positionH relativeFrom="column">
                  <wp:posOffset>2008505</wp:posOffset>
                </wp:positionH>
                <wp:positionV relativeFrom="paragraph">
                  <wp:posOffset>359410</wp:posOffset>
                </wp:positionV>
                <wp:extent cx="3199765" cy="681990"/>
                <wp:effectExtent l="0" t="0" r="0" b="3810"/>
                <wp:wrapSquare wrapText="bothSides"/>
                <wp:docPr id="12" name="Zone de texte 12"/>
                <wp:cNvGraphicFramePr/>
                <a:graphic xmlns:a="http://schemas.openxmlformats.org/drawingml/2006/main">
                  <a:graphicData uri="http://schemas.microsoft.com/office/word/2010/wordprocessingShape">
                    <wps:wsp>
                      <wps:cNvSpPr txBox="1"/>
                      <wps:spPr>
                        <a:xfrm>
                          <a:off x="0" y="0"/>
                          <a:ext cx="3199765"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39043" w14:textId="77777777" w:rsidR="008F545F" w:rsidRDefault="008F545F" w:rsidP="008F545F">
                            <w:r w:rsidRPr="000657F6">
                              <w:rPr>
                                <w:noProof/>
                              </w:rPr>
                              <w:drawing>
                                <wp:inline distT="0" distB="0" distL="0" distR="0" wp14:anchorId="067A644E" wp14:editId="2066AD06">
                                  <wp:extent cx="520601" cy="55247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1E088ADC" wp14:editId="48C3DEEE">
                                  <wp:extent cx="536861" cy="5697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1D4C3577" wp14:editId="0FABEA61">
                                  <wp:extent cx="580510" cy="580510"/>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514B3E0A" wp14:editId="4E97E551">
                                  <wp:extent cx="594307" cy="5718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34452C8B" wp14:editId="5CCA9B59">
                                  <wp:extent cx="586692" cy="597763"/>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4596" cy="666948"/>
                                          </a:xfrm>
                                          <a:prstGeom prst="rect">
                                            <a:avLst/>
                                          </a:prstGeom>
                                        </pic:spPr>
                                      </pic:pic>
                                    </a:graphicData>
                                  </a:graphic>
                                </wp:inline>
                              </w:drawing>
                            </w:r>
                          </w:p>
                          <w:p w14:paraId="5C020B91" w14:textId="77777777" w:rsidR="008F545F" w:rsidRDefault="008F545F" w:rsidP="008F545F"/>
                          <w:p w14:paraId="5582A07A" w14:textId="77777777" w:rsidR="008F545F" w:rsidRDefault="008F545F" w:rsidP="008F545F"/>
                          <w:p w14:paraId="0F534A41" w14:textId="77777777" w:rsidR="008F545F" w:rsidRDefault="008F545F" w:rsidP="008F545F"/>
                          <w:p w14:paraId="0954629A" w14:textId="77777777" w:rsidR="008F545F" w:rsidRDefault="008F545F" w:rsidP="008F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11D4" id="Zone de texte 12" o:spid="_x0000_s1035" type="#_x0000_t202" style="position:absolute;margin-left:158.15pt;margin-top:28.3pt;width:251.9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" filled="f" stroked="f">
                <v:textbox>
                  <w:txbxContent>
                    <w:p w14:paraId="15439043" w14:textId="77777777" w:rsidR="008F545F" w:rsidRDefault="008F545F" w:rsidP="008F545F">
                      <w:r w:rsidRPr="000657F6">
                        <w:rPr>
                          <w:noProof/>
                        </w:rPr>
                        <w:drawing>
                          <wp:inline distT="0" distB="0" distL="0" distR="0" wp14:anchorId="067A644E" wp14:editId="2066AD06">
                            <wp:extent cx="520601" cy="55247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1E088ADC" wp14:editId="48C3DEEE">
                            <wp:extent cx="536861" cy="5697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1D4C3577" wp14:editId="0FABEA61">
                            <wp:extent cx="580510" cy="580510"/>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514B3E0A" wp14:editId="4E97E551">
                            <wp:extent cx="594307" cy="5718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34452C8B" wp14:editId="5CCA9B59">
                            <wp:extent cx="586692" cy="597763"/>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596" cy="666948"/>
                                    </a:xfrm>
                                    <a:prstGeom prst="rect">
                                      <a:avLst/>
                                    </a:prstGeom>
                                  </pic:spPr>
                                </pic:pic>
                              </a:graphicData>
                            </a:graphic>
                          </wp:inline>
                        </w:drawing>
                      </w:r>
                    </w:p>
                    <w:p w14:paraId="5C020B91" w14:textId="77777777" w:rsidR="008F545F" w:rsidRDefault="008F545F" w:rsidP="008F545F"/>
                    <w:p w14:paraId="5582A07A" w14:textId="77777777" w:rsidR="008F545F" w:rsidRDefault="008F545F" w:rsidP="008F545F"/>
                    <w:p w14:paraId="0F534A41" w14:textId="77777777" w:rsidR="008F545F" w:rsidRDefault="008F545F" w:rsidP="008F545F"/>
                    <w:p w14:paraId="0954629A" w14:textId="77777777" w:rsidR="008F545F" w:rsidRDefault="008F545F" w:rsidP="008F545F"/>
                  </w:txbxContent>
                </v:textbox>
                <w10:wrap type="square"/>
              </v:shape>
            </w:pict>
          </mc:Fallback>
        </mc:AlternateContent>
      </w:r>
      <w:r>
        <w:rPr>
          <w:sz w:val="28"/>
          <w:szCs w:val="28"/>
        </w:rPr>
        <w:t xml:space="preserve">Quel est le programme qui permet à </w:t>
      </w:r>
      <w:r w:rsidRPr="00CF3E87">
        <w:rPr>
          <w:sz w:val="28"/>
          <w:szCs w:val="28"/>
        </w:rPr>
        <w:t>Blue-Bot</w:t>
      </w:r>
      <w:r>
        <w:rPr>
          <w:sz w:val="28"/>
          <w:szCs w:val="28"/>
        </w:rPr>
        <w:t xml:space="preserve"> de suivre ce chemin</w:t>
      </w:r>
      <w:r w:rsidRPr="00CF3E87">
        <w:rPr>
          <w:sz w:val="28"/>
          <w:szCs w:val="28"/>
        </w:rPr>
        <w:t xml:space="preserve"> pour aller jusqu’à la fleur</w:t>
      </w:r>
      <w:r>
        <w:rPr>
          <w:sz w:val="28"/>
          <w:szCs w:val="28"/>
        </w:rPr>
        <w:t> ?</w:t>
      </w:r>
    </w:p>
    <w:p w14:paraId="7BE6A1A4" w14:textId="77777777" w:rsidR="008F545F" w:rsidRDefault="008F545F" w:rsidP="008F545F">
      <w:pPr>
        <w:rPr>
          <w:sz w:val="28"/>
          <w:szCs w:val="28"/>
        </w:rPr>
      </w:pPr>
    </w:p>
    <w:p w14:paraId="59D41B92" w14:textId="4331F584" w:rsidR="008F545F" w:rsidRDefault="00064F98" w:rsidP="008F545F">
      <w:pPr>
        <w:rPr>
          <w:sz w:val="28"/>
          <w:szCs w:val="28"/>
        </w:rPr>
      </w:pPr>
      <w:r>
        <w:rPr>
          <w:sz w:val="28"/>
          <w:szCs w:val="28"/>
        </w:rPr>
        <w:t>É</w:t>
      </w:r>
      <w:r w:rsidR="008F545F">
        <w:rPr>
          <w:sz w:val="28"/>
          <w:szCs w:val="28"/>
        </w:rPr>
        <w:t>cris le programme :</w:t>
      </w:r>
    </w:p>
    <w:p w14:paraId="393287C8" w14:textId="77777777" w:rsidR="008F545F" w:rsidRPr="00CF3E87" w:rsidRDefault="008F545F" w:rsidP="008F545F">
      <w:pPr>
        <w:rPr>
          <w:sz w:val="28"/>
          <w:szCs w:val="28"/>
        </w:rPr>
      </w:pPr>
    </w:p>
    <w:p w14:paraId="628FD208" w14:textId="77777777" w:rsidR="008F545F" w:rsidRDefault="008F545F" w:rsidP="008F545F"/>
    <w:tbl>
      <w:tblPr>
        <w:tblStyle w:val="Grilledutableau"/>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8F545F" w14:paraId="09C07A2B" w14:textId="77777777" w:rsidTr="00363FF8">
        <w:trPr>
          <w:trHeight w:val="1186"/>
        </w:trPr>
        <w:tc>
          <w:tcPr>
            <w:tcW w:w="905" w:type="dxa"/>
            <w:vAlign w:val="center"/>
          </w:tcPr>
          <w:p w14:paraId="42795698" w14:textId="77777777" w:rsidR="008F545F" w:rsidRDefault="008F545F" w:rsidP="00363FF8">
            <w:r w:rsidRPr="001B5B2C">
              <w:rPr>
                <w:noProof/>
              </w:rPr>
              <w:drawing>
                <wp:inline distT="0" distB="0" distL="0" distR="0" wp14:anchorId="2E87B233" wp14:editId="26CC0A06">
                  <wp:extent cx="427255" cy="427255"/>
                  <wp:effectExtent l="0" t="0" r="508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157" cy="429157"/>
                          </a:xfrm>
                          <a:prstGeom prst="rect">
                            <a:avLst/>
                          </a:prstGeom>
                        </pic:spPr>
                      </pic:pic>
                    </a:graphicData>
                  </a:graphic>
                </wp:inline>
              </w:drawing>
            </w:r>
          </w:p>
        </w:tc>
        <w:tc>
          <w:tcPr>
            <w:tcW w:w="905" w:type="dxa"/>
          </w:tcPr>
          <w:p w14:paraId="43FBEF51" w14:textId="77777777" w:rsidR="008F545F" w:rsidRDefault="008F545F" w:rsidP="00363FF8"/>
        </w:tc>
        <w:tc>
          <w:tcPr>
            <w:tcW w:w="905" w:type="dxa"/>
          </w:tcPr>
          <w:p w14:paraId="3318D80F" w14:textId="77777777" w:rsidR="008F545F" w:rsidRDefault="008F545F" w:rsidP="00363FF8"/>
        </w:tc>
        <w:tc>
          <w:tcPr>
            <w:tcW w:w="905" w:type="dxa"/>
          </w:tcPr>
          <w:p w14:paraId="5B2584EC" w14:textId="77777777" w:rsidR="008F545F" w:rsidRDefault="008F545F" w:rsidP="00363FF8"/>
        </w:tc>
        <w:tc>
          <w:tcPr>
            <w:tcW w:w="906" w:type="dxa"/>
          </w:tcPr>
          <w:p w14:paraId="49694AE5" w14:textId="77777777" w:rsidR="008F545F" w:rsidRDefault="008F545F" w:rsidP="00363FF8"/>
        </w:tc>
        <w:tc>
          <w:tcPr>
            <w:tcW w:w="906" w:type="dxa"/>
          </w:tcPr>
          <w:p w14:paraId="676B0204" w14:textId="77777777" w:rsidR="008F545F" w:rsidRDefault="008F545F" w:rsidP="00363FF8"/>
        </w:tc>
        <w:tc>
          <w:tcPr>
            <w:tcW w:w="906" w:type="dxa"/>
          </w:tcPr>
          <w:p w14:paraId="0F393098" w14:textId="77777777" w:rsidR="008F545F" w:rsidRDefault="008F545F" w:rsidP="00363FF8"/>
        </w:tc>
        <w:tc>
          <w:tcPr>
            <w:tcW w:w="906" w:type="dxa"/>
          </w:tcPr>
          <w:p w14:paraId="2009E23B" w14:textId="77777777" w:rsidR="008F545F" w:rsidRDefault="008F545F" w:rsidP="00363FF8"/>
        </w:tc>
        <w:tc>
          <w:tcPr>
            <w:tcW w:w="906" w:type="dxa"/>
          </w:tcPr>
          <w:p w14:paraId="3638AEF3" w14:textId="77777777" w:rsidR="008F545F" w:rsidRDefault="008F545F" w:rsidP="00363FF8"/>
        </w:tc>
        <w:tc>
          <w:tcPr>
            <w:tcW w:w="906" w:type="dxa"/>
          </w:tcPr>
          <w:p w14:paraId="379C7EFD" w14:textId="77777777" w:rsidR="008F545F" w:rsidRDefault="008F545F" w:rsidP="00363FF8"/>
        </w:tc>
      </w:tr>
    </w:tbl>
    <w:p w14:paraId="381B7753" w14:textId="77777777" w:rsidR="008F545F" w:rsidRDefault="008F545F" w:rsidP="008F545F"/>
    <w:p w14:paraId="10BD6B5E" w14:textId="77777777" w:rsidR="008F545F" w:rsidRDefault="008F545F" w:rsidP="008F545F"/>
    <w:p w14:paraId="4DCCC22D" w14:textId="77777777" w:rsidR="008F545F" w:rsidRDefault="008F545F" w:rsidP="008F545F"/>
    <w:p w14:paraId="4127040D" w14:textId="77777777" w:rsidR="008F545F" w:rsidRDefault="008F545F">
      <w:pPr>
        <w:rPr>
          <w:b/>
        </w:rPr>
      </w:pPr>
    </w:p>
    <w:p w14:paraId="04AA1EF7" w14:textId="77777777" w:rsidR="008F545F" w:rsidRDefault="008F545F">
      <w:pPr>
        <w:rPr>
          <w:b/>
        </w:rPr>
      </w:pPr>
    </w:p>
    <w:p w14:paraId="0D729352" w14:textId="77777777" w:rsidR="008F545F" w:rsidRDefault="008F545F">
      <w:pPr>
        <w:rPr>
          <w:b/>
        </w:rPr>
      </w:pPr>
    </w:p>
    <w:p w14:paraId="7F8A5CFE" w14:textId="7A1E82EB" w:rsidR="008F545F" w:rsidRDefault="008F545F">
      <w:pPr>
        <w:rPr>
          <w:b/>
        </w:rPr>
      </w:pPr>
      <w:r>
        <w:rPr>
          <w:b/>
        </w:rPr>
        <w:br w:type="page"/>
      </w:r>
    </w:p>
    <w:p w14:paraId="7F915AF1" w14:textId="2BE11FFD" w:rsidR="008F545F" w:rsidRDefault="00F000B5">
      <w:pPr>
        <w:rPr>
          <w:b/>
        </w:rPr>
      </w:pPr>
      <w:r>
        <w:rPr>
          <w:noProof/>
        </w:rPr>
        <w:lastRenderedPageBreak/>
        <mc:AlternateContent>
          <mc:Choice Requires="wps">
            <w:drawing>
              <wp:anchor distT="0" distB="0" distL="114300" distR="114300" simplePos="0" relativeHeight="251723776" behindDoc="0" locked="0" layoutInCell="1" allowOverlap="1" wp14:anchorId="233F6FC6" wp14:editId="49541D6B">
                <wp:simplePos x="0" y="0"/>
                <wp:positionH relativeFrom="column">
                  <wp:posOffset>669925</wp:posOffset>
                </wp:positionH>
                <wp:positionV relativeFrom="paragraph">
                  <wp:posOffset>165735</wp:posOffset>
                </wp:positionV>
                <wp:extent cx="1745615" cy="348615"/>
                <wp:effectExtent l="63500" t="38100" r="82550" b="83185"/>
                <wp:wrapNone/>
                <wp:docPr id="588" name="Zone de texte 588"/>
                <wp:cNvGraphicFramePr/>
                <a:graphic xmlns:a="http://schemas.openxmlformats.org/drawingml/2006/main">
                  <a:graphicData uri="http://schemas.microsoft.com/office/word/2010/wordprocessingShape">
                    <wps:wsp>
                      <wps:cNvSpPr txBox="1"/>
                      <wps:spPr>
                        <a:xfrm>
                          <a:off x="0" y="0"/>
                          <a:ext cx="1745615" cy="348615"/>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1A5F55F4" w14:textId="1CFFCE69" w:rsidR="00F000B5" w:rsidRPr="0027051D" w:rsidRDefault="00F000B5" w:rsidP="00F000B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w:t>
                            </w:r>
                            <w:r w:rsidR="00803BA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Étalonner un déplacement de BEEBOT et </w:t>
                            </w:r>
                            <w:r w:rsidR="0031052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F6FC6" id="_x0000_t202" coordsize="21600,21600" o:spt="202" path="m,l,21600r21600,l21600,xe">
                <v:stroke joinstyle="miter"/>
                <v:path gradientshapeok="t" o:connecttype="rect"/>
              </v:shapetype>
              <v:shape id="Zone de texte 588" o:spid="_x0000_s1038" type="#_x0000_t202" style="position:absolute;margin-left:52.75pt;margin-top:13.05pt;width:137.45pt;height:27.4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" fillcolor="#ffc000" strokecolor="white [3201]" strokeweight="3pt">
                <v:shadow on="t" color="black" opacity="24903f" origin=",.5" offset="0,.55556mm"/>
                <v:textbox>
                  <w:txbxContent>
                    <w:p w14:paraId="1A5F55F4" w14:textId="1CFFCE69" w:rsidR="00F000B5" w:rsidRPr="0027051D" w:rsidRDefault="00F000B5" w:rsidP="00F000B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w:t>
                      </w:r>
                      <w:r w:rsidR="00803BA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Étalonner un déplacement de BEEBOT et </w:t>
                      </w:r>
                      <w:r w:rsidR="0031052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r </w:t>
                      </w:r>
                    </w:p>
                  </w:txbxContent>
                </v:textbox>
              </v:shape>
            </w:pict>
          </mc:Fallback>
        </mc:AlternateContent>
      </w:r>
      <w:r>
        <w:rPr>
          <w:noProof/>
        </w:rPr>
        <w:drawing>
          <wp:anchor distT="0" distB="0" distL="114300" distR="114300" simplePos="0" relativeHeight="251725824" behindDoc="0" locked="0" layoutInCell="1" allowOverlap="1" wp14:anchorId="63947D3B" wp14:editId="2145D3AB">
            <wp:simplePos x="0" y="0"/>
            <wp:positionH relativeFrom="margin">
              <wp:posOffset>4717699</wp:posOffset>
            </wp:positionH>
            <wp:positionV relativeFrom="margin">
              <wp:posOffset>-453390</wp:posOffset>
            </wp:positionV>
            <wp:extent cx="1427480" cy="576580"/>
            <wp:effectExtent l="0" t="0" r="0" b="7620"/>
            <wp:wrapSquare wrapText="bothSides"/>
            <wp:docPr id="589" name="Image 589"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5E26D" w14:textId="0916572C" w:rsidR="00F000B5" w:rsidRDefault="00F000B5">
      <w:pPr>
        <w:rPr>
          <w:b/>
        </w:rPr>
      </w:pPr>
    </w:p>
    <w:p w14:paraId="0B2B547C" w14:textId="1854BD8A" w:rsidR="00F000B5" w:rsidRDefault="00F000B5">
      <w:pPr>
        <w:rPr>
          <w:b/>
        </w:rPr>
      </w:pPr>
    </w:p>
    <w:p w14:paraId="05F81C38" w14:textId="786532EA" w:rsidR="00F000B5" w:rsidRPr="00BF70E4" w:rsidRDefault="00F000B5">
      <w:pPr>
        <w:rPr>
          <w:b/>
        </w:rPr>
      </w:pPr>
    </w:p>
    <w:p w14:paraId="5B52C506" w14:textId="32C23A32" w:rsidR="0031052B" w:rsidRPr="00787141" w:rsidRDefault="0031052B" w:rsidP="00F000B5">
      <w:pPr>
        <w:outlineLvl w:val="0"/>
        <w:rPr>
          <w:i/>
          <w:color w:val="000000" w:themeColor="text1"/>
        </w:rPr>
      </w:pPr>
      <w:r w:rsidRPr="00787141">
        <w:rPr>
          <w:b/>
        </w:rPr>
        <w:t>Étalonner et programmer l’aller</w:t>
      </w:r>
    </w:p>
    <w:p w14:paraId="431CA872" w14:textId="3024857C" w:rsidR="0031052B" w:rsidRPr="00787141" w:rsidRDefault="0031052B" w:rsidP="00F000B5">
      <w:pPr>
        <w:outlineLvl w:val="0"/>
        <w:rPr>
          <w:i/>
          <w:color w:val="000000" w:themeColor="text1"/>
        </w:rPr>
      </w:pPr>
    </w:p>
    <w:p w14:paraId="6506D191" w14:textId="115D4B41" w:rsidR="00F000B5" w:rsidRPr="00787141" w:rsidRDefault="00F000B5" w:rsidP="00F000B5">
      <w:pPr>
        <w:outlineLvl w:val="0"/>
        <w:rPr>
          <w:i/>
          <w:color w:val="000000" w:themeColor="text1"/>
        </w:rPr>
      </w:pPr>
      <w:r w:rsidRPr="00787141">
        <w:rPr>
          <w:i/>
          <w:color w:val="000000" w:themeColor="text1"/>
        </w:rPr>
        <w:t xml:space="preserve">1 </w:t>
      </w:r>
      <w:proofErr w:type="spellStart"/>
      <w:r w:rsidRPr="00787141">
        <w:rPr>
          <w:i/>
          <w:color w:val="000000" w:themeColor="text1"/>
        </w:rPr>
        <w:t>beebot</w:t>
      </w:r>
      <w:proofErr w:type="spellEnd"/>
      <w:r w:rsidRPr="00787141">
        <w:rPr>
          <w:i/>
          <w:color w:val="000000" w:themeColor="text1"/>
        </w:rPr>
        <w:t xml:space="preserve"> pour 2 élèves. 20 min</w:t>
      </w:r>
    </w:p>
    <w:p w14:paraId="51A28BEE" w14:textId="65DDFB5D" w:rsidR="00F000B5" w:rsidRPr="00787141" w:rsidRDefault="00F000B5" w:rsidP="00F000B5">
      <w:pPr>
        <w:rPr>
          <w:i/>
          <w:color w:val="000000" w:themeColor="text1"/>
        </w:rPr>
      </w:pPr>
      <w:r w:rsidRPr="00787141">
        <w:rPr>
          <w:i/>
          <w:color w:val="000000" w:themeColor="text1"/>
        </w:rPr>
        <w:t xml:space="preserve">Travail au sol, avec 2 </w:t>
      </w:r>
      <w:proofErr w:type="spellStart"/>
      <w:r w:rsidRPr="00787141">
        <w:rPr>
          <w:i/>
          <w:color w:val="000000" w:themeColor="text1"/>
        </w:rPr>
        <w:t>flashcards</w:t>
      </w:r>
      <w:proofErr w:type="spellEnd"/>
      <w:r w:rsidRPr="00787141">
        <w:rPr>
          <w:i/>
          <w:color w:val="000000" w:themeColor="text1"/>
        </w:rPr>
        <w:t xml:space="preserve"> (ruche et fleur), sur une bande de papier (feuilles A3 scotchées entre elles ou feuille de </w:t>
      </w:r>
      <w:proofErr w:type="spellStart"/>
      <w:r w:rsidRPr="00787141">
        <w:rPr>
          <w:i/>
          <w:color w:val="000000" w:themeColor="text1"/>
        </w:rPr>
        <w:t>paperboard</w:t>
      </w:r>
      <w:proofErr w:type="spellEnd"/>
      <w:r w:rsidRPr="00787141">
        <w:rPr>
          <w:i/>
          <w:color w:val="000000" w:themeColor="text1"/>
        </w:rPr>
        <w:t>).</w:t>
      </w:r>
    </w:p>
    <w:p w14:paraId="63DF04A6" w14:textId="377CE518" w:rsidR="00F000B5" w:rsidRPr="00787141" w:rsidRDefault="00F000B5" w:rsidP="00F000B5">
      <w:pPr>
        <w:rPr>
          <w:i/>
          <w:color w:val="000000" w:themeColor="text1"/>
        </w:rPr>
      </w:pPr>
      <w:r w:rsidRPr="00787141">
        <w:rPr>
          <w:i/>
          <w:color w:val="000000" w:themeColor="text1"/>
        </w:rPr>
        <w:t xml:space="preserve">Consigne : vous allez programmer </w:t>
      </w:r>
      <w:proofErr w:type="spellStart"/>
      <w:r w:rsidRPr="00787141">
        <w:rPr>
          <w:i/>
          <w:color w:val="000000" w:themeColor="text1"/>
        </w:rPr>
        <w:t>Beebot</w:t>
      </w:r>
      <w:proofErr w:type="spellEnd"/>
      <w:r w:rsidRPr="00787141">
        <w:rPr>
          <w:i/>
          <w:color w:val="000000" w:themeColor="text1"/>
        </w:rPr>
        <w:t xml:space="preserve"> pour aller de la ruche à la fleur en une seule fois. À quelle distance de la ruche doit-on placer la fleur pour arriver exactement dessus si on appuie 1 fois, 2 fois, 3 fois, … sur la flèche « avance » ?</w:t>
      </w:r>
    </w:p>
    <w:p w14:paraId="7DC23050" w14:textId="77777777" w:rsidR="00F000B5" w:rsidRPr="00787141" w:rsidRDefault="00F000B5" w:rsidP="00F000B5">
      <w:pPr>
        <w:rPr>
          <w:i/>
          <w:color w:val="000000" w:themeColor="text1"/>
        </w:rPr>
      </w:pPr>
      <w:r w:rsidRPr="00787141">
        <w:rPr>
          <w:i/>
          <w:color w:val="000000" w:themeColor="text1"/>
        </w:rPr>
        <w:t>Comment se rappeler des mesures effectuées ? (Graduer et coder).</w:t>
      </w:r>
    </w:p>
    <w:p w14:paraId="13F117D5" w14:textId="03206C62" w:rsidR="00F000B5" w:rsidRPr="00787141" w:rsidRDefault="00F000B5" w:rsidP="00F000B5"/>
    <w:p w14:paraId="232C0013" w14:textId="3CB239D7" w:rsidR="00F000B5" w:rsidRPr="00787141" w:rsidRDefault="00787141" w:rsidP="00F000B5">
      <w:r w:rsidRPr="00787141">
        <w:rPr>
          <w:noProof/>
        </w:rPr>
        <mc:AlternateContent>
          <mc:Choice Requires="wps">
            <w:drawing>
              <wp:anchor distT="0" distB="0" distL="114300" distR="114300" simplePos="0" relativeHeight="251728896" behindDoc="0" locked="0" layoutInCell="1" allowOverlap="1" wp14:anchorId="267B35B5" wp14:editId="16D8FB41">
                <wp:simplePos x="0" y="0"/>
                <wp:positionH relativeFrom="column">
                  <wp:posOffset>463550</wp:posOffset>
                </wp:positionH>
                <wp:positionV relativeFrom="paragraph">
                  <wp:posOffset>533224</wp:posOffset>
                </wp:positionV>
                <wp:extent cx="74930" cy="136102"/>
                <wp:effectExtent l="50800" t="25400" r="77470" b="92710"/>
                <wp:wrapNone/>
                <wp:docPr id="591" name="Flèche vers le haut 591"/>
                <wp:cNvGraphicFramePr/>
                <a:graphic xmlns:a="http://schemas.openxmlformats.org/drawingml/2006/main">
                  <a:graphicData uri="http://schemas.microsoft.com/office/word/2010/wordprocessingShape">
                    <wps:wsp>
                      <wps:cNvSpPr/>
                      <wps:spPr>
                        <a:xfrm>
                          <a:off x="0" y="0"/>
                          <a:ext cx="74930" cy="136102"/>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347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91" o:spid="_x0000_s1026" type="#_x0000_t68" style="position:absolute;margin-left:36.5pt;margin-top:42pt;width:5.9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" adj="5946" fillcolor="#fbcaa2 [1625]" strokecolor="#f68c36 [3049]">
                <v:fill color2="#fdefe3 [505]" rotate="t" angle="180" colors="0 #ffbe86;22938f #ffd0aa;1 #ffebdb" focus="100%" type="gradient"/>
                <v:shadow on="t" color="black" opacity="24903f" origin=",.5" offset="0,.55556mm"/>
              </v:shape>
            </w:pict>
          </mc:Fallback>
        </mc:AlternateContent>
      </w:r>
      <w:r w:rsidR="0031052B" w:rsidRPr="00787141">
        <w:rPr>
          <w:noProof/>
        </w:rPr>
        <mc:AlternateContent>
          <mc:Choice Requires="wps">
            <w:drawing>
              <wp:anchor distT="0" distB="0" distL="114300" distR="114300" simplePos="0" relativeHeight="251727872" behindDoc="0" locked="0" layoutInCell="1" allowOverlap="1" wp14:anchorId="6A0BAD7F" wp14:editId="1B70BAB6">
                <wp:simplePos x="0" y="0"/>
                <wp:positionH relativeFrom="column">
                  <wp:posOffset>397456</wp:posOffset>
                </wp:positionH>
                <wp:positionV relativeFrom="paragraph">
                  <wp:posOffset>533305</wp:posOffset>
                </wp:positionV>
                <wp:extent cx="68157" cy="143510"/>
                <wp:effectExtent l="50800" t="25400" r="84455" b="110490"/>
                <wp:wrapNone/>
                <wp:docPr id="590" name="Flèche vers le haut 590"/>
                <wp:cNvGraphicFramePr/>
                <a:graphic xmlns:a="http://schemas.openxmlformats.org/drawingml/2006/main">
                  <a:graphicData uri="http://schemas.microsoft.com/office/word/2010/wordprocessingShape">
                    <wps:wsp>
                      <wps:cNvSpPr/>
                      <wps:spPr>
                        <a:xfrm>
                          <a:off x="0" y="0"/>
                          <a:ext cx="68157" cy="14351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0D2C" id="Flèche vers le haut 590" o:spid="_x0000_s1026" type="#_x0000_t68" style="position:absolute;margin-left:31.3pt;margin-top:42pt;width:5.35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" adj="5129" fillcolor="#fbcaa2 [1625]" strokecolor="#f68c36 [3049]">
                <v:fill color2="#fdefe3 [505]" rotate="t" angle="180" colors="0 #ffbe86;22938f #ffd0aa;1 #ffebdb" focus="100%" type="gradient"/>
                <v:shadow on="t" color="black" opacity="24903f" origin=",.5" offset="0,.55556mm"/>
              </v:shape>
            </w:pict>
          </mc:Fallback>
        </mc:AlternateContent>
      </w:r>
      <w:r w:rsidR="00F000B5" w:rsidRPr="00787141">
        <w:t xml:space="preserve">Les élèves matérialisent l’emplacement de la ruche et commencent à programmer </w:t>
      </w:r>
      <w:proofErr w:type="spellStart"/>
      <w:r w:rsidR="00F000B5" w:rsidRPr="00787141">
        <w:t>BeeBot</w:t>
      </w:r>
      <w:proofErr w:type="spellEnd"/>
      <w:r w:rsidR="00F000B5" w:rsidRPr="00787141">
        <w:t xml:space="preserve"> pour qu’elle aille jusqu’à la fleur en fonction du nombre de déplacements programmés. Ils notent au fur et à mesure le programme qui permet d’atteindre la fleur ex. : </w:t>
      </w:r>
      <w:r w:rsidR="00F000B5" w:rsidRPr="00787141">
        <w:rPr>
          <w:b/>
          <w:color w:val="FFFFFF" w:themeColor="background1"/>
          <w:highlight w:val="blue"/>
        </w:rPr>
        <w:t>X</w:t>
      </w:r>
      <w:r w:rsidR="00F000B5" w:rsidRPr="00787141">
        <w:t xml:space="preserve">      </w:t>
      </w:r>
      <w:r w:rsidR="00F000B5" w:rsidRPr="00787141">
        <w:rPr>
          <w:b/>
          <w:color w:val="FFFFFF" w:themeColor="background1"/>
          <w:highlight w:val="green"/>
        </w:rPr>
        <w:t>GO</w:t>
      </w:r>
      <w:r w:rsidR="00F000B5" w:rsidRPr="00787141">
        <w:t>. L’emplacement de la fleur est matérialisé au feutre sur la bande de papier grâce au dessin du contour de la carte.</w:t>
      </w:r>
    </w:p>
    <w:p w14:paraId="201FA999" w14:textId="58BA817F" w:rsidR="00BF70E4" w:rsidRPr="00787141" w:rsidRDefault="00BF70E4"/>
    <w:p w14:paraId="2A36520F" w14:textId="408457B9" w:rsidR="00F000B5" w:rsidRPr="00787141" w:rsidRDefault="00F000B5" w:rsidP="00F000B5">
      <w:r w:rsidRPr="00787141">
        <w:rPr>
          <w:b/>
        </w:rPr>
        <w:t>Programmer l’aller-retour ruche/fleur/ruche.</w:t>
      </w:r>
    </w:p>
    <w:p w14:paraId="00F6C3BF" w14:textId="30262BB9" w:rsidR="00F000B5" w:rsidRPr="00787141" w:rsidRDefault="00787141" w:rsidP="00F000B5">
      <w:r w:rsidRPr="00B57A8B">
        <w:rPr>
          <w:noProof/>
        </w:rPr>
        <w:drawing>
          <wp:anchor distT="0" distB="0" distL="114300" distR="114300" simplePos="0" relativeHeight="251730944" behindDoc="0" locked="0" layoutInCell="1" allowOverlap="1" wp14:anchorId="5CECBD45" wp14:editId="505B075D">
            <wp:simplePos x="0" y="0"/>
            <wp:positionH relativeFrom="column">
              <wp:posOffset>3206750</wp:posOffset>
            </wp:positionH>
            <wp:positionV relativeFrom="paragraph">
              <wp:posOffset>123311</wp:posOffset>
            </wp:positionV>
            <wp:extent cx="2741295" cy="3375025"/>
            <wp:effectExtent l="0" t="0" r="1905"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1295" cy="3375025"/>
                    </a:xfrm>
                    <a:prstGeom prst="rect">
                      <a:avLst/>
                    </a:prstGeom>
                  </pic:spPr>
                </pic:pic>
              </a:graphicData>
            </a:graphic>
            <wp14:sizeRelH relativeFrom="margin">
              <wp14:pctWidth>0</wp14:pctWidth>
            </wp14:sizeRelH>
            <wp14:sizeRelV relativeFrom="margin">
              <wp14:pctHeight>0</wp14:pctHeight>
            </wp14:sizeRelV>
          </wp:anchor>
        </w:drawing>
      </w:r>
    </w:p>
    <w:p w14:paraId="15C03601" w14:textId="758E7D8C" w:rsidR="00F000B5" w:rsidRPr="00787141" w:rsidRDefault="00F000B5" w:rsidP="00F000B5">
      <w:r w:rsidRPr="00787141">
        <w:t xml:space="preserve">Les élèves réussissent à faire revenir </w:t>
      </w:r>
      <w:proofErr w:type="spellStart"/>
      <w:r w:rsidRPr="00787141">
        <w:t>BeeBot</w:t>
      </w:r>
      <w:proofErr w:type="spellEnd"/>
      <w:r w:rsidRPr="00787141">
        <w:t xml:space="preserve"> à la ruche, utilisent différentes stratégies dont celle qui consiste à décomposer le problème complexe en deux tâches simples : on programme l’aller, on efface puis on programme le retour en marche arrière. L’</w:t>
      </w:r>
      <w:proofErr w:type="spellStart"/>
      <w:r w:rsidRPr="00787141">
        <w:t>enseignant.e</w:t>
      </w:r>
      <w:proofErr w:type="spellEnd"/>
      <w:r w:rsidRPr="00787141">
        <w:t xml:space="preserve"> régule dans les groupes pour que les élèves codent en une seule fois l’intégralité du déplacement </w:t>
      </w:r>
      <w:r w:rsidRPr="00E20957">
        <w:rPr>
          <w:i/>
          <w:iCs/>
        </w:rPr>
        <w:t>(« Est-ce que vous pourriez lui donner tout le message pour qu’elle fasse l’aller-retour sans que vous ayez besoin de la retoucher </w:t>
      </w:r>
      <w:r w:rsidR="0031052B" w:rsidRPr="00E20957">
        <w:rPr>
          <w:i/>
          <w:iCs/>
        </w:rPr>
        <w:t>, et sans utiliser la marche arrière</w:t>
      </w:r>
      <w:r w:rsidRPr="00E20957">
        <w:rPr>
          <w:i/>
          <w:iCs/>
        </w:rPr>
        <w:t>» ?</w:t>
      </w:r>
      <w:r w:rsidRPr="00787141">
        <w:t>)</w:t>
      </w:r>
    </w:p>
    <w:p w14:paraId="0606B9CF" w14:textId="6D1F5A79" w:rsidR="00F000B5" w:rsidRDefault="00F000B5"/>
    <w:p w14:paraId="33F238EA" w14:textId="69AF3A1E" w:rsidR="008F545F" w:rsidRDefault="008F545F"/>
    <w:p w14:paraId="1EC19AD6" w14:textId="42DD6B72" w:rsidR="002E31DB" w:rsidRDefault="002E31DB"/>
    <w:p w14:paraId="045DB739" w14:textId="31F2E0C2" w:rsidR="002E31DB" w:rsidRDefault="002E31DB"/>
    <w:p w14:paraId="1A4AB105" w14:textId="77777777" w:rsidR="002E31DB" w:rsidRDefault="002E31DB"/>
    <w:p w14:paraId="3E75BFD8" w14:textId="77777777" w:rsidR="002E31DB" w:rsidRDefault="002E31DB"/>
    <w:p w14:paraId="74EB32CD" w14:textId="77777777" w:rsidR="001E16C6" w:rsidRDefault="001E16C6">
      <w:pPr>
        <w:rPr>
          <w:b/>
          <w:bCs/>
          <w:color w:val="0070C0"/>
        </w:rPr>
      </w:pPr>
    </w:p>
    <w:p w14:paraId="763DE7F0" w14:textId="77777777" w:rsidR="001E16C6" w:rsidRDefault="002F6804">
      <w:pPr>
        <w:rPr>
          <w:b/>
          <w:bCs/>
          <w:color w:val="0070C0"/>
        </w:rPr>
      </w:pPr>
      <w:r w:rsidRPr="002F6804">
        <w:rPr>
          <w:b/>
          <w:bCs/>
          <w:color w:val="0070C0"/>
        </w:rPr>
        <w:t>Vidéo</w:t>
      </w:r>
      <w:r w:rsidR="001E16C6">
        <w:rPr>
          <w:b/>
          <w:bCs/>
          <w:color w:val="0070C0"/>
        </w:rPr>
        <w:t xml:space="preserve"> </w:t>
      </w:r>
      <w:r w:rsidRPr="002F6804">
        <w:rPr>
          <w:b/>
          <w:bCs/>
          <w:color w:val="0070C0"/>
        </w:rPr>
        <w:t>Annexe :</w:t>
      </w:r>
    </w:p>
    <w:bookmarkStart w:id="2" w:name="_GoBack"/>
    <w:bookmarkEnd w:id="2"/>
    <w:p w14:paraId="464D8FB2" w14:textId="60C547A7" w:rsidR="002E31DB" w:rsidRDefault="000C5EFF">
      <w:pPr>
        <w:rPr>
          <w:color w:val="000000" w:themeColor="text1"/>
        </w:rPr>
      </w:pPr>
      <w:r>
        <w:rPr>
          <w:color w:val="000000" w:themeColor="text1"/>
        </w:rPr>
        <w:fldChar w:fldCharType="begin"/>
      </w:r>
      <w:r>
        <w:rPr>
          <w:color w:val="000000" w:themeColor="text1"/>
        </w:rPr>
        <w:instrText xml:space="preserve"> HYPERLINK "</w:instrText>
      </w:r>
      <w:r w:rsidRPr="000C5EFF">
        <w:rPr>
          <w:color w:val="000000" w:themeColor="text1"/>
        </w:rPr>
        <w:instrText>https://www.youtube.com/watch?v=4w26k0PMXKw&amp;feature=youtu.be</w:instrText>
      </w:r>
      <w:r>
        <w:rPr>
          <w:color w:val="000000" w:themeColor="text1"/>
        </w:rPr>
        <w:instrText xml:space="preserve">" </w:instrText>
      </w:r>
      <w:r>
        <w:rPr>
          <w:color w:val="000000" w:themeColor="text1"/>
        </w:rPr>
        <w:fldChar w:fldCharType="separate"/>
      </w:r>
      <w:r w:rsidRPr="0051712E">
        <w:rPr>
          <w:rStyle w:val="Lienhypertexte"/>
        </w:rPr>
        <w:t>https://www.youtube.com/watch?v=4w26k0</w:t>
      </w:r>
      <w:r w:rsidRPr="0051712E">
        <w:rPr>
          <w:rStyle w:val="Lienhypertexte"/>
        </w:rPr>
        <w:t>P</w:t>
      </w:r>
      <w:r w:rsidRPr="0051712E">
        <w:rPr>
          <w:rStyle w:val="Lienhypertexte"/>
        </w:rPr>
        <w:t>MXKw&amp;feature=youtu.be</w:t>
      </w:r>
      <w:r>
        <w:rPr>
          <w:color w:val="000000" w:themeColor="text1"/>
        </w:rPr>
        <w:fldChar w:fldCharType="end"/>
      </w:r>
    </w:p>
    <w:p w14:paraId="3138FCFC" w14:textId="77777777" w:rsidR="008C784B" w:rsidRPr="002F6804" w:rsidRDefault="008C784B">
      <w:pPr>
        <w:rPr>
          <w:b/>
          <w:bCs/>
          <w:color w:val="0070C0"/>
        </w:rPr>
      </w:pPr>
    </w:p>
    <w:p w14:paraId="288E6B6B" w14:textId="77777777" w:rsidR="002E31DB" w:rsidRDefault="002E31DB"/>
    <w:p w14:paraId="7FEF4830" w14:textId="77777777" w:rsidR="004929AD" w:rsidRDefault="004929AD"/>
    <w:p w14:paraId="19B1694D" w14:textId="77777777" w:rsidR="004929AD" w:rsidRDefault="004929AD"/>
    <w:p w14:paraId="562C4059" w14:textId="77777777" w:rsidR="00BD49B8" w:rsidRDefault="00BD49B8"/>
    <w:p w14:paraId="0C0117A5" w14:textId="065ACD36" w:rsidR="00780EAD" w:rsidRDefault="00780EAD"/>
    <w:sectPr w:rsidR="00780EAD" w:rsidSect="002030B7">
      <w:footerReference w:type="default" r:id="rId5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4F32" w14:textId="77777777" w:rsidR="00043CCC" w:rsidRDefault="00043CCC" w:rsidP="006C120F">
      <w:r>
        <w:separator/>
      </w:r>
    </w:p>
  </w:endnote>
  <w:endnote w:type="continuationSeparator" w:id="0">
    <w:p w14:paraId="16FC3E8A" w14:textId="77777777" w:rsidR="00043CCC" w:rsidRDefault="00043CCC" w:rsidP="006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C5C5" w14:textId="6BA24636" w:rsidR="006C120F" w:rsidRDefault="00325719">
    <w:pPr>
      <w:pStyle w:val="Pieddepage"/>
    </w:pPr>
    <w:r>
      <w:rPr>
        <w:noProof/>
      </w:rPr>
      <w:drawing>
        <wp:anchor distT="0" distB="0" distL="114300" distR="114300" simplePos="0" relativeHeight="251661312" behindDoc="0" locked="0" layoutInCell="1" allowOverlap="1" wp14:anchorId="699A27DC" wp14:editId="08E73423">
          <wp:simplePos x="0" y="0"/>
          <wp:positionH relativeFrom="column">
            <wp:posOffset>-363855</wp:posOffset>
          </wp:positionH>
          <wp:positionV relativeFrom="paragraph">
            <wp:posOffset>148590</wp:posOffset>
          </wp:positionV>
          <wp:extent cx="550545" cy="194945"/>
          <wp:effectExtent l="0" t="0" r="8255" b="8255"/>
          <wp:wrapSquare wrapText="bothSides"/>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14:anchorId="5823BB06" wp14:editId="65FD26AD">
              <wp:simplePos x="0" y="0"/>
              <wp:positionH relativeFrom="page">
                <wp:posOffset>539750</wp:posOffset>
              </wp:positionH>
              <wp:positionV relativeFrom="page">
                <wp:posOffset>10243685</wp:posOffset>
              </wp:positionV>
              <wp:extent cx="6701155" cy="217170"/>
              <wp:effectExtent l="0" t="0" r="4445" b="0"/>
              <wp:wrapNone/>
              <wp:docPr id="5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217170"/>
                      </a:xfrm>
                      <a:prstGeom prst="rect">
                        <a:avLst/>
                      </a:prstGeom>
                      <a:solidFill>
                        <a:srgbClr val="E5E3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9083" id="Rectangle 1" o:spid="_x0000_s1026" style="position:absolute;margin-left:42.5pt;margin-top:806.6pt;width:527.65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" o:allowincell="f" fillcolor="#e5e3f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99F3" w14:textId="77777777" w:rsidR="00043CCC" w:rsidRDefault="00043CCC" w:rsidP="006C120F">
      <w:r>
        <w:separator/>
      </w:r>
    </w:p>
  </w:footnote>
  <w:footnote w:type="continuationSeparator" w:id="0">
    <w:p w14:paraId="5FA00A8E" w14:textId="77777777" w:rsidR="00043CCC" w:rsidRDefault="00043CCC" w:rsidP="006C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02"/>
    <w:multiLevelType w:val="hybridMultilevel"/>
    <w:tmpl w:val="4D14745A"/>
    <w:lvl w:ilvl="0" w:tplc="3690993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611AB9"/>
    <w:multiLevelType w:val="multilevel"/>
    <w:tmpl w:val="B55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AD"/>
    <w:rsid w:val="00043CCC"/>
    <w:rsid w:val="0004741E"/>
    <w:rsid w:val="0005740E"/>
    <w:rsid w:val="00064F98"/>
    <w:rsid w:val="00086F48"/>
    <w:rsid w:val="000A3BE1"/>
    <w:rsid w:val="000C5EFF"/>
    <w:rsid w:val="000D6962"/>
    <w:rsid w:val="000F7139"/>
    <w:rsid w:val="00102A2C"/>
    <w:rsid w:val="00105B77"/>
    <w:rsid w:val="00123FF8"/>
    <w:rsid w:val="0012463F"/>
    <w:rsid w:val="001349C0"/>
    <w:rsid w:val="001647AC"/>
    <w:rsid w:val="001B0835"/>
    <w:rsid w:val="001D4F9C"/>
    <w:rsid w:val="001E16C6"/>
    <w:rsid w:val="001E1733"/>
    <w:rsid w:val="002030B7"/>
    <w:rsid w:val="00213787"/>
    <w:rsid w:val="0023708B"/>
    <w:rsid w:val="002544FE"/>
    <w:rsid w:val="0025695E"/>
    <w:rsid w:val="00267265"/>
    <w:rsid w:val="00292DD1"/>
    <w:rsid w:val="002E31DB"/>
    <w:rsid w:val="002F6804"/>
    <w:rsid w:val="0031052B"/>
    <w:rsid w:val="003125FF"/>
    <w:rsid w:val="00325719"/>
    <w:rsid w:val="00361751"/>
    <w:rsid w:val="003757AE"/>
    <w:rsid w:val="003B6826"/>
    <w:rsid w:val="003C00F6"/>
    <w:rsid w:val="003C3359"/>
    <w:rsid w:val="003D3A32"/>
    <w:rsid w:val="00410BA7"/>
    <w:rsid w:val="004244E5"/>
    <w:rsid w:val="00434E48"/>
    <w:rsid w:val="00466995"/>
    <w:rsid w:val="004929AD"/>
    <w:rsid w:val="004B00F0"/>
    <w:rsid w:val="005229A7"/>
    <w:rsid w:val="00534EB6"/>
    <w:rsid w:val="006170F1"/>
    <w:rsid w:val="00650F5C"/>
    <w:rsid w:val="00651956"/>
    <w:rsid w:val="006C120F"/>
    <w:rsid w:val="007118BC"/>
    <w:rsid w:val="00735F14"/>
    <w:rsid w:val="00780EAD"/>
    <w:rsid w:val="00784339"/>
    <w:rsid w:val="00787141"/>
    <w:rsid w:val="007C3869"/>
    <w:rsid w:val="00803BAE"/>
    <w:rsid w:val="00823252"/>
    <w:rsid w:val="008317BD"/>
    <w:rsid w:val="00860EBD"/>
    <w:rsid w:val="0087249A"/>
    <w:rsid w:val="008C5339"/>
    <w:rsid w:val="008C5918"/>
    <w:rsid w:val="008C69FB"/>
    <w:rsid w:val="008C784B"/>
    <w:rsid w:val="008F294B"/>
    <w:rsid w:val="008F545F"/>
    <w:rsid w:val="009074DC"/>
    <w:rsid w:val="0095794B"/>
    <w:rsid w:val="009653B1"/>
    <w:rsid w:val="00984476"/>
    <w:rsid w:val="009928B2"/>
    <w:rsid w:val="009D1702"/>
    <w:rsid w:val="00A15109"/>
    <w:rsid w:val="00A15D93"/>
    <w:rsid w:val="00A4037B"/>
    <w:rsid w:val="00A60060"/>
    <w:rsid w:val="00AA393D"/>
    <w:rsid w:val="00AA572D"/>
    <w:rsid w:val="00AD2CDC"/>
    <w:rsid w:val="00AD442B"/>
    <w:rsid w:val="00AD5D2D"/>
    <w:rsid w:val="00AF2EE4"/>
    <w:rsid w:val="00B216F3"/>
    <w:rsid w:val="00B43A3B"/>
    <w:rsid w:val="00B66574"/>
    <w:rsid w:val="00B805AB"/>
    <w:rsid w:val="00B8559F"/>
    <w:rsid w:val="00B944A2"/>
    <w:rsid w:val="00BB05E1"/>
    <w:rsid w:val="00BD49B8"/>
    <w:rsid w:val="00BD76A6"/>
    <w:rsid w:val="00BE0B11"/>
    <w:rsid w:val="00BE5E53"/>
    <w:rsid w:val="00BF70E4"/>
    <w:rsid w:val="00C150EE"/>
    <w:rsid w:val="00C24509"/>
    <w:rsid w:val="00C47D3E"/>
    <w:rsid w:val="00C824F1"/>
    <w:rsid w:val="00CA50B2"/>
    <w:rsid w:val="00CC0638"/>
    <w:rsid w:val="00DB5B54"/>
    <w:rsid w:val="00DD19FC"/>
    <w:rsid w:val="00DD4CF0"/>
    <w:rsid w:val="00DF751F"/>
    <w:rsid w:val="00E20957"/>
    <w:rsid w:val="00E2434A"/>
    <w:rsid w:val="00E309FF"/>
    <w:rsid w:val="00EB670A"/>
    <w:rsid w:val="00ED0E97"/>
    <w:rsid w:val="00EF6187"/>
    <w:rsid w:val="00F000B5"/>
    <w:rsid w:val="00F24C05"/>
    <w:rsid w:val="00F82F82"/>
    <w:rsid w:val="00F83BD3"/>
    <w:rsid w:val="00FA0F22"/>
    <w:rsid w:val="00FC1C7D"/>
    <w:rsid w:val="00FE15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94E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0EAD"/>
    <w:rPr>
      <w:rFonts w:ascii="Lucida Grande" w:hAnsi="Lucida Grande"/>
      <w:sz w:val="18"/>
      <w:szCs w:val="18"/>
    </w:rPr>
  </w:style>
  <w:style w:type="character" w:customStyle="1" w:styleId="TextedebullesCar">
    <w:name w:val="Texte de bulles Car"/>
    <w:basedOn w:val="Policepardfaut"/>
    <w:link w:val="Textedebulles"/>
    <w:uiPriority w:val="99"/>
    <w:semiHidden/>
    <w:rsid w:val="00780EAD"/>
    <w:rPr>
      <w:rFonts w:ascii="Lucida Grande" w:hAnsi="Lucida Grande"/>
      <w:sz w:val="18"/>
      <w:szCs w:val="18"/>
    </w:rPr>
  </w:style>
  <w:style w:type="paragraph" w:styleId="NormalWeb">
    <w:name w:val="Normal (Web)"/>
    <w:basedOn w:val="Normal"/>
    <w:uiPriority w:val="99"/>
    <w:semiHidden/>
    <w:unhideWhenUsed/>
    <w:rsid w:val="002E31DB"/>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BB05E1"/>
    <w:rPr>
      <w:color w:val="0000FF" w:themeColor="hyperlink"/>
      <w:u w:val="single"/>
    </w:rPr>
  </w:style>
  <w:style w:type="paragraph" w:styleId="Paragraphedeliste">
    <w:name w:val="List Paragraph"/>
    <w:basedOn w:val="Normal"/>
    <w:uiPriority w:val="34"/>
    <w:qFormat/>
    <w:rsid w:val="0087249A"/>
    <w:pPr>
      <w:ind w:left="720"/>
      <w:contextualSpacing/>
    </w:pPr>
  </w:style>
  <w:style w:type="character" w:styleId="Lienhypertextesuivivisit">
    <w:name w:val="FollowedHyperlink"/>
    <w:basedOn w:val="Policepardfaut"/>
    <w:uiPriority w:val="99"/>
    <w:semiHidden/>
    <w:unhideWhenUsed/>
    <w:rsid w:val="0087249A"/>
    <w:rPr>
      <w:color w:val="800080" w:themeColor="followedHyperlink"/>
      <w:u w:val="single"/>
    </w:rPr>
  </w:style>
  <w:style w:type="table" w:styleId="Grilledutableau">
    <w:name w:val="Table Grid"/>
    <w:basedOn w:val="TableauNormal"/>
    <w:uiPriority w:val="39"/>
    <w:rsid w:val="008F545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653B1"/>
    <w:rPr>
      <w:sz w:val="18"/>
      <w:szCs w:val="18"/>
    </w:rPr>
  </w:style>
  <w:style w:type="paragraph" w:styleId="Commentaire">
    <w:name w:val="annotation text"/>
    <w:basedOn w:val="Normal"/>
    <w:link w:val="CommentaireCar"/>
    <w:uiPriority w:val="99"/>
    <w:semiHidden/>
    <w:unhideWhenUsed/>
    <w:rsid w:val="009653B1"/>
  </w:style>
  <w:style w:type="character" w:customStyle="1" w:styleId="CommentaireCar">
    <w:name w:val="Commentaire Car"/>
    <w:basedOn w:val="Policepardfaut"/>
    <w:link w:val="Commentaire"/>
    <w:uiPriority w:val="99"/>
    <w:semiHidden/>
    <w:rsid w:val="009653B1"/>
  </w:style>
  <w:style w:type="paragraph" w:styleId="Objetducommentaire">
    <w:name w:val="annotation subject"/>
    <w:basedOn w:val="Commentaire"/>
    <w:next w:val="Commentaire"/>
    <w:link w:val="ObjetducommentaireCar"/>
    <w:uiPriority w:val="99"/>
    <w:semiHidden/>
    <w:unhideWhenUsed/>
    <w:rsid w:val="009653B1"/>
    <w:rPr>
      <w:b/>
      <w:bCs/>
      <w:sz w:val="20"/>
      <w:szCs w:val="20"/>
    </w:rPr>
  </w:style>
  <w:style w:type="character" w:customStyle="1" w:styleId="ObjetducommentaireCar">
    <w:name w:val="Objet du commentaire Car"/>
    <w:basedOn w:val="CommentaireCar"/>
    <w:link w:val="Objetducommentaire"/>
    <w:uiPriority w:val="99"/>
    <w:semiHidden/>
    <w:rsid w:val="009653B1"/>
    <w:rPr>
      <w:b/>
      <w:bCs/>
      <w:sz w:val="20"/>
      <w:szCs w:val="20"/>
    </w:rPr>
  </w:style>
  <w:style w:type="paragraph" w:styleId="Explorateurdedocuments">
    <w:name w:val="Document Map"/>
    <w:basedOn w:val="Normal"/>
    <w:link w:val="ExplorateurdedocumentsCar"/>
    <w:uiPriority w:val="99"/>
    <w:semiHidden/>
    <w:unhideWhenUsed/>
    <w:rsid w:val="007C3869"/>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7C3869"/>
    <w:rPr>
      <w:rFonts w:ascii="Times New Roman" w:hAnsi="Times New Roman" w:cs="Times New Roman"/>
    </w:rPr>
  </w:style>
  <w:style w:type="paragraph" w:styleId="Rvision">
    <w:name w:val="Revision"/>
    <w:hidden/>
    <w:uiPriority w:val="99"/>
    <w:semiHidden/>
    <w:rsid w:val="007C3869"/>
  </w:style>
  <w:style w:type="paragraph" w:styleId="Pieddepage">
    <w:name w:val="footer"/>
    <w:basedOn w:val="Normal"/>
    <w:link w:val="PieddepageCar"/>
    <w:unhideWhenUsed/>
    <w:rsid w:val="00064F98"/>
    <w:pPr>
      <w:tabs>
        <w:tab w:val="center" w:pos="4536"/>
        <w:tab w:val="right" w:pos="9072"/>
      </w:tabs>
    </w:pPr>
    <w:rPr>
      <w:rFonts w:ascii="Times New Roman" w:eastAsia="Times New Roman" w:hAnsi="Times New Roman" w:cs="Times New Roman"/>
      <w:sz w:val="20"/>
      <w:szCs w:val="20"/>
    </w:rPr>
  </w:style>
  <w:style w:type="character" w:customStyle="1" w:styleId="PieddepageCar">
    <w:name w:val="Pied de page Car"/>
    <w:basedOn w:val="Policepardfaut"/>
    <w:link w:val="Pieddepage"/>
    <w:rsid w:val="00064F98"/>
    <w:rPr>
      <w:rFonts w:ascii="Times New Roman" w:eastAsia="Times New Roman" w:hAnsi="Times New Roman" w:cs="Times New Roman"/>
      <w:sz w:val="20"/>
      <w:szCs w:val="20"/>
    </w:rPr>
  </w:style>
  <w:style w:type="paragraph" w:styleId="En-tte">
    <w:name w:val="header"/>
    <w:basedOn w:val="Normal"/>
    <w:link w:val="En-tteCar"/>
    <w:uiPriority w:val="99"/>
    <w:unhideWhenUsed/>
    <w:rsid w:val="006C120F"/>
    <w:pPr>
      <w:tabs>
        <w:tab w:val="center" w:pos="4536"/>
        <w:tab w:val="right" w:pos="9072"/>
      </w:tabs>
    </w:pPr>
  </w:style>
  <w:style w:type="character" w:customStyle="1" w:styleId="En-tteCar">
    <w:name w:val="En-tête Car"/>
    <w:basedOn w:val="Policepardfaut"/>
    <w:link w:val="En-tte"/>
    <w:uiPriority w:val="99"/>
    <w:rsid w:val="006C120F"/>
  </w:style>
  <w:style w:type="paragraph" w:customStyle="1" w:styleId="Stitre2">
    <w:name w:val="Stitre2"/>
    <w:basedOn w:val="Normal"/>
    <w:next w:val="Normal"/>
    <w:link w:val="Stitre2Car"/>
    <w:qFormat/>
    <w:rsid w:val="001B0835"/>
    <w:rPr>
      <w:rFonts w:ascii="Arial" w:eastAsia="Times" w:hAnsi="Arial" w:cs="Times"/>
      <w:color w:val="AC1D72"/>
      <w:sz w:val="20"/>
      <w:szCs w:val="18"/>
    </w:rPr>
  </w:style>
  <w:style w:type="character" w:customStyle="1" w:styleId="Stitre2Car">
    <w:name w:val="Stitre2 Car"/>
    <w:basedOn w:val="Policepardfaut"/>
    <w:link w:val="Stitre2"/>
    <w:rsid w:val="001B0835"/>
    <w:rPr>
      <w:rFonts w:ascii="Arial" w:eastAsia="Times" w:hAnsi="Arial" w:cs="Times"/>
      <w:color w:val="AC1D72"/>
      <w:sz w:val="20"/>
      <w:szCs w:val="18"/>
    </w:rPr>
  </w:style>
  <w:style w:type="paragraph" w:customStyle="1" w:styleId="NormalCouleur">
    <w:name w:val="Normal Couleur"/>
    <w:basedOn w:val="Normal"/>
    <w:link w:val="NormalCouleurCar"/>
    <w:qFormat/>
    <w:rsid w:val="001B0835"/>
    <w:rPr>
      <w:rFonts w:ascii="Arial" w:eastAsia="Times" w:hAnsi="Arial" w:cs="Times"/>
      <w:color w:val="AC1D72"/>
      <w:sz w:val="20"/>
      <w:szCs w:val="18"/>
    </w:rPr>
  </w:style>
  <w:style w:type="character" w:customStyle="1" w:styleId="NormalCouleurCar">
    <w:name w:val="Normal Couleur Car"/>
    <w:basedOn w:val="Policepardfaut"/>
    <w:link w:val="NormalCouleur"/>
    <w:rsid w:val="001B0835"/>
    <w:rPr>
      <w:rFonts w:ascii="Arial" w:eastAsia="Times" w:hAnsi="Arial" w:cs="Times"/>
      <w:color w:val="AC1D72"/>
      <w:sz w:val="20"/>
      <w:szCs w:val="18"/>
    </w:rPr>
  </w:style>
  <w:style w:type="character" w:styleId="Mentionnonrsolue">
    <w:name w:val="Unresolved Mention"/>
    <w:basedOn w:val="Policepardfaut"/>
    <w:uiPriority w:val="99"/>
    <w:rsid w:val="008C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762">
      <w:bodyDiv w:val="1"/>
      <w:marLeft w:val="0"/>
      <w:marRight w:val="0"/>
      <w:marTop w:val="0"/>
      <w:marBottom w:val="0"/>
      <w:divBdr>
        <w:top w:val="none" w:sz="0" w:space="0" w:color="auto"/>
        <w:left w:val="none" w:sz="0" w:space="0" w:color="auto"/>
        <w:bottom w:val="none" w:sz="0" w:space="0" w:color="auto"/>
        <w:right w:val="none" w:sz="0" w:space="0" w:color="auto"/>
      </w:divBdr>
    </w:div>
    <w:div w:id="671221765">
      <w:bodyDiv w:val="1"/>
      <w:marLeft w:val="0"/>
      <w:marRight w:val="0"/>
      <w:marTop w:val="0"/>
      <w:marBottom w:val="0"/>
      <w:divBdr>
        <w:top w:val="none" w:sz="0" w:space="0" w:color="auto"/>
        <w:left w:val="none" w:sz="0" w:space="0" w:color="auto"/>
        <w:bottom w:val="none" w:sz="0" w:space="0" w:color="auto"/>
        <w:right w:val="none" w:sz="0" w:space="0" w:color="auto"/>
      </w:divBdr>
    </w:div>
    <w:div w:id="140059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a4BW7C-eca4&amp;t=2s" TargetMode="External"/><Relationship Id="rId39" Type="http://schemas.openxmlformats.org/officeDocument/2006/relationships/hyperlink" Target="https://www.youtube.com/watch?v=YELR2Ku8EX0" TargetMode="External"/><Relationship Id="rId21" Type="http://schemas.openxmlformats.org/officeDocument/2006/relationships/image" Target="media/image8.JPG"/><Relationship Id="rId34" Type="http://schemas.microsoft.com/office/2007/relationships/hdphoto" Target="media/hdphoto2.wdp"/><Relationship Id="rId42" Type="http://schemas.openxmlformats.org/officeDocument/2006/relationships/hyperlink" Target="https://www.youtube.com/watch?v=4RwSHqU4ga4" TargetMode="External"/><Relationship Id="rId47" Type="http://schemas.openxmlformats.org/officeDocument/2006/relationships/image" Target="media/image23.tiff"/><Relationship Id="rId50" Type="http://schemas.openxmlformats.org/officeDocument/2006/relationships/image" Target="media/image26.tif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png"/><Relationship Id="rId32" Type="http://schemas.microsoft.com/office/2007/relationships/hdphoto" Target="media/hdphoto1.wdp"/><Relationship Id="rId37" Type="http://schemas.openxmlformats.org/officeDocument/2006/relationships/hyperlink" Target="https://www.youtube.com/watch?v=zrRNACqE99g" TargetMode="External"/><Relationship Id="rId40" Type="http://schemas.openxmlformats.org/officeDocument/2006/relationships/hyperlink" Target="https://www.youtube.com/watch?v=oXLRddnaY1c" TargetMode="External"/><Relationship Id="rId45" Type="http://schemas.openxmlformats.org/officeDocument/2006/relationships/image" Target="media/image21.tiff"/><Relationship Id="rId53" Type="http://schemas.openxmlformats.org/officeDocument/2006/relationships/image" Target="media/image29.tiff"/><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s://www.youtube.com/watch?v=p-bMbyZ93W4" TargetMode="External"/><Relationship Id="rId30" Type="http://schemas.openxmlformats.org/officeDocument/2006/relationships/hyperlink" Target="https://www.youtube.com/watch?v=K7purHXkhvM" TargetMode="External"/><Relationship Id="rId35" Type="http://schemas.openxmlformats.org/officeDocument/2006/relationships/image" Target="media/image18.emf"/><Relationship Id="rId43" Type="http://schemas.openxmlformats.org/officeDocument/2006/relationships/image" Target="media/image19.jpeg"/><Relationship Id="rId48" Type="http://schemas.openxmlformats.org/officeDocument/2006/relationships/image" Target="media/image24.tif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youtube.com/watch?v=g2grs8ZfCAA" TargetMode="External"/><Relationship Id="rId46" Type="http://schemas.openxmlformats.org/officeDocument/2006/relationships/image" Target="media/image22.tiff"/><Relationship Id="rId20" Type="http://schemas.openxmlformats.org/officeDocument/2006/relationships/image" Target="media/image7.png"/><Relationship Id="rId41" Type="http://schemas.openxmlformats.org/officeDocument/2006/relationships/hyperlink" Target="https://www.youtube.com/watch?v=lBgL49Y0Yhc"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youtube.com/watch?v=O4klLh4Rq2M" TargetMode="External"/><Relationship Id="rId49" Type="http://schemas.openxmlformats.org/officeDocument/2006/relationships/image" Target="media/image25.tiff"/><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0.tiff"/><Relationship Id="rId52" Type="http://schemas.openxmlformats.org/officeDocument/2006/relationships/image" Target="media/image28.tiff"/></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773E-0959-104D-A7A8-D9676A12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35</Words>
  <Characters>1669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24</dc:creator>
  <cp:lastModifiedBy>olivier gagnac</cp:lastModifiedBy>
  <cp:revision>3</cp:revision>
  <cp:lastPrinted>2019-02-05T07:26:00Z</cp:lastPrinted>
  <dcterms:created xsi:type="dcterms:W3CDTF">2019-06-18T08:27:00Z</dcterms:created>
  <dcterms:modified xsi:type="dcterms:W3CDTF">2019-06-18T08:31:00Z</dcterms:modified>
</cp:coreProperties>
</file>